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5F4F1" w14:textId="0DF7A3A2" w:rsidR="000902A2" w:rsidRDefault="000902A2" w:rsidP="000902A2">
      <w:pPr>
        <w:tabs>
          <w:tab w:val="left" w:pos="3219"/>
        </w:tabs>
        <w:rPr>
          <w:rFonts w:ascii="Arial" w:hAnsi="Arial" w:cs="Arial"/>
          <w:bCs/>
        </w:rPr>
      </w:pPr>
    </w:p>
    <w:p w14:paraId="5D2D11B7" w14:textId="77777777" w:rsidR="009361BA" w:rsidRPr="0095334C" w:rsidRDefault="009361BA" w:rsidP="00B50F88">
      <w:pPr>
        <w:jc w:val="center"/>
        <w:rPr>
          <w:rFonts w:ascii="Arial" w:hAnsi="Arial" w:cs="Arial"/>
          <w:bCs/>
        </w:rPr>
      </w:pPr>
      <w:r w:rsidRPr="0095334C">
        <w:rPr>
          <w:rFonts w:ascii="Arial" w:hAnsi="Arial" w:cs="Arial"/>
          <w:bCs/>
        </w:rPr>
        <w:t>ГЛАВА</w:t>
      </w:r>
    </w:p>
    <w:p w14:paraId="250D798A" w14:textId="77777777" w:rsidR="00532A45" w:rsidRPr="0095334C" w:rsidRDefault="00B50F88" w:rsidP="00B50F88">
      <w:pPr>
        <w:jc w:val="center"/>
        <w:rPr>
          <w:rFonts w:ascii="Arial" w:hAnsi="Arial" w:cs="Arial"/>
          <w:bCs/>
        </w:rPr>
      </w:pPr>
      <w:r w:rsidRPr="0095334C">
        <w:rPr>
          <w:rFonts w:ascii="Arial" w:hAnsi="Arial" w:cs="Arial"/>
          <w:bCs/>
        </w:rPr>
        <w:t xml:space="preserve"> ГОРОД</w:t>
      </w:r>
      <w:r w:rsidR="00337CB2" w:rsidRPr="0095334C">
        <w:rPr>
          <w:rFonts w:ascii="Arial" w:hAnsi="Arial" w:cs="Arial"/>
          <w:bCs/>
        </w:rPr>
        <w:t>СКОГО ОКРУГА</w:t>
      </w:r>
      <w:r w:rsidRPr="0095334C">
        <w:rPr>
          <w:rFonts w:ascii="Arial" w:hAnsi="Arial" w:cs="Arial"/>
          <w:bCs/>
        </w:rPr>
        <w:t xml:space="preserve"> ЛОБНЯ</w:t>
      </w:r>
    </w:p>
    <w:p w14:paraId="10FC77BB" w14:textId="77777777" w:rsidR="00B50F88" w:rsidRPr="0095334C" w:rsidRDefault="00B50F88" w:rsidP="00B50F88">
      <w:pPr>
        <w:jc w:val="center"/>
        <w:rPr>
          <w:rFonts w:ascii="Arial" w:hAnsi="Arial" w:cs="Arial"/>
          <w:bCs/>
        </w:rPr>
      </w:pPr>
      <w:r w:rsidRPr="0095334C">
        <w:rPr>
          <w:rFonts w:ascii="Arial" w:hAnsi="Arial" w:cs="Arial"/>
          <w:bCs/>
        </w:rPr>
        <w:t>МОСКОВСКОЙ ОБЛАСТИ</w:t>
      </w:r>
    </w:p>
    <w:p w14:paraId="3863A127" w14:textId="1732C37A" w:rsidR="00532A45" w:rsidRPr="0095334C" w:rsidRDefault="0095334C" w:rsidP="0095334C">
      <w:pPr>
        <w:jc w:val="center"/>
        <w:rPr>
          <w:rFonts w:ascii="Arial" w:hAnsi="Arial" w:cs="Arial"/>
          <w:bCs/>
        </w:rPr>
      </w:pPr>
      <w:r w:rsidRPr="0095334C">
        <w:rPr>
          <w:rFonts w:ascii="Arial" w:hAnsi="Arial" w:cs="Arial"/>
          <w:bCs/>
        </w:rPr>
        <w:t>ОТ 17.02.2020 №</w:t>
      </w:r>
      <w:r w:rsidR="000902A2">
        <w:rPr>
          <w:rFonts w:ascii="Arial" w:hAnsi="Arial" w:cs="Arial"/>
          <w:bCs/>
        </w:rPr>
        <w:t xml:space="preserve"> </w:t>
      </w:r>
      <w:r w:rsidRPr="0095334C">
        <w:rPr>
          <w:rFonts w:ascii="Arial" w:hAnsi="Arial" w:cs="Arial"/>
          <w:bCs/>
        </w:rPr>
        <w:t>228</w:t>
      </w:r>
    </w:p>
    <w:p w14:paraId="612A3812" w14:textId="77777777" w:rsidR="005071EB" w:rsidRPr="0095334C" w:rsidRDefault="005071EB" w:rsidP="00B50F88">
      <w:pPr>
        <w:jc w:val="center"/>
        <w:rPr>
          <w:rFonts w:ascii="Arial" w:hAnsi="Arial" w:cs="Arial"/>
          <w:b/>
        </w:rPr>
      </w:pPr>
    </w:p>
    <w:p w14:paraId="79A09D09" w14:textId="77777777" w:rsidR="00182B88" w:rsidRPr="0095334C" w:rsidRDefault="00182B88" w:rsidP="005071EB">
      <w:pPr>
        <w:rPr>
          <w:rFonts w:ascii="Arial" w:hAnsi="Arial" w:cs="Arial"/>
          <w:b/>
        </w:rPr>
      </w:pPr>
    </w:p>
    <w:p w14:paraId="21B54E48" w14:textId="77777777" w:rsidR="00182B88" w:rsidRPr="0095334C" w:rsidRDefault="00182B88" w:rsidP="005071EB">
      <w:pPr>
        <w:rPr>
          <w:rFonts w:ascii="Arial" w:hAnsi="Arial" w:cs="Arial"/>
          <w:b/>
        </w:rPr>
      </w:pPr>
    </w:p>
    <w:p w14:paraId="4388E085" w14:textId="77777777" w:rsidR="00182B88" w:rsidRPr="0095334C" w:rsidRDefault="00182B88" w:rsidP="005071EB">
      <w:pPr>
        <w:rPr>
          <w:rFonts w:ascii="Arial" w:hAnsi="Arial" w:cs="Arial"/>
          <w:b/>
        </w:rPr>
      </w:pPr>
    </w:p>
    <w:p w14:paraId="751A2947" w14:textId="77777777" w:rsidR="00182B88" w:rsidRPr="0095334C" w:rsidRDefault="00182B88" w:rsidP="005071EB">
      <w:pPr>
        <w:rPr>
          <w:rFonts w:ascii="Arial" w:hAnsi="Arial" w:cs="Arial"/>
          <w:b/>
        </w:rPr>
      </w:pPr>
    </w:p>
    <w:p w14:paraId="07AE7644" w14:textId="77777777" w:rsidR="005071EB" w:rsidRPr="0095334C" w:rsidRDefault="005071EB" w:rsidP="005071EB">
      <w:pPr>
        <w:rPr>
          <w:rFonts w:ascii="Arial" w:hAnsi="Arial" w:cs="Arial"/>
          <w:bCs/>
        </w:rPr>
      </w:pPr>
      <w:r w:rsidRPr="0095334C">
        <w:rPr>
          <w:rFonts w:ascii="Arial" w:hAnsi="Arial" w:cs="Arial"/>
          <w:bCs/>
        </w:rPr>
        <w:t xml:space="preserve">О </w:t>
      </w:r>
      <w:r w:rsidR="00BA5F76" w:rsidRPr="0095334C">
        <w:rPr>
          <w:rFonts w:ascii="Arial" w:hAnsi="Arial" w:cs="Arial"/>
          <w:bCs/>
        </w:rPr>
        <w:t>ценах на</w:t>
      </w:r>
      <w:r w:rsidRPr="0095334C">
        <w:rPr>
          <w:rFonts w:ascii="Arial" w:hAnsi="Arial" w:cs="Arial"/>
          <w:bCs/>
        </w:rPr>
        <w:t xml:space="preserve"> услуги</w:t>
      </w:r>
    </w:p>
    <w:p w14:paraId="4AFBD0B7" w14:textId="77777777" w:rsidR="005071EB" w:rsidRPr="0095334C" w:rsidRDefault="005071EB" w:rsidP="005071EB">
      <w:pPr>
        <w:rPr>
          <w:rFonts w:ascii="Arial" w:hAnsi="Arial" w:cs="Arial"/>
          <w:bCs/>
        </w:rPr>
      </w:pPr>
      <w:r w:rsidRPr="0095334C">
        <w:rPr>
          <w:rFonts w:ascii="Arial" w:hAnsi="Arial" w:cs="Arial"/>
          <w:bCs/>
        </w:rPr>
        <w:t xml:space="preserve">Муниципального автономного учреждения </w:t>
      </w:r>
    </w:p>
    <w:p w14:paraId="3982D74B" w14:textId="5A272173" w:rsidR="005071EB" w:rsidRPr="0095334C" w:rsidRDefault="005071EB" w:rsidP="005071EB">
      <w:pPr>
        <w:rPr>
          <w:rFonts w:ascii="Arial" w:hAnsi="Arial" w:cs="Arial"/>
          <w:bCs/>
        </w:rPr>
      </w:pPr>
      <w:r w:rsidRPr="0095334C">
        <w:rPr>
          <w:rFonts w:ascii="Arial" w:hAnsi="Arial" w:cs="Arial"/>
          <w:bCs/>
        </w:rPr>
        <w:t>физкультурно-</w:t>
      </w:r>
      <w:r w:rsidR="0095334C" w:rsidRPr="0095334C">
        <w:rPr>
          <w:rFonts w:ascii="Arial" w:hAnsi="Arial" w:cs="Arial"/>
          <w:bCs/>
        </w:rPr>
        <w:t xml:space="preserve"> оздоровительного комплекса</w:t>
      </w:r>
    </w:p>
    <w:p w14:paraId="6B8A37C7" w14:textId="77777777" w:rsidR="005071EB" w:rsidRPr="0095334C" w:rsidRDefault="005071EB" w:rsidP="005071EB">
      <w:pPr>
        <w:rPr>
          <w:rFonts w:ascii="Arial" w:hAnsi="Arial" w:cs="Arial"/>
          <w:bCs/>
        </w:rPr>
      </w:pPr>
      <w:r w:rsidRPr="0095334C">
        <w:rPr>
          <w:rFonts w:ascii="Arial" w:hAnsi="Arial" w:cs="Arial"/>
          <w:bCs/>
        </w:rPr>
        <w:t>«Красная Поляна»</w:t>
      </w:r>
    </w:p>
    <w:p w14:paraId="308ABDD6" w14:textId="77777777" w:rsidR="005071EB" w:rsidRPr="0095334C" w:rsidRDefault="005071EB" w:rsidP="005071EB">
      <w:pPr>
        <w:rPr>
          <w:rFonts w:ascii="Arial" w:hAnsi="Arial" w:cs="Arial"/>
        </w:rPr>
      </w:pPr>
    </w:p>
    <w:p w14:paraId="55A18DFD" w14:textId="5D3D0632" w:rsidR="005071EB" w:rsidRPr="0095334C" w:rsidRDefault="005071EB" w:rsidP="00AB67AA">
      <w:pPr>
        <w:spacing w:line="360" w:lineRule="auto"/>
        <w:jc w:val="both"/>
        <w:rPr>
          <w:rFonts w:ascii="Arial" w:hAnsi="Arial" w:cs="Arial"/>
        </w:rPr>
      </w:pPr>
      <w:r w:rsidRPr="0095334C">
        <w:rPr>
          <w:rFonts w:ascii="Arial" w:hAnsi="Arial" w:cs="Arial"/>
        </w:rPr>
        <w:t xml:space="preserve">      </w:t>
      </w:r>
      <w:r w:rsidR="00AB67AA" w:rsidRPr="0095334C">
        <w:rPr>
          <w:rFonts w:ascii="Arial" w:hAnsi="Arial" w:cs="Arial"/>
        </w:rPr>
        <w:t xml:space="preserve">В соответствии с Федеральным законом от 06.10.2003 № 131-ФЗ </w:t>
      </w:r>
      <w:r w:rsidR="00273DD2" w:rsidRPr="0095334C">
        <w:rPr>
          <w:rFonts w:ascii="Arial" w:hAnsi="Arial" w:cs="Arial"/>
        </w:rPr>
        <w:t xml:space="preserve">(редакция от 27.12.2019) </w:t>
      </w:r>
      <w:r w:rsidR="00AB67AA" w:rsidRPr="0095334C">
        <w:rPr>
          <w:rFonts w:ascii="Arial" w:hAnsi="Arial" w:cs="Arial"/>
        </w:rPr>
        <w:t>«Об общих принципах организации местного самоуправления в Российской Федерации», Уставом город</w:t>
      </w:r>
      <w:r w:rsidR="00273DD2" w:rsidRPr="0095334C">
        <w:rPr>
          <w:rFonts w:ascii="Arial" w:hAnsi="Arial" w:cs="Arial"/>
        </w:rPr>
        <w:t>ского округа</w:t>
      </w:r>
      <w:r w:rsidR="00AB67AA" w:rsidRPr="0095334C">
        <w:rPr>
          <w:rFonts w:ascii="Arial" w:hAnsi="Arial" w:cs="Arial"/>
        </w:rPr>
        <w:t xml:space="preserve"> Лобня, </w:t>
      </w:r>
      <w:r w:rsidRPr="0095334C">
        <w:rPr>
          <w:rFonts w:ascii="Arial" w:hAnsi="Arial" w:cs="Arial"/>
        </w:rPr>
        <w:t>обращением директора М</w:t>
      </w:r>
      <w:r w:rsidR="00A440E1" w:rsidRPr="0095334C">
        <w:rPr>
          <w:rFonts w:ascii="Arial" w:hAnsi="Arial" w:cs="Arial"/>
        </w:rPr>
        <w:t xml:space="preserve">униципального автономного учреждения физкультурно-оздоровительного комплекса </w:t>
      </w:r>
      <w:r w:rsidRPr="0095334C">
        <w:rPr>
          <w:rFonts w:ascii="Arial" w:hAnsi="Arial" w:cs="Arial"/>
        </w:rPr>
        <w:t>«Красная Поляна»</w:t>
      </w:r>
      <w:r w:rsidR="00BA5F76" w:rsidRPr="0095334C">
        <w:rPr>
          <w:rFonts w:ascii="Arial" w:hAnsi="Arial" w:cs="Arial"/>
        </w:rPr>
        <w:t xml:space="preserve"> Андросова А.Н. </w:t>
      </w:r>
      <w:r w:rsidR="00273DD2" w:rsidRPr="0095334C">
        <w:rPr>
          <w:rFonts w:ascii="Arial" w:hAnsi="Arial" w:cs="Arial"/>
        </w:rPr>
        <w:t xml:space="preserve">(письмо </w:t>
      </w:r>
      <w:r w:rsidR="00BA5F76" w:rsidRPr="0095334C">
        <w:rPr>
          <w:rFonts w:ascii="Arial" w:hAnsi="Arial" w:cs="Arial"/>
        </w:rPr>
        <w:t xml:space="preserve">№ </w:t>
      </w:r>
      <w:r w:rsidR="00273DD2" w:rsidRPr="0095334C">
        <w:rPr>
          <w:rFonts w:ascii="Arial" w:hAnsi="Arial" w:cs="Arial"/>
        </w:rPr>
        <w:t>120Вх-14604</w:t>
      </w:r>
      <w:r w:rsidR="00BA5F76" w:rsidRPr="0095334C">
        <w:rPr>
          <w:rFonts w:ascii="Arial" w:hAnsi="Arial" w:cs="Arial"/>
        </w:rPr>
        <w:t xml:space="preserve"> от </w:t>
      </w:r>
      <w:r w:rsidR="00273DD2" w:rsidRPr="0095334C">
        <w:rPr>
          <w:rFonts w:ascii="Arial" w:hAnsi="Arial" w:cs="Arial"/>
        </w:rPr>
        <w:t>06</w:t>
      </w:r>
      <w:r w:rsidR="00BA5F76" w:rsidRPr="0095334C">
        <w:rPr>
          <w:rFonts w:ascii="Arial" w:hAnsi="Arial" w:cs="Arial"/>
        </w:rPr>
        <w:t>.</w:t>
      </w:r>
      <w:r w:rsidR="00D80C30" w:rsidRPr="0095334C">
        <w:rPr>
          <w:rFonts w:ascii="Arial" w:hAnsi="Arial" w:cs="Arial"/>
        </w:rPr>
        <w:t>1</w:t>
      </w:r>
      <w:r w:rsidR="00273DD2" w:rsidRPr="0095334C">
        <w:rPr>
          <w:rFonts w:ascii="Arial" w:hAnsi="Arial" w:cs="Arial"/>
        </w:rPr>
        <w:t>2</w:t>
      </w:r>
      <w:r w:rsidR="00BA5F76" w:rsidRPr="0095334C">
        <w:rPr>
          <w:rFonts w:ascii="Arial" w:hAnsi="Arial" w:cs="Arial"/>
        </w:rPr>
        <w:t>.201</w:t>
      </w:r>
      <w:r w:rsidR="00273DD2" w:rsidRPr="0095334C">
        <w:rPr>
          <w:rFonts w:ascii="Arial" w:hAnsi="Arial" w:cs="Arial"/>
        </w:rPr>
        <w:t>9</w:t>
      </w:r>
      <w:r w:rsidR="002B3EDC" w:rsidRPr="0095334C">
        <w:rPr>
          <w:rFonts w:ascii="Arial" w:hAnsi="Arial" w:cs="Arial"/>
        </w:rPr>
        <w:t>)</w:t>
      </w:r>
      <w:r w:rsidRPr="0095334C">
        <w:rPr>
          <w:rFonts w:ascii="Arial" w:hAnsi="Arial" w:cs="Arial"/>
        </w:rPr>
        <w:t xml:space="preserve"> </w:t>
      </w:r>
    </w:p>
    <w:p w14:paraId="31D0F52F" w14:textId="77777777" w:rsidR="005071EB" w:rsidRPr="0095334C" w:rsidRDefault="005071EB" w:rsidP="00AB67AA">
      <w:pPr>
        <w:spacing w:line="360" w:lineRule="auto"/>
        <w:jc w:val="both"/>
        <w:rPr>
          <w:rFonts w:ascii="Arial" w:hAnsi="Arial" w:cs="Arial"/>
          <w:b/>
        </w:rPr>
      </w:pPr>
      <w:r w:rsidRPr="0095334C">
        <w:rPr>
          <w:rFonts w:ascii="Arial" w:hAnsi="Arial" w:cs="Arial"/>
        </w:rPr>
        <w:t xml:space="preserve"> </w:t>
      </w:r>
    </w:p>
    <w:p w14:paraId="385AD07C" w14:textId="77777777" w:rsidR="005071EB" w:rsidRPr="0095334C" w:rsidRDefault="005071EB" w:rsidP="005071EB">
      <w:pPr>
        <w:jc w:val="both"/>
        <w:rPr>
          <w:rFonts w:ascii="Arial" w:hAnsi="Arial" w:cs="Arial"/>
          <w:b/>
        </w:rPr>
      </w:pPr>
      <w:r w:rsidRPr="0095334C">
        <w:rPr>
          <w:rFonts w:ascii="Arial" w:hAnsi="Arial" w:cs="Arial"/>
          <w:b/>
        </w:rPr>
        <w:t>Постановляю:</w:t>
      </w:r>
    </w:p>
    <w:p w14:paraId="0EFCF8AC" w14:textId="77777777" w:rsidR="003B48B7" w:rsidRPr="0095334C" w:rsidRDefault="003B48B7" w:rsidP="003E5030">
      <w:pPr>
        <w:spacing w:line="276" w:lineRule="auto"/>
        <w:ind w:left="720"/>
        <w:jc w:val="both"/>
        <w:rPr>
          <w:rFonts w:ascii="Arial" w:hAnsi="Arial" w:cs="Arial"/>
          <w:b/>
        </w:rPr>
      </w:pPr>
    </w:p>
    <w:p w14:paraId="19DC86E0" w14:textId="77777777" w:rsidR="005071EB" w:rsidRPr="0095334C" w:rsidRDefault="005071EB" w:rsidP="00DA4BD4">
      <w:pPr>
        <w:spacing w:line="276" w:lineRule="auto"/>
        <w:jc w:val="both"/>
        <w:rPr>
          <w:rFonts w:ascii="Arial" w:hAnsi="Arial" w:cs="Arial"/>
        </w:rPr>
      </w:pPr>
      <w:r w:rsidRPr="0095334C">
        <w:rPr>
          <w:rFonts w:ascii="Arial" w:hAnsi="Arial" w:cs="Arial"/>
          <w:b/>
        </w:rPr>
        <w:t xml:space="preserve">1. </w:t>
      </w:r>
      <w:r w:rsidR="00BA5F76" w:rsidRPr="0095334C">
        <w:rPr>
          <w:rFonts w:ascii="Arial" w:hAnsi="Arial" w:cs="Arial"/>
        </w:rPr>
        <w:t>Установить цены</w:t>
      </w:r>
      <w:r w:rsidRPr="0095334C">
        <w:rPr>
          <w:rFonts w:ascii="Arial" w:hAnsi="Arial" w:cs="Arial"/>
        </w:rPr>
        <w:t xml:space="preserve"> на услуги </w:t>
      </w:r>
      <w:r w:rsidR="00A440E1" w:rsidRPr="0095334C">
        <w:rPr>
          <w:rFonts w:ascii="Arial" w:hAnsi="Arial" w:cs="Arial"/>
        </w:rPr>
        <w:t>Муниципального автономного учреждения физкультурно-оздоровительного комплекса «Красная Поляна»</w:t>
      </w:r>
      <w:r w:rsidRPr="0095334C">
        <w:rPr>
          <w:rFonts w:ascii="Arial" w:hAnsi="Arial" w:cs="Arial"/>
        </w:rPr>
        <w:t>:</w:t>
      </w:r>
    </w:p>
    <w:p w14:paraId="3C2EEF2E" w14:textId="77777777" w:rsidR="00A812FB" w:rsidRPr="0095334C" w:rsidRDefault="00A812FB" w:rsidP="005071EB">
      <w:pPr>
        <w:ind w:left="720"/>
        <w:jc w:val="both"/>
        <w:rPr>
          <w:rFonts w:ascii="Arial" w:hAnsi="Arial" w:cs="Arial"/>
          <w:b/>
        </w:rPr>
      </w:pPr>
    </w:p>
    <w:p w14:paraId="6F9A8D34" w14:textId="77777777" w:rsidR="005071EB" w:rsidRPr="0095334C" w:rsidRDefault="005071EB" w:rsidP="005071EB">
      <w:pPr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95334C">
        <w:rPr>
          <w:rFonts w:ascii="Arial" w:hAnsi="Arial" w:cs="Arial"/>
          <w:b/>
        </w:rPr>
        <w:t>Бассейн</w:t>
      </w:r>
    </w:p>
    <w:p w14:paraId="1727E766" w14:textId="77777777" w:rsidR="00A812FB" w:rsidRPr="0095334C" w:rsidRDefault="00A812FB" w:rsidP="005071EB">
      <w:pPr>
        <w:jc w:val="both"/>
        <w:rPr>
          <w:rFonts w:ascii="Arial" w:hAnsi="Arial" w:cs="Arial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904"/>
        <w:gridCol w:w="2777"/>
        <w:gridCol w:w="2268"/>
        <w:gridCol w:w="1843"/>
        <w:gridCol w:w="2126"/>
      </w:tblGrid>
      <w:tr w:rsidR="00D80C30" w:rsidRPr="00201549" w14:paraId="3E49E490" w14:textId="77777777" w:rsidTr="0095334C">
        <w:trPr>
          <w:trHeight w:val="636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4EFEB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№ п/п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D50F99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41290" w14:textId="77777777" w:rsidR="00D80C30" w:rsidRPr="00201549" w:rsidRDefault="00D80C30" w:rsidP="00D80C30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Категория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08D7B6" w14:textId="77777777" w:rsidR="00D80C30" w:rsidRPr="00201549" w:rsidRDefault="00D80C30" w:rsidP="00C561CD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Продолжительность</w:t>
            </w:r>
            <w:r w:rsidR="00C561CD" w:rsidRPr="00201549">
              <w:rPr>
                <w:rFonts w:ascii="Arial" w:hAnsi="Arial" w:cs="Arial"/>
              </w:rPr>
              <w:t xml:space="preserve">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19D7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Цена*</w:t>
            </w:r>
          </w:p>
          <w:p w14:paraId="151413D7" w14:textId="77777777" w:rsidR="00D80C30" w:rsidRPr="00201549" w:rsidRDefault="00D80C30" w:rsidP="00D80C30">
            <w:pPr>
              <w:jc w:val="center"/>
              <w:rPr>
                <w:rFonts w:ascii="Arial" w:hAnsi="Arial" w:cs="Arial"/>
              </w:rPr>
            </w:pPr>
            <w:proofErr w:type="gramStart"/>
            <w:r w:rsidRPr="00201549">
              <w:rPr>
                <w:rFonts w:ascii="Arial" w:hAnsi="Arial" w:cs="Arial"/>
              </w:rPr>
              <w:t>( руб.</w:t>
            </w:r>
            <w:proofErr w:type="gramEnd"/>
            <w:r w:rsidRPr="00201549">
              <w:rPr>
                <w:rFonts w:ascii="Arial" w:hAnsi="Arial" w:cs="Arial"/>
              </w:rPr>
              <w:t>)</w:t>
            </w:r>
          </w:p>
        </w:tc>
      </w:tr>
      <w:tr w:rsidR="00D80C30" w:rsidRPr="00201549" w14:paraId="42FECE04" w14:textId="77777777" w:rsidTr="0095334C">
        <w:trPr>
          <w:cantSplit/>
          <w:trHeight w:hRule="exact" w:val="403"/>
          <w:jc w:val="center"/>
        </w:trPr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3D250C3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.1</w:t>
            </w:r>
          </w:p>
        </w:tc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12AA0" w14:textId="77777777" w:rsidR="00D80C30" w:rsidRPr="00201549" w:rsidRDefault="00D80C30" w:rsidP="00D80C30">
            <w:pPr>
              <w:snapToGrid w:val="0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CF12C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Взросл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3D15E6" w14:textId="77777777" w:rsidR="00D80C30" w:rsidRPr="00201549" w:rsidRDefault="00C561CD" w:rsidP="00712385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4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0E7F" w14:textId="77777777" w:rsidR="00D80C30" w:rsidRPr="00201549" w:rsidRDefault="002B3EDC" w:rsidP="00CF271B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27</w:t>
            </w:r>
            <w:r w:rsidR="00CF271B" w:rsidRPr="00201549">
              <w:rPr>
                <w:rFonts w:ascii="Arial" w:hAnsi="Arial" w:cs="Arial"/>
              </w:rPr>
              <w:t>0</w:t>
            </w:r>
          </w:p>
        </w:tc>
      </w:tr>
      <w:tr w:rsidR="00D80C30" w:rsidRPr="00201549" w14:paraId="2FB2092A" w14:textId="77777777" w:rsidTr="0095334C">
        <w:trPr>
          <w:cantSplit/>
          <w:trHeight w:val="404"/>
          <w:jc w:val="center"/>
        </w:trPr>
        <w:tc>
          <w:tcPr>
            <w:tcW w:w="9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324BEA" w14:textId="77777777" w:rsidR="00D80C30" w:rsidRPr="00201549" w:rsidRDefault="00D80C30" w:rsidP="00D8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72F64" w14:textId="77777777" w:rsidR="00D80C30" w:rsidRPr="00201549" w:rsidRDefault="00D80C30" w:rsidP="00D80C3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1F1EF" w14:textId="77777777" w:rsidR="00D80C30" w:rsidRPr="00201549" w:rsidRDefault="00D80C30" w:rsidP="00D80C30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Дети до 14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AB3929" w14:textId="77777777" w:rsidR="00D80C30" w:rsidRPr="00201549" w:rsidRDefault="00D80C30" w:rsidP="00712385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4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C3D8" w14:textId="77777777" w:rsidR="00D80C30" w:rsidRPr="00201549" w:rsidRDefault="002B3EDC" w:rsidP="00CF271B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3</w:t>
            </w:r>
            <w:r w:rsidR="00CF271B" w:rsidRPr="00201549">
              <w:rPr>
                <w:rFonts w:ascii="Arial" w:hAnsi="Arial" w:cs="Arial"/>
              </w:rPr>
              <w:t>5</w:t>
            </w:r>
          </w:p>
        </w:tc>
      </w:tr>
      <w:tr w:rsidR="00D80C30" w:rsidRPr="00201549" w14:paraId="3FA671D6" w14:textId="77777777" w:rsidTr="0095334C">
        <w:trPr>
          <w:cantSplit/>
          <w:trHeight w:hRule="exact" w:val="455"/>
          <w:jc w:val="center"/>
        </w:trPr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C1665F9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.2</w:t>
            </w:r>
          </w:p>
        </w:tc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2F9DD" w14:textId="77777777" w:rsidR="00D80C30" w:rsidRPr="00201549" w:rsidRDefault="00D80C30" w:rsidP="00D80C30">
            <w:pPr>
              <w:snapToGrid w:val="0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Месячный абонемент</w:t>
            </w:r>
          </w:p>
          <w:p w14:paraId="24488F85" w14:textId="77777777" w:rsidR="00D80C30" w:rsidRPr="00201549" w:rsidRDefault="00D80C30" w:rsidP="00D80C30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с 1-разовым посещением</w:t>
            </w:r>
          </w:p>
          <w:p w14:paraId="0EB69AF1" w14:textId="77777777" w:rsidR="00D80C30" w:rsidRPr="00201549" w:rsidRDefault="00D80C30" w:rsidP="00D80C30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в неде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2B6D1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Взросл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0C2A4B" w14:textId="77777777" w:rsidR="00D80C30" w:rsidRPr="00201549" w:rsidRDefault="00C561CD" w:rsidP="00712385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 xml:space="preserve">4 х </w:t>
            </w:r>
            <w:r w:rsidR="00D80C30" w:rsidRPr="00201549">
              <w:rPr>
                <w:rFonts w:ascii="Arial" w:hAnsi="Arial" w:cs="Arial"/>
              </w:rPr>
              <w:t>4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6C30" w14:textId="77777777" w:rsidR="00D80C30" w:rsidRPr="00201549" w:rsidRDefault="002B3EDC" w:rsidP="00CF271B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97</w:t>
            </w:r>
            <w:r w:rsidR="00CF271B" w:rsidRPr="00201549">
              <w:rPr>
                <w:rFonts w:ascii="Arial" w:hAnsi="Arial" w:cs="Arial"/>
              </w:rPr>
              <w:t>0</w:t>
            </w:r>
          </w:p>
        </w:tc>
      </w:tr>
      <w:tr w:rsidR="00D80C30" w:rsidRPr="00201549" w14:paraId="7DE5E938" w14:textId="77777777" w:rsidTr="0095334C">
        <w:trPr>
          <w:cantSplit/>
          <w:jc w:val="center"/>
        </w:trPr>
        <w:tc>
          <w:tcPr>
            <w:tcW w:w="904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F69F714" w14:textId="77777777" w:rsidR="00D80C30" w:rsidRPr="00201549" w:rsidRDefault="00D80C30" w:rsidP="00D8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F38C063" w14:textId="77777777" w:rsidR="00D80C30" w:rsidRPr="00201549" w:rsidRDefault="00D80C30" w:rsidP="00D80C3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97533" w14:textId="77777777" w:rsidR="00D80C30" w:rsidRPr="00201549" w:rsidRDefault="00D80C30" w:rsidP="00D80C30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Дети до 14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51FA32" w14:textId="77777777" w:rsidR="00D80C30" w:rsidRPr="00201549" w:rsidRDefault="00D80C30" w:rsidP="00712385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4 х 4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33BE" w14:textId="77777777" w:rsidR="00D80C30" w:rsidRPr="00201549" w:rsidRDefault="002B3EDC" w:rsidP="00CF271B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4</w:t>
            </w:r>
            <w:r w:rsidR="00CF271B" w:rsidRPr="00201549">
              <w:rPr>
                <w:rFonts w:ascii="Arial" w:hAnsi="Arial" w:cs="Arial"/>
              </w:rPr>
              <w:t>85</w:t>
            </w:r>
          </w:p>
        </w:tc>
      </w:tr>
      <w:tr w:rsidR="00D80C30" w:rsidRPr="00201549" w14:paraId="5C2A60BB" w14:textId="77777777" w:rsidTr="0095334C">
        <w:trPr>
          <w:cantSplit/>
          <w:trHeight w:hRule="exact" w:val="455"/>
          <w:jc w:val="center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0A71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.3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900F" w14:textId="77777777" w:rsidR="00D80C30" w:rsidRPr="00201549" w:rsidRDefault="00D80C30" w:rsidP="00D80C30">
            <w:pPr>
              <w:snapToGrid w:val="0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Месячный абонемент</w:t>
            </w:r>
          </w:p>
          <w:p w14:paraId="6F253E6D" w14:textId="77777777" w:rsidR="00D80C30" w:rsidRPr="00201549" w:rsidRDefault="00D80C30" w:rsidP="00D80C30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с 2-разовым посещением</w:t>
            </w:r>
          </w:p>
          <w:p w14:paraId="02D8D788" w14:textId="77777777" w:rsidR="00D80C30" w:rsidRPr="00201549" w:rsidRDefault="00D80C30" w:rsidP="00D80C30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в неде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3D140AA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Взросл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AAA5CF" w14:textId="77777777" w:rsidR="00D80C30" w:rsidRPr="00201549" w:rsidRDefault="00C561CD" w:rsidP="00712385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8</w:t>
            </w:r>
            <w:r w:rsidR="00D80C30" w:rsidRPr="00201549">
              <w:rPr>
                <w:rFonts w:ascii="Arial" w:hAnsi="Arial" w:cs="Arial"/>
              </w:rPr>
              <w:t xml:space="preserve"> х 4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BDD5" w14:textId="77777777" w:rsidR="00D80C30" w:rsidRPr="00201549" w:rsidRDefault="002B3EDC" w:rsidP="00CF271B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76</w:t>
            </w:r>
            <w:r w:rsidR="00CF271B" w:rsidRPr="00201549">
              <w:rPr>
                <w:rFonts w:ascii="Arial" w:hAnsi="Arial" w:cs="Arial"/>
              </w:rPr>
              <w:t>0</w:t>
            </w:r>
          </w:p>
        </w:tc>
      </w:tr>
      <w:tr w:rsidR="00D80C30" w:rsidRPr="00201549" w14:paraId="7E090FDB" w14:textId="77777777" w:rsidTr="0095334C">
        <w:trPr>
          <w:cantSplit/>
          <w:trHeight w:val="527"/>
          <w:jc w:val="center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C34B" w14:textId="77777777" w:rsidR="00D80C30" w:rsidRPr="00201549" w:rsidRDefault="00D80C30" w:rsidP="00D8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FA86" w14:textId="77777777" w:rsidR="00D80C30" w:rsidRPr="00201549" w:rsidRDefault="00D80C30" w:rsidP="00D80C3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F9CBE31" w14:textId="77777777" w:rsidR="00D80C30" w:rsidRPr="00201549" w:rsidRDefault="00D80C30" w:rsidP="00D80C30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Дети до 14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3963FF" w14:textId="77777777" w:rsidR="00D80C30" w:rsidRPr="00201549" w:rsidRDefault="00D80C30" w:rsidP="00712385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8 х 4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13C4" w14:textId="77777777" w:rsidR="00D80C30" w:rsidRPr="00201549" w:rsidRDefault="002B3EDC" w:rsidP="00697297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88</w:t>
            </w:r>
            <w:r w:rsidR="00697297" w:rsidRPr="00201549">
              <w:rPr>
                <w:rFonts w:ascii="Arial" w:hAnsi="Arial" w:cs="Arial"/>
              </w:rPr>
              <w:t>0</w:t>
            </w:r>
          </w:p>
        </w:tc>
      </w:tr>
      <w:tr w:rsidR="00AE42B6" w:rsidRPr="00201549" w14:paraId="3C2CAEE7" w14:textId="77777777" w:rsidTr="0095334C">
        <w:trPr>
          <w:trHeight w:val="71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2339A" w14:textId="77777777" w:rsidR="00AE42B6" w:rsidRPr="00201549" w:rsidRDefault="00AE42B6" w:rsidP="00D80C30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1B727C48" w14:textId="77777777" w:rsidR="00AE42B6" w:rsidRPr="00201549" w:rsidRDefault="00AE42B6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.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87C3" w14:textId="77777777" w:rsidR="00AE42B6" w:rsidRPr="00201549" w:rsidRDefault="00AE42B6" w:rsidP="00D80C30">
            <w:pPr>
              <w:snapToGrid w:val="0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Квартальный абонемент</w:t>
            </w:r>
          </w:p>
          <w:p w14:paraId="056300C3" w14:textId="77777777" w:rsidR="00AE42B6" w:rsidRPr="00201549" w:rsidRDefault="00AE42B6" w:rsidP="00D80C30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с 1-разовым посещением</w:t>
            </w:r>
          </w:p>
          <w:p w14:paraId="4220DFCE" w14:textId="77777777" w:rsidR="00AE42B6" w:rsidRPr="00201549" w:rsidRDefault="00AE42B6" w:rsidP="00D80C30">
            <w:pPr>
              <w:snapToGrid w:val="0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в неделю</w:t>
            </w:r>
          </w:p>
          <w:p w14:paraId="0236A6B3" w14:textId="77777777" w:rsidR="00AE42B6" w:rsidRPr="00201549" w:rsidRDefault="00AE42B6" w:rsidP="00D80C3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A5D1BC" w14:textId="77777777" w:rsidR="00AE42B6" w:rsidRPr="00201549" w:rsidRDefault="00AE42B6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Взрос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CF53" w14:textId="77777777" w:rsidR="00AE42B6" w:rsidRPr="00201549" w:rsidRDefault="00AE42B6" w:rsidP="00712385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2х4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6C32" w14:textId="77777777" w:rsidR="00AE42B6" w:rsidRPr="00201549" w:rsidRDefault="00AE42B6" w:rsidP="002B3EDC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2</w:t>
            </w:r>
            <w:r w:rsidR="002B3EDC" w:rsidRPr="00201549">
              <w:rPr>
                <w:rFonts w:ascii="Arial" w:hAnsi="Arial" w:cs="Arial"/>
              </w:rPr>
              <w:t>5</w:t>
            </w:r>
            <w:r w:rsidRPr="00201549">
              <w:rPr>
                <w:rFonts w:ascii="Arial" w:hAnsi="Arial" w:cs="Arial"/>
              </w:rPr>
              <w:t>00</w:t>
            </w:r>
          </w:p>
        </w:tc>
      </w:tr>
    </w:tbl>
    <w:p w14:paraId="14505C52" w14:textId="77777777" w:rsidR="0095334C" w:rsidRPr="0095334C" w:rsidRDefault="0095334C" w:rsidP="00D80C30">
      <w:pPr>
        <w:snapToGrid w:val="0"/>
        <w:jc w:val="center"/>
        <w:rPr>
          <w:rFonts w:ascii="Arial" w:hAnsi="Arial" w:cs="Arial"/>
        </w:rPr>
        <w:sectPr w:rsidR="0095334C" w:rsidRPr="0095334C" w:rsidSect="0020154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904"/>
        <w:gridCol w:w="2777"/>
        <w:gridCol w:w="2268"/>
        <w:gridCol w:w="1843"/>
        <w:gridCol w:w="1984"/>
      </w:tblGrid>
      <w:tr w:rsidR="00AE42B6" w:rsidRPr="00201549" w14:paraId="0F12838A" w14:textId="77777777" w:rsidTr="00FB451B">
        <w:trPr>
          <w:trHeight w:val="412"/>
          <w:jc w:val="center"/>
        </w:trPr>
        <w:tc>
          <w:tcPr>
            <w:tcW w:w="90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3EAD9C" w14:textId="77777777" w:rsidR="00AE42B6" w:rsidRPr="00201549" w:rsidRDefault="00AE42B6" w:rsidP="00D80C3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496FD69" w14:textId="77777777" w:rsidR="00AE42B6" w:rsidRPr="00201549" w:rsidRDefault="00AE42B6" w:rsidP="00D80C3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46069" w14:textId="77777777" w:rsidR="00AE42B6" w:rsidRPr="00201549" w:rsidRDefault="00AE42B6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Дети до 1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738FFD" w14:textId="77777777" w:rsidR="00AE42B6" w:rsidRPr="00201549" w:rsidRDefault="00AE42B6" w:rsidP="00712385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2х45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897E" w14:textId="77777777" w:rsidR="00AE42B6" w:rsidRPr="00201549" w:rsidRDefault="00AE42B6" w:rsidP="002B3EDC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</w:t>
            </w:r>
            <w:r w:rsidR="002B3EDC" w:rsidRPr="00201549">
              <w:rPr>
                <w:rFonts w:ascii="Arial" w:hAnsi="Arial" w:cs="Arial"/>
              </w:rPr>
              <w:t>2</w:t>
            </w:r>
            <w:r w:rsidRPr="00201549">
              <w:rPr>
                <w:rFonts w:ascii="Arial" w:hAnsi="Arial" w:cs="Arial"/>
              </w:rPr>
              <w:t>50</w:t>
            </w:r>
          </w:p>
        </w:tc>
      </w:tr>
      <w:tr w:rsidR="00D80C30" w:rsidRPr="00201549" w14:paraId="7F0D7ED0" w14:textId="77777777" w:rsidTr="00FB451B">
        <w:trPr>
          <w:trHeight w:val="447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44CF3AA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272C92E2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.5</w:t>
            </w:r>
          </w:p>
        </w:tc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0B9E92" w14:textId="77777777" w:rsidR="00D80C30" w:rsidRPr="00201549" w:rsidRDefault="00FE443C" w:rsidP="00D80C30">
            <w:pPr>
              <w:snapToGrid w:val="0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Квартальный абонемент</w:t>
            </w:r>
          </w:p>
          <w:p w14:paraId="7CCF4943" w14:textId="77777777" w:rsidR="00D80C30" w:rsidRPr="00201549" w:rsidRDefault="00FE443C" w:rsidP="00D80C30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с 2</w:t>
            </w:r>
            <w:r w:rsidR="00D80C30" w:rsidRPr="00201549">
              <w:rPr>
                <w:rFonts w:ascii="Arial" w:hAnsi="Arial" w:cs="Arial"/>
              </w:rPr>
              <w:t>-разовым посещением</w:t>
            </w:r>
          </w:p>
          <w:p w14:paraId="373A83DB" w14:textId="77777777" w:rsidR="00D80C30" w:rsidRPr="00201549" w:rsidRDefault="00D80C30" w:rsidP="00D80C30">
            <w:pPr>
              <w:snapToGrid w:val="0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в неде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E12D6B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Взрос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38F1" w14:textId="77777777" w:rsidR="00D80C30" w:rsidRPr="00201549" w:rsidRDefault="00D80C30" w:rsidP="00712385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24х45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2B92" w14:textId="77777777" w:rsidR="00D80C30" w:rsidRPr="00201549" w:rsidRDefault="00D80C30" w:rsidP="002B3EDC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3</w:t>
            </w:r>
            <w:r w:rsidR="002B3EDC" w:rsidRPr="00201549">
              <w:rPr>
                <w:rFonts w:ascii="Arial" w:hAnsi="Arial" w:cs="Arial"/>
              </w:rPr>
              <w:t>96</w:t>
            </w:r>
            <w:r w:rsidRPr="00201549">
              <w:rPr>
                <w:rFonts w:ascii="Arial" w:hAnsi="Arial" w:cs="Arial"/>
              </w:rPr>
              <w:t>0</w:t>
            </w:r>
          </w:p>
        </w:tc>
      </w:tr>
      <w:tr w:rsidR="00D80C30" w:rsidRPr="00201549" w14:paraId="78A382BB" w14:textId="77777777" w:rsidTr="00FB451B">
        <w:trPr>
          <w:trHeight w:val="412"/>
          <w:jc w:val="center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C6FEA7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2427B5" w14:textId="77777777" w:rsidR="00D80C30" w:rsidRPr="00201549" w:rsidRDefault="00D80C30" w:rsidP="00D80C3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418D4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Дети до 1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096132" w14:textId="77777777" w:rsidR="00D80C30" w:rsidRPr="00201549" w:rsidRDefault="00D80C30" w:rsidP="00712385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24х45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8F61" w14:textId="77777777" w:rsidR="00D80C30" w:rsidRPr="00201549" w:rsidRDefault="00D80C30" w:rsidP="002B3EDC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</w:t>
            </w:r>
            <w:r w:rsidR="002B3EDC" w:rsidRPr="00201549">
              <w:rPr>
                <w:rFonts w:ascii="Arial" w:hAnsi="Arial" w:cs="Arial"/>
              </w:rPr>
              <w:t>98</w:t>
            </w:r>
            <w:r w:rsidR="00C561CD" w:rsidRPr="00201549">
              <w:rPr>
                <w:rFonts w:ascii="Arial" w:hAnsi="Arial" w:cs="Arial"/>
              </w:rPr>
              <w:t>0</w:t>
            </w:r>
          </w:p>
        </w:tc>
      </w:tr>
      <w:tr w:rsidR="00D80C30" w:rsidRPr="00201549" w14:paraId="0205E254" w14:textId="77777777" w:rsidTr="00FB451B">
        <w:trPr>
          <w:trHeight w:val="274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3DB41EF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D7D4D5B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.6</w:t>
            </w:r>
          </w:p>
        </w:tc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B0D8C9A" w14:textId="77777777" w:rsidR="00D80C30" w:rsidRPr="00201549" w:rsidRDefault="00D80C30" w:rsidP="00D80C30">
            <w:pPr>
              <w:snapToGrid w:val="0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Разовое посещение</w:t>
            </w:r>
          </w:p>
          <w:p w14:paraId="61D7C330" w14:textId="77777777" w:rsidR="00D80C30" w:rsidRPr="00201549" w:rsidRDefault="00FE443C" w:rsidP="00D80C30">
            <w:pPr>
              <w:snapToGrid w:val="0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с обуч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680113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Взрос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FA51" w14:textId="77777777" w:rsidR="00D80C30" w:rsidRPr="00201549" w:rsidRDefault="00D80C30" w:rsidP="00712385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45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A2AE" w14:textId="77777777" w:rsidR="00D80C30" w:rsidRPr="00201549" w:rsidRDefault="00C561CD" w:rsidP="00CF271B">
            <w:pPr>
              <w:snapToGrid w:val="0"/>
              <w:jc w:val="center"/>
              <w:rPr>
                <w:rFonts w:ascii="Arial" w:hAnsi="Arial" w:cs="Arial"/>
                <w:highlight w:val="yellow"/>
              </w:rPr>
            </w:pPr>
            <w:r w:rsidRPr="00201549">
              <w:rPr>
                <w:rFonts w:ascii="Arial" w:hAnsi="Arial" w:cs="Arial"/>
              </w:rPr>
              <w:t>4</w:t>
            </w:r>
            <w:r w:rsidR="002B3EDC" w:rsidRPr="00201549">
              <w:rPr>
                <w:rFonts w:ascii="Arial" w:hAnsi="Arial" w:cs="Arial"/>
              </w:rPr>
              <w:t>3</w:t>
            </w:r>
            <w:r w:rsidR="00CF271B" w:rsidRPr="00201549">
              <w:rPr>
                <w:rFonts w:ascii="Arial" w:hAnsi="Arial" w:cs="Arial"/>
              </w:rPr>
              <w:t>0</w:t>
            </w:r>
          </w:p>
        </w:tc>
      </w:tr>
      <w:tr w:rsidR="00D80C30" w:rsidRPr="00201549" w14:paraId="144AB1E5" w14:textId="77777777" w:rsidTr="00FB451B">
        <w:trPr>
          <w:trHeight w:val="467"/>
          <w:jc w:val="center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C86065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26DF28" w14:textId="77777777" w:rsidR="00D80C30" w:rsidRPr="00201549" w:rsidRDefault="00D80C30" w:rsidP="00D80C3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BD18E" w14:textId="77777777" w:rsidR="00D80C30" w:rsidRPr="00201549" w:rsidRDefault="00FE443C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Дети до</w:t>
            </w:r>
            <w:r w:rsidR="00D80C30" w:rsidRPr="00201549">
              <w:rPr>
                <w:rFonts w:ascii="Arial" w:hAnsi="Arial" w:cs="Arial"/>
              </w:rPr>
              <w:t xml:space="preserve"> 1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B30E20" w14:textId="77777777" w:rsidR="00D80C30" w:rsidRPr="00201549" w:rsidRDefault="00D80C30" w:rsidP="00712385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45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BDC9" w14:textId="77777777" w:rsidR="00D80C30" w:rsidRPr="00201549" w:rsidRDefault="00D80C30" w:rsidP="00CF271B">
            <w:pPr>
              <w:snapToGrid w:val="0"/>
              <w:jc w:val="center"/>
              <w:rPr>
                <w:rFonts w:ascii="Arial" w:hAnsi="Arial" w:cs="Arial"/>
                <w:highlight w:val="yellow"/>
              </w:rPr>
            </w:pPr>
            <w:r w:rsidRPr="00201549">
              <w:rPr>
                <w:rFonts w:ascii="Arial" w:hAnsi="Arial" w:cs="Arial"/>
              </w:rPr>
              <w:t>2</w:t>
            </w:r>
            <w:r w:rsidR="002B3EDC" w:rsidRPr="00201549">
              <w:rPr>
                <w:rFonts w:ascii="Arial" w:hAnsi="Arial" w:cs="Arial"/>
              </w:rPr>
              <w:t>7</w:t>
            </w:r>
            <w:r w:rsidR="00CF271B" w:rsidRPr="00201549">
              <w:rPr>
                <w:rFonts w:ascii="Arial" w:hAnsi="Arial" w:cs="Arial"/>
              </w:rPr>
              <w:t>0</w:t>
            </w:r>
          </w:p>
        </w:tc>
      </w:tr>
      <w:tr w:rsidR="00D80C30" w:rsidRPr="00201549" w14:paraId="35DAEAE9" w14:textId="77777777" w:rsidTr="00FB451B">
        <w:trPr>
          <w:trHeight w:val="565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976AEC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1BED9336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.7</w:t>
            </w:r>
          </w:p>
        </w:tc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435504B" w14:textId="77777777" w:rsidR="00D80C30" w:rsidRPr="00201549" w:rsidRDefault="00D80C30" w:rsidP="00D80C30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Месячный абонемент</w:t>
            </w:r>
          </w:p>
          <w:p w14:paraId="0C560047" w14:textId="77777777" w:rsidR="00D80C30" w:rsidRPr="00201549" w:rsidRDefault="00D80C30" w:rsidP="00D80C30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с 1-разовым посещением</w:t>
            </w:r>
          </w:p>
          <w:p w14:paraId="5A554BA7" w14:textId="77777777" w:rsidR="00D80C30" w:rsidRPr="00201549" w:rsidRDefault="00D80C30" w:rsidP="00D80C30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в неделю с обуч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4437C9" w14:textId="77777777" w:rsidR="00D80C30" w:rsidRPr="00201549" w:rsidRDefault="00D80C30" w:rsidP="00D80C30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Взрос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E5FE" w14:textId="77777777" w:rsidR="00D80C30" w:rsidRPr="00201549" w:rsidRDefault="00D80C30" w:rsidP="00712385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4 х 45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4884" w14:textId="77777777" w:rsidR="00D80C30" w:rsidRPr="00201549" w:rsidRDefault="00D80C30" w:rsidP="00CF271B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</w:t>
            </w:r>
            <w:r w:rsidR="002B3EDC" w:rsidRPr="00201549">
              <w:rPr>
                <w:rFonts w:ascii="Arial" w:hAnsi="Arial" w:cs="Arial"/>
              </w:rPr>
              <w:t>52</w:t>
            </w:r>
            <w:r w:rsidR="00CF271B" w:rsidRPr="00201549">
              <w:rPr>
                <w:rFonts w:ascii="Arial" w:hAnsi="Arial" w:cs="Arial"/>
              </w:rPr>
              <w:t>0</w:t>
            </w:r>
          </w:p>
        </w:tc>
      </w:tr>
      <w:tr w:rsidR="00D80C30" w:rsidRPr="00201549" w14:paraId="16D6B440" w14:textId="77777777" w:rsidTr="00FB451B">
        <w:trPr>
          <w:trHeight w:val="555"/>
          <w:jc w:val="center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72C955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A28FCF" w14:textId="77777777" w:rsidR="00D80C30" w:rsidRPr="00201549" w:rsidRDefault="00D80C30" w:rsidP="00D80C3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3A814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Дети до 1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03E3BA" w14:textId="77777777" w:rsidR="00D80C30" w:rsidRPr="00201549" w:rsidRDefault="00D80C30" w:rsidP="00712385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4 х 45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35F5" w14:textId="77777777" w:rsidR="00D80C30" w:rsidRPr="00201549" w:rsidRDefault="00D80C30" w:rsidP="00CF271B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9</w:t>
            </w:r>
            <w:r w:rsidR="002B3EDC" w:rsidRPr="00201549">
              <w:rPr>
                <w:rFonts w:ascii="Arial" w:hAnsi="Arial" w:cs="Arial"/>
              </w:rPr>
              <w:t>7</w:t>
            </w:r>
            <w:r w:rsidR="00CF271B" w:rsidRPr="00201549">
              <w:rPr>
                <w:rFonts w:ascii="Arial" w:hAnsi="Arial" w:cs="Arial"/>
              </w:rPr>
              <w:t>0</w:t>
            </w:r>
          </w:p>
        </w:tc>
      </w:tr>
      <w:tr w:rsidR="00D80C30" w:rsidRPr="00201549" w14:paraId="5424CE43" w14:textId="77777777" w:rsidTr="00FB451B">
        <w:trPr>
          <w:trHeight w:val="269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5CDB039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EEE64A7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.8</w:t>
            </w:r>
          </w:p>
        </w:tc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A9854BB" w14:textId="77777777" w:rsidR="00D80C30" w:rsidRPr="00201549" w:rsidRDefault="00D80C30" w:rsidP="00D80C30">
            <w:pPr>
              <w:snapToGrid w:val="0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Месячный абонемент</w:t>
            </w:r>
          </w:p>
          <w:p w14:paraId="60F7395D" w14:textId="77777777" w:rsidR="00D80C30" w:rsidRPr="00201549" w:rsidRDefault="00D80C30" w:rsidP="00D80C30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с 2-разовым посещением</w:t>
            </w:r>
          </w:p>
          <w:p w14:paraId="07607DCE" w14:textId="77777777" w:rsidR="00D80C30" w:rsidRPr="00201549" w:rsidRDefault="00D80C30" w:rsidP="00D80C30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в неделю с обуч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6F339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Взросл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6D8BB4" w14:textId="77777777" w:rsidR="00D80C30" w:rsidRPr="00201549" w:rsidRDefault="00D80C30" w:rsidP="00712385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8 х 45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427F" w14:textId="77777777" w:rsidR="00D80C30" w:rsidRPr="00201549" w:rsidRDefault="00D80C30" w:rsidP="00CF271B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2</w:t>
            </w:r>
            <w:r w:rsidR="002B3EDC" w:rsidRPr="00201549">
              <w:rPr>
                <w:rFonts w:ascii="Arial" w:hAnsi="Arial" w:cs="Arial"/>
              </w:rPr>
              <w:t>66</w:t>
            </w:r>
            <w:r w:rsidR="00CF271B" w:rsidRPr="00201549">
              <w:rPr>
                <w:rFonts w:ascii="Arial" w:hAnsi="Arial" w:cs="Arial"/>
              </w:rPr>
              <w:t>0</w:t>
            </w:r>
          </w:p>
        </w:tc>
      </w:tr>
      <w:tr w:rsidR="00D80C30" w:rsidRPr="00201549" w14:paraId="5B344765" w14:textId="77777777" w:rsidTr="00FB451B">
        <w:trPr>
          <w:trHeight w:val="412"/>
          <w:jc w:val="center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09CF29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5D242C" w14:textId="77777777" w:rsidR="00D80C30" w:rsidRPr="00201549" w:rsidRDefault="00D80C30" w:rsidP="00D80C3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418260" w14:textId="77777777" w:rsidR="00D80C30" w:rsidRPr="00201549" w:rsidRDefault="00FE443C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Дети до</w:t>
            </w:r>
            <w:r w:rsidR="00D80C30" w:rsidRPr="00201549">
              <w:rPr>
                <w:rFonts w:ascii="Arial" w:hAnsi="Arial" w:cs="Arial"/>
              </w:rPr>
              <w:t xml:space="preserve"> 1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8746" w14:textId="77777777" w:rsidR="00D80C30" w:rsidRPr="00201549" w:rsidRDefault="00D80C30" w:rsidP="00712385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8 х 45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5F93" w14:textId="77777777" w:rsidR="00D80C30" w:rsidRPr="00201549" w:rsidRDefault="00D80C30" w:rsidP="00CF271B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</w:t>
            </w:r>
            <w:r w:rsidR="002B3EDC" w:rsidRPr="00201549">
              <w:rPr>
                <w:rFonts w:ascii="Arial" w:hAnsi="Arial" w:cs="Arial"/>
              </w:rPr>
              <w:t>95</w:t>
            </w:r>
            <w:r w:rsidR="00CF271B" w:rsidRPr="00201549">
              <w:rPr>
                <w:rFonts w:ascii="Arial" w:hAnsi="Arial" w:cs="Arial"/>
              </w:rPr>
              <w:t>0</w:t>
            </w:r>
          </w:p>
        </w:tc>
      </w:tr>
      <w:tr w:rsidR="00D80C30" w:rsidRPr="00201549" w14:paraId="366A8741" w14:textId="77777777" w:rsidTr="00FB451B">
        <w:trPr>
          <w:trHeight w:val="415"/>
          <w:jc w:val="center"/>
        </w:trPr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FA3C1FB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.9</w:t>
            </w:r>
          </w:p>
        </w:tc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855C7A6" w14:textId="77777777" w:rsidR="00D80C30" w:rsidRPr="00201549" w:rsidRDefault="00D80C30" w:rsidP="00D80C30">
            <w:pPr>
              <w:snapToGrid w:val="0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Квартальный абонемент</w:t>
            </w:r>
          </w:p>
          <w:p w14:paraId="1DD902C0" w14:textId="77777777" w:rsidR="00D80C30" w:rsidRPr="00201549" w:rsidRDefault="00D80C30" w:rsidP="00D80C30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с 1-разовым посещением</w:t>
            </w:r>
          </w:p>
          <w:p w14:paraId="294B3241" w14:textId="77777777" w:rsidR="00D80C30" w:rsidRPr="00201549" w:rsidRDefault="00D80C30" w:rsidP="00D80C30">
            <w:pPr>
              <w:snapToGrid w:val="0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в неделю с обуч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4D3AB6C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Взрос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6436D7" w14:textId="77777777" w:rsidR="00D80C30" w:rsidRPr="00201549" w:rsidRDefault="00D80C30" w:rsidP="00712385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2 х 45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7919" w14:textId="77777777" w:rsidR="00D80C30" w:rsidRPr="00201549" w:rsidRDefault="00D80C30" w:rsidP="00CF271B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3</w:t>
            </w:r>
            <w:r w:rsidR="002B3EDC" w:rsidRPr="00201549">
              <w:rPr>
                <w:rFonts w:ascii="Arial" w:hAnsi="Arial" w:cs="Arial"/>
              </w:rPr>
              <w:t>42</w:t>
            </w:r>
            <w:r w:rsidR="00CF271B" w:rsidRPr="00201549">
              <w:rPr>
                <w:rFonts w:ascii="Arial" w:hAnsi="Arial" w:cs="Arial"/>
              </w:rPr>
              <w:t>0</w:t>
            </w:r>
          </w:p>
        </w:tc>
      </w:tr>
      <w:tr w:rsidR="00D80C30" w:rsidRPr="00201549" w14:paraId="10EFD6A0" w14:textId="77777777" w:rsidTr="00FB451B">
        <w:trPr>
          <w:trHeight w:val="510"/>
          <w:jc w:val="center"/>
        </w:trPr>
        <w:tc>
          <w:tcPr>
            <w:tcW w:w="9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D393EB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DE66E6" w14:textId="77777777" w:rsidR="00D80C30" w:rsidRPr="00201549" w:rsidRDefault="00D80C30" w:rsidP="00D80C3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91E7F2B" w14:textId="77777777" w:rsidR="00D80C30" w:rsidRPr="00201549" w:rsidRDefault="00FE443C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Дети до</w:t>
            </w:r>
            <w:r w:rsidR="00D80C30" w:rsidRPr="00201549">
              <w:rPr>
                <w:rFonts w:ascii="Arial" w:hAnsi="Arial" w:cs="Arial"/>
              </w:rPr>
              <w:t xml:space="preserve"> 1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014087" w14:textId="77777777" w:rsidR="00D80C30" w:rsidRPr="00201549" w:rsidRDefault="00D80C30" w:rsidP="00712385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2 х 45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65D1" w14:textId="77777777" w:rsidR="00D80C30" w:rsidRPr="00201549" w:rsidRDefault="00D80C30" w:rsidP="00CF271B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2</w:t>
            </w:r>
            <w:r w:rsidR="002B3EDC" w:rsidRPr="00201549">
              <w:rPr>
                <w:rFonts w:ascii="Arial" w:hAnsi="Arial" w:cs="Arial"/>
              </w:rPr>
              <w:t>50</w:t>
            </w:r>
            <w:r w:rsidR="00CF271B" w:rsidRPr="00201549">
              <w:rPr>
                <w:rFonts w:ascii="Arial" w:hAnsi="Arial" w:cs="Arial"/>
              </w:rPr>
              <w:t>0</w:t>
            </w:r>
          </w:p>
        </w:tc>
      </w:tr>
      <w:tr w:rsidR="00D80C30" w:rsidRPr="00201549" w14:paraId="32CE0F02" w14:textId="77777777" w:rsidTr="00FB451B">
        <w:trPr>
          <w:trHeight w:val="471"/>
          <w:jc w:val="center"/>
        </w:trPr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C09677A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.10</w:t>
            </w:r>
          </w:p>
        </w:tc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FD3ABBA" w14:textId="77777777" w:rsidR="00D80C30" w:rsidRPr="00201549" w:rsidRDefault="00D80C30" w:rsidP="00D80C30">
            <w:pPr>
              <w:snapToGrid w:val="0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Квартальный абонемент</w:t>
            </w:r>
          </w:p>
          <w:p w14:paraId="266FFACE" w14:textId="77777777" w:rsidR="00D80C30" w:rsidRPr="00201549" w:rsidRDefault="00D80C30" w:rsidP="00D80C30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с 2-разовым посещением</w:t>
            </w:r>
          </w:p>
          <w:p w14:paraId="30F56A9B" w14:textId="77777777" w:rsidR="00D80C30" w:rsidRPr="00201549" w:rsidRDefault="00D80C30" w:rsidP="00D80C30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в неделю с обуч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20797DF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Взросл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5A1E81" w14:textId="77777777" w:rsidR="00D80C30" w:rsidRPr="00201549" w:rsidRDefault="00D80C30" w:rsidP="00712385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24 х 45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0233" w14:textId="77777777" w:rsidR="00D80C30" w:rsidRPr="00201549" w:rsidRDefault="002B3EDC" w:rsidP="00CF271B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63</w:t>
            </w:r>
            <w:r w:rsidR="00CF271B" w:rsidRPr="00201549">
              <w:rPr>
                <w:rFonts w:ascii="Arial" w:hAnsi="Arial" w:cs="Arial"/>
              </w:rPr>
              <w:t>0</w:t>
            </w:r>
            <w:r w:rsidRPr="00201549">
              <w:rPr>
                <w:rFonts w:ascii="Arial" w:hAnsi="Arial" w:cs="Arial"/>
              </w:rPr>
              <w:t>0</w:t>
            </w:r>
          </w:p>
        </w:tc>
      </w:tr>
      <w:tr w:rsidR="00D80C30" w:rsidRPr="00201549" w14:paraId="7BDA9429" w14:textId="77777777" w:rsidTr="00FB451B">
        <w:trPr>
          <w:trHeight w:val="480"/>
          <w:jc w:val="center"/>
        </w:trPr>
        <w:tc>
          <w:tcPr>
            <w:tcW w:w="9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228736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A9E109" w14:textId="77777777" w:rsidR="00D80C30" w:rsidRPr="00201549" w:rsidRDefault="00D80C30" w:rsidP="00D80C3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12AD583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Дети до 1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4DC1C1" w14:textId="77777777" w:rsidR="00D80C30" w:rsidRPr="00201549" w:rsidRDefault="00D80C30" w:rsidP="00712385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24 х 45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E7AC" w14:textId="77777777" w:rsidR="00D80C30" w:rsidRPr="00201549" w:rsidRDefault="00D80C30" w:rsidP="00CF271B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4</w:t>
            </w:r>
            <w:r w:rsidR="002B3EDC" w:rsidRPr="00201549">
              <w:rPr>
                <w:rFonts w:ascii="Arial" w:hAnsi="Arial" w:cs="Arial"/>
              </w:rPr>
              <w:t>4</w:t>
            </w:r>
            <w:r w:rsidR="00CF271B" w:rsidRPr="00201549">
              <w:rPr>
                <w:rFonts w:ascii="Arial" w:hAnsi="Arial" w:cs="Arial"/>
              </w:rPr>
              <w:t>5</w:t>
            </w:r>
            <w:r w:rsidR="002B3EDC" w:rsidRPr="00201549">
              <w:rPr>
                <w:rFonts w:ascii="Arial" w:hAnsi="Arial" w:cs="Arial"/>
              </w:rPr>
              <w:t>0</w:t>
            </w:r>
          </w:p>
        </w:tc>
      </w:tr>
      <w:tr w:rsidR="00D80C30" w:rsidRPr="00201549" w14:paraId="170DA594" w14:textId="77777777" w:rsidTr="00FB451B">
        <w:trPr>
          <w:cantSplit/>
          <w:trHeight w:hRule="exact" w:val="445"/>
          <w:jc w:val="center"/>
        </w:trPr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B72F191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.11</w:t>
            </w:r>
          </w:p>
        </w:tc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A0724" w14:textId="77777777" w:rsidR="00D80C30" w:rsidRPr="00201549" w:rsidRDefault="00D80C30" w:rsidP="00D80C30">
            <w:pPr>
              <w:snapToGrid w:val="0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Семейное посещ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0C426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Взросл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D1B801" w14:textId="77777777" w:rsidR="00D80C30" w:rsidRPr="00201549" w:rsidRDefault="00D80C30" w:rsidP="00712385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45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BBCE" w14:textId="77777777" w:rsidR="00D80C30" w:rsidRPr="00201549" w:rsidRDefault="00D80C30" w:rsidP="00CF271B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2</w:t>
            </w:r>
            <w:r w:rsidR="002B3EDC" w:rsidRPr="00201549">
              <w:rPr>
                <w:rFonts w:ascii="Arial" w:hAnsi="Arial" w:cs="Arial"/>
              </w:rPr>
              <w:t>7</w:t>
            </w:r>
            <w:r w:rsidR="00CF271B" w:rsidRPr="00201549">
              <w:rPr>
                <w:rFonts w:ascii="Arial" w:hAnsi="Arial" w:cs="Arial"/>
              </w:rPr>
              <w:t>0</w:t>
            </w:r>
          </w:p>
        </w:tc>
      </w:tr>
      <w:tr w:rsidR="00D80C30" w:rsidRPr="00201549" w14:paraId="5D5CA6FA" w14:textId="77777777" w:rsidTr="00FB451B">
        <w:trPr>
          <w:cantSplit/>
          <w:trHeight w:val="604"/>
          <w:jc w:val="center"/>
        </w:trPr>
        <w:tc>
          <w:tcPr>
            <w:tcW w:w="9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95ED25" w14:textId="77777777" w:rsidR="00D80C30" w:rsidRPr="00201549" w:rsidRDefault="00D80C30" w:rsidP="00D8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757C4" w14:textId="77777777" w:rsidR="00D80C30" w:rsidRPr="00201549" w:rsidRDefault="00D80C30" w:rsidP="00D80C3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EE44D" w14:textId="77777777" w:rsidR="00D80C30" w:rsidRPr="00201549" w:rsidRDefault="00D80C30" w:rsidP="00D80C30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 xml:space="preserve">Дети до 14 лет                </w:t>
            </w:r>
            <w:proofErr w:type="gramStart"/>
            <w:r w:rsidRPr="00201549">
              <w:rPr>
                <w:rFonts w:ascii="Arial" w:hAnsi="Arial" w:cs="Arial"/>
              </w:rPr>
              <w:t xml:space="preserve">   (</w:t>
            </w:r>
            <w:proofErr w:type="gramEnd"/>
            <w:r w:rsidRPr="00201549">
              <w:rPr>
                <w:rFonts w:ascii="Arial" w:hAnsi="Arial" w:cs="Arial"/>
              </w:rPr>
              <w:t>не более 2-х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794B25" w14:textId="77777777" w:rsidR="00D80C30" w:rsidRPr="00201549" w:rsidRDefault="00D80C30" w:rsidP="00712385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45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96DE" w14:textId="77777777" w:rsidR="00D80C30" w:rsidRPr="00201549" w:rsidRDefault="00D80C30" w:rsidP="00AE42B6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бесплатно</w:t>
            </w:r>
          </w:p>
        </w:tc>
      </w:tr>
      <w:tr w:rsidR="00D80C30" w:rsidRPr="00201549" w14:paraId="2D8C173D" w14:textId="77777777" w:rsidTr="00FB451B">
        <w:trPr>
          <w:trHeight w:val="982"/>
          <w:jc w:val="center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</w:tcPr>
          <w:p w14:paraId="467EA6FA" w14:textId="77777777" w:rsidR="00D80C30" w:rsidRPr="00201549" w:rsidRDefault="00D80C30" w:rsidP="00D80C30">
            <w:pPr>
              <w:snapToGrid w:val="0"/>
              <w:rPr>
                <w:rFonts w:ascii="Arial" w:hAnsi="Arial" w:cs="Arial"/>
              </w:rPr>
            </w:pPr>
          </w:p>
          <w:p w14:paraId="03D89CB7" w14:textId="77777777" w:rsidR="00D80C30" w:rsidRPr="00201549" w:rsidRDefault="00D80C30" w:rsidP="00D80C30">
            <w:pPr>
              <w:snapToGrid w:val="0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 xml:space="preserve">  1.12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</w:tcBorders>
          </w:tcPr>
          <w:p w14:paraId="2800CE6E" w14:textId="77777777" w:rsidR="00D80C30" w:rsidRPr="00201549" w:rsidRDefault="00D80C30" w:rsidP="00AE42B6">
            <w:pPr>
              <w:snapToGrid w:val="0"/>
              <w:rPr>
                <w:rFonts w:ascii="Arial" w:hAnsi="Arial" w:cs="Arial"/>
              </w:rPr>
            </w:pPr>
          </w:p>
          <w:p w14:paraId="41FC2368" w14:textId="77777777" w:rsidR="00D80C30" w:rsidRPr="00201549" w:rsidRDefault="00D80C30" w:rsidP="00AE42B6">
            <w:pPr>
              <w:snapToGrid w:val="0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 xml:space="preserve">Предоставление </w:t>
            </w:r>
            <w:r w:rsidR="00AE42B6" w:rsidRPr="00201549">
              <w:rPr>
                <w:rFonts w:ascii="Arial" w:hAnsi="Arial" w:cs="Arial"/>
              </w:rPr>
              <w:t>б</w:t>
            </w:r>
            <w:r w:rsidRPr="00201549">
              <w:rPr>
                <w:rFonts w:ascii="Arial" w:hAnsi="Arial" w:cs="Arial"/>
              </w:rPr>
              <w:t>ассейна для проведения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0E737A2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 xml:space="preserve">1 дорожка                       </w:t>
            </w:r>
            <w:proofErr w:type="gramStart"/>
            <w:r w:rsidRPr="00201549">
              <w:rPr>
                <w:rFonts w:ascii="Arial" w:hAnsi="Arial" w:cs="Arial"/>
              </w:rPr>
              <w:t xml:space="preserve"> </w:t>
            </w:r>
            <w:r w:rsidR="00FE443C" w:rsidRPr="00201549">
              <w:rPr>
                <w:rFonts w:ascii="Arial" w:hAnsi="Arial" w:cs="Arial"/>
              </w:rPr>
              <w:t xml:space="preserve">  (</w:t>
            </w:r>
            <w:proofErr w:type="gramEnd"/>
            <w:r w:rsidRPr="00201549">
              <w:rPr>
                <w:rFonts w:ascii="Arial" w:hAnsi="Arial" w:cs="Arial"/>
              </w:rPr>
              <w:t>группа не более 10 челов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4DF614" w14:textId="77777777" w:rsidR="00AE42B6" w:rsidRPr="00201549" w:rsidRDefault="00AE42B6" w:rsidP="00712385">
            <w:pPr>
              <w:jc w:val="center"/>
              <w:rPr>
                <w:rFonts w:ascii="Arial" w:hAnsi="Arial" w:cs="Arial"/>
              </w:rPr>
            </w:pPr>
          </w:p>
          <w:p w14:paraId="66E627E5" w14:textId="77777777" w:rsidR="00D80C30" w:rsidRPr="00201549" w:rsidRDefault="00D80C30" w:rsidP="00712385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45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5E33" w14:textId="77777777" w:rsidR="00D80C30" w:rsidRPr="00201549" w:rsidRDefault="002B3EDC" w:rsidP="00AE42B6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92</w:t>
            </w:r>
            <w:r w:rsidR="00CF271B" w:rsidRPr="00201549">
              <w:rPr>
                <w:rFonts w:ascii="Arial" w:hAnsi="Arial" w:cs="Arial"/>
              </w:rPr>
              <w:t>0</w:t>
            </w:r>
          </w:p>
          <w:p w14:paraId="4B4B947B" w14:textId="77777777" w:rsidR="00AE42B6" w:rsidRPr="00201549" w:rsidRDefault="00AE42B6" w:rsidP="00AE42B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80C30" w:rsidRPr="00201549" w14:paraId="750C2666" w14:textId="77777777" w:rsidTr="00FB451B">
        <w:trPr>
          <w:trHeight w:val="671"/>
          <w:jc w:val="center"/>
        </w:trPr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2644FDB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.13</w:t>
            </w:r>
          </w:p>
        </w:tc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D587674" w14:textId="77777777" w:rsidR="00D80C30" w:rsidRPr="00201549" w:rsidRDefault="00D80C30" w:rsidP="00D80C30">
            <w:pPr>
              <w:snapToGrid w:val="0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Годовой абонемент</w:t>
            </w:r>
          </w:p>
          <w:p w14:paraId="15C4F737" w14:textId="77777777" w:rsidR="00D80C30" w:rsidRPr="00201549" w:rsidRDefault="00D80C30" w:rsidP="00D80C3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04CBFDD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Взросл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6954AE" w14:textId="77777777" w:rsidR="00D80C30" w:rsidRPr="00201549" w:rsidRDefault="00D80C30" w:rsidP="00712385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96 x45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776B" w14:textId="77777777" w:rsidR="00D80C30" w:rsidRPr="00201549" w:rsidRDefault="00D80C30" w:rsidP="002B3EDC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</w:t>
            </w:r>
            <w:r w:rsidR="002B3EDC" w:rsidRPr="00201549">
              <w:rPr>
                <w:rFonts w:ascii="Arial" w:hAnsi="Arial" w:cs="Arial"/>
              </w:rPr>
              <w:t>9580</w:t>
            </w:r>
          </w:p>
        </w:tc>
      </w:tr>
      <w:tr w:rsidR="00D80C30" w:rsidRPr="00201549" w14:paraId="016E4B6B" w14:textId="77777777" w:rsidTr="00FB451B">
        <w:trPr>
          <w:trHeight w:val="670"/>
          <w:jc w:val="center"/>
        </w:trPr>
        <w:tc>
          <w:tcPr>
            <w:tcW w:w="904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E2A11DC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77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EFC1A09" w14:textId="77777777" w:rsidR="00D80C30" w:rsidRPr="00201549" w:rsidRDefault="00D80C30" w:rsidP="00D80C3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87FA184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Дети до 1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63FB0E" w14:textId="77777777" w:rsidR="00D80C30" w:rsidRPr="00201549" w:rsidRDefault="00D80C30" w:rsidP="00712385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96 x45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011B" w14:textId="77777777" w:rsidR="00D80C30" w:rsidRPr="00201549" w:rsidRDefault="00D80C30" w:rsidP="00CF271B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9</w:t>
            </w:r>
            <w:r w:rsidR="002B3EDC" w:rsidRPr="00201549">
              <w:rPr>
                <w:rFonts w:ascii="Arial" w:hAnsi="Arial" w:cs="Arial"/>
              </w:rPr>
              <w:t>79</w:t>
            </w:r>
            <w:r w:rsidR="00CF271B" w:rsidRPr="00201549">
              <w:rPr>
                <w:rFonts w:ascii="Arial" w:hAnsi="Arial" w:cs="Arial"/>
              </w:rPr>
              <w:t>0</w:t>
            </w:r>
          </w:p>
        </w:tc>
      </w:tr>
      <w:tr w:rsidR="002A6DC3" w:rsidRPr="00201549" w14:paraId="327875DA" w14:textId="77777777" w:rsidTr="00FB451B">
        <w:trPr>
          <w:trHeight w:val="67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FCD8" w14:textId="77777777" w:rsidR="002A6DC3" w:rsidRPr="00201549" w:rsidRDefault="002A6DC3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.1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D46B" w14:textId="77777777" w:rsidR="002A6DC3" w:rsidRPr="00201549" w:rsidRDefault="002A6DC3" w:rsidP="00D80C30">
            <w:pPr>
              <w:snapToGrid w:val="0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Проведение спортивных мероприятий, оздоровительное пла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A18EC1B" w14:textId="77777777" w:rsidR="002A6DC3" w:rsidRPr="00201549" w:rsidRDefault="002A6DC3" w:rsidP="00D80C3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269C7A" w14:textId="77777777" w:rsidR="001635DC" w:rsidRPr="00201549" w:rsidRDefault="001635DC" w:rsidP="00712385">
            <w:pPr>
              <w:jc w:val="center"/>
              <w:rPr>
                <w:rFonts w:ascii="Arial" w:hAnsi="Arial" w:cs="Arial"/>
              </w:rPr>
            </w:pPr>
          </w:p>
          <w:p w14:paraId="094DD7E7" w14:textId="77777777" w:rsidR="002A6DC3" w:rsidRPr="00201549" w:rsidRDefault="002A6DC3" w:rsidP="00712385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60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7BC2" w14:textId="77777777" w:rsidR="002A6DC3" w:rsidRPr="00201549" w:rsidRDefault="002B3EDC" w:rsidP="00CF271B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506</w:t>
            </w:r>
            <w:r w:rsidR="00CF271B" w:rsidRPr="00201549">
              <w:rPr>
                <w:rFonts w:ascii="Arial" w:hAnsi="Arial" w:cs="Arial"/>
              </w:rPr>
              <w:t>0</w:t>
            </w:r>
          </w:p>
        </w:tc>
      </w:tr>
    </w:tbl>
    <w:p w14:paraId="524E04C2" w14:textId="77777777" w:rsidR="00DA4BD4" w:rsidRPr="00201549" w:rsidRDefault="00DA4BD4" w:rsidP="00532A45">
      <w:pPr>
        <w:jc w:val="center"/>
        <w:rPr>
          <w:rFonts w:ascii="Arial" w:hAnsi="Arial" w:cs="Arial"/>
          <w:b/>
        </w:rPr>
      </w:pPr>
    </w:p>
    <w:p w14:paraId="16197B25" w14:textId="77777777" w:rsidR="00AE42B6" w:rsidRPr="00201549" w:rsidRDefault="00AE42B6" w:rsidP="00532A45">
      <w:pPr>
        <w:jc w:val="center"/>
        <w:rPr>
          <w:rFonts w:ascii="Arial" w:hAnsi="Arial" w:cs="Arial"/>
          <w:b/>
        </w:rPr>
      </w:pPr>
    </w:p>
    <w:p w14:paraId="6A95E6CC" w14:textId="77777777" w:rsidR="00AE42B6" w:rsidRPr="00201549" w:rsidRDefault="00AE42B6" w:rsidP="00532A45">
      <w:pPr>
        <w:jc w:val="center"/>
        <w:rPr>
          <w:rFonts w:ascii="Arial" w:hAnsi="Arial" w:cs="Arial"/>
          <w:b/>
        </w:rPr>
      </w:pPr>
    </w:p>
    <w:p w14:paraId="13C40E55" w14:textId="77777777" w:rsidR="005071EB" w:rsidRPr="00201549" w:rsidRDefault="005071EB" w:rsidP="00532A45">
      <w:pPr>
        <w:jc w:val="center"/>
        <w:rPr>
          <w:rFonts w:ascii="Arial" w:hAnsi="Arial" w:cs="Arial"/>
          <w:b/>
        </w:rPr>
      </w:pPr>
      <w:r w:rsidRPr="00201549">
        <w:rPr>
          <w:rFonts w:ascii="Arial" w:hAnsi="Arial" w:cs="Arial"/>
          <w:b/>
        </w:rPr>
        <w:t>2</w:t>
      </w:r>
      <w:r w:rsidR="003E5030" w:rsidRPr="00201549">
        <w:rPr>
          <w:rFonts w:ascii="Arial" w:hAnsi="Arial" w:cs="Arial"/>
          <w:b/>
        </w:rPr>
        <w:t>.</w:t>
      </w:r>
      <w:r w:rsidRPr="00201549">
        <w:rPr>
          <w:rFonts w:ascii="Arial" w:hAnsi="Arial" w:cs="Arial"/>
          <w:b/>
        </w:rPr>
        <w:t xml:space="preserve"> Аквааэробика</w:t>
      </w:r>
    </w:p>
    <w:p w14:paraId="63668DC5" w14:textId="77777777" w:rsidR="005071EB" w:rsidRPr="00201549" w:rsidRDefault="005071EB" w:rsidP="005071EB">
      <w:pPr>
        <w:rPr>
          <w:rFonts w:ascii="Arial" w:hAnsi="Arial" w:cs="Arial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3"/>
        <w:gridCol w:w="4139"/>
        <w:gridCol w:w="2447"/>
        <w:gridCol w:w="2126"/>
      </w:tblGrid>
      <w:tr w:rsidR="00D80C30" w:rsidRPr="00201549" w14:paraId="184D666D" w14:textId="77777777" w:rsidTr="00FB451B">
        <w:trPr>
          <w:trHeight w:val="799"/>
          <w:jc w:val="center"/>
        </w:trPr>
        <w:tc>
          <w:tcPr>
            <w:tcW w:w="1353" w:type="dxa"/>
          </w:tcPr>
          <w:p w14:paraId="7059B5ED" w14:textId="77777777" w:rsidR="00D80C30" w:rsidRPr="00201549" w:rsidRDefault="00D80C30" w:rsidP="00D80C30">
            <w:pPr>
              <w:pStyle w:val="a3"/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lastRenderedPageBreak/>
              <w:t>№</w:t>
            </w:r>
            <w:r w:rsidR="00AE42B6" w:rsidRPr="00201549">
              <w:rPr>
                <w:rFonts w:ascii="Arial" w:hAnsi="Arial" w:cs="Arial"/>
              </w:rPr>
              <w:t xml:space="preserve"> </w:t>
            </w:r>
            <w:r w:rsidRPr="00201549">
              <w:rPr>
                <w:rFonts w:ascii="Arial" w:hAnsi="Arial" w:cs="Arial"/>
              </w:rPr>
              <w:t>п/п</w:t>
            </w:r>
          </w:p>
        </w:tc>
        <w:tc>
          <w:tcPr>
            <w:tcW w:w="4139" w:type="dxa"/>
          </w:tcPr>
          <w:p w14:paraId="3CA52C80" w14:textId="77777777" w:rsidR="00D80C30" w:rsidRPr="00201549" w:rsidRDefault="00D80C30" w:rsidP="00D80C30">
            <w:pPr>
              <w:pStyle w:val="a3"/>
              <w:snapToGrid w:val="0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 xml:space="preserve">         Наименование услуги    </w:t>
            </w:r>
          </w:p>
        </w:tc>
        <w:tc>
          <w:tcPr>
            <w:tcW w:w="2447" w:type="dxa"/>
          </w:tcPr>
          <w:p w14:paraId="27A8F774" w14:textId="77777777" w:rsidR="00D80C30" w:rsidRPr="00201549" w:rsidRDefault="00D80C30" w:rsidP="001635D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Продолжительность</w:t>
            </w:r>
            <w:r w:rsidR="002A6DC3" w:rsidRPr="00201549">
              <w:rPr>
                <w:rFonts w:ascii="Arial" w:hAnsi="Arial" w:cs="Arial"/>
              </w:rPr>
              <w:t xml:space="preserve"> занятий</w:t>
            </w:r>
          </w:p>
        </w:tc>
        <w:tc>
          <w:tcPr>
            <w:tcW w:w="2126" w:type="dxa"/>
          </w:tcPr>
          <w:p w14:paraId="1829E586" w14:textId="77777777" w:rsidR="00D80C30" w:rsidRPr="00201549" w:rsidRDefault="00D80C30" w:rsidP="001635DC">
            <w:pPr>
              <w:pStyle w:val="a3"/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Цена*</w:t>
            </w:r>
          </w:p>
          <w:p w14:paraId="1A570AFE" w14:textId="77777777" w:rsidR="00D80C30" w:rsidRPr="00201549" w:rsidRDefault="00D80C30" w:rsidP="001635DC">
            <w:pPr>
              <w:pStyle w:val="a3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(руб.)</w:t>
            </w:r>
          </w:p>
        </w:tc>
      </w:tr>
      <w:tr w:rsidR="00D80C30" w:rsidRPr="00201549" w14:paraId="046155B3" w14:textId="77777777" w:rsidTr="00FB451B">
        <w:trPr>
          <w:jc w:val="center"/>
        </w:trPr>
        <w:tc>
          <w:tcPr>
            <w:tcW w:w="1353" w:type="dxa"/>
          </w:tcPr>
          <w:p w14:paraId="6C5F2741" w14:textId="77777777" w:rsidR="00D80C30" w:rsidRPr="00201549" w:rsidRDefault="00D80C30" w:rsidP="00D80C30">
            <w:pPr>
              <w:pStyle w:val="a3"/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2.1</w:t>
            </w:r>
          </w:p>
        </w:tc>
        <w:tc>
          <w:tcPr>
            <w:tcW w:w="4139" w:type="dxa"/>
          </w:tcPr>
          <w:p w14:paraId="1971E9A4" w14:textId="08A6D0D1" w:rsidR="00D80C30" w:rsidRPr="00201549" w:rsidRDefault="00D80C30" w:rsidP="00D80C30">
            <w:pPr>
              <w:pStyle w:val="a3"/>
              <w:snapToGrid w:val="0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Разовое посещение</w:t>
            </w:r>
          </w:p>
        </w:tc>
        <w:tc>
          <w:tcPr>
            <w:tcW w:w="2447" w:type="dxa"/>
          </w:tcPr>
          <w:p w14:paraId="421D0A53" w14:textId="77777777" w:rsidR="00D80C30" w:rsidRPr="00201549" w:rsidRDefault="002A6DC3" w:rsidP="00AE42B6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60 мин.</w:t>
            </w:r>
          </w:p>
        </w:tc>
        <w:tc>
          <w:tcPr>
            <w:tcW w:w="2126" w:type="dxa"/>
          </w:tcPr>
          <w:p w14:paraId="6F21F282" w14:textId="77777777" w:rsidR="00D80C30" w:rsidRPr="00201549" w:rsidRDefault="00D80C30" w:rsidP="002B3EDC">
            <w:pPr>
              <w:pStyle w:val="a3"/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3</w:t>
            </w:r>
            <w:r w:rsidR="002B3EDC" w:rsidRPr="00201549">
              <w:rPr>
                <w:rFonts w:ascii="Arial" w:hAnsi="Arial" w:cs="Arial"/>
              </w:rPr>
              <w:t>8</w:t>
            </w:r>
            <w:r w:rsidRPr="00201549">
              <w:rPr>
                <w:rFonts w:ascii="Arial" w:hAnsi="Arial" w:cs="Arial"/>
              </w:rPr>
              <w:t>0</w:t>
            </w:r>
          </w:p>
        </w:tc>
      </w:tr>
      <w:tr w:rsidR="00D80C30" w:rsidRPr="00201549" w14:paraId="73859901" w14:textId="77777777" w:rsidTr="00FB451B">
        <w:trPr>
          <w:jc w:val="center"/>
        </w:trPr>
        <w:tc>
          <w:tcPr>
            <w:tcW w:w="1353" w:type="dxa"/>
          </w:tcPr>
          <w:p w14:paraId="252159DE" w14:textId="77777777" w:rsidR="00D80C30" w:rsidRPr="00201549" w:rsidRDefault="00D80C30" w:rsidP="00D80C30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2.2</w:t>
            </w:r>
          </w:p>
        </w:tc>
        <w:tc>
          <w:tcPr>
            <w:tcW w:w="4139" w:type="dxa"/>
          </w:tcPr>
          <w:p w14:paraId="0B816913" w14:textId="68540E18" w:rsidR="00D80C30" w:rsidRPr="00201549" w:rsidRDefault="00D80C30" w:rsidP="00D80C30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 xml:space="preserve">Месячный абонемент на 4 занятия </w:t>
            </w:r>
          </w:p>
        </w:tc>
        <w:tc>
          <w:tcPr>
            <w:tcW w:w="2447" w:type="dxa"/>
          </w:tcPr>
          <w:p w14:paraId="7EA8C60E" w14:textId="77777777" w:rsidR="00D80C30" w:rsidRPr="00201549" w:rsidRDefault="00A440E1" w:rsidP="00AE42B6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4х60 мин.</w:t>
            </w:r>
          </w:p>
        </w:tc>
        <w:tc>
          <w:tcPr>
            <w:tcW w:w="2126" w:type="dxa"/>
          </w:tcPr>
          <w:p w14:paraId="2BC30438" w14:textId="77777777" w:rsidR="00D80C30" w:rsidRPr="00201549" w:rsidRDefault="00D80C30" w:rsidP="002B3EDC">
            <w:pPr>
              <w:pStyle w:val="a3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1</w:t>
            </w:r>
            <w:r w:rsidR="002B3EDC" w:rsidRPr="00201549">
              <w:rPr>
                <w:rFonts w:ascii="Arial" w:hAnsi="Arial" w:cs="Arial"/>
              </w:rPr>
              <w:t>97</w:t>
            </w:r>
          </w:p>
        </w:tc>
      </w:tr>
      <w:tr w:rsidR="00D80C30" w:rsidRPr="00201549" w14:paraId="0A4F3E5D" w14:textId="77777777" w:rsidTr="00FB451B">
        <w:trPr>
          <w:jc w:val="center"/>
        </w:trPr>
        <w:tc>
          <w:tcPr>
            <w:tcW w:w="1353" w:type="dxa"/>
          </w:tcPr>
          <w:p w14:paraId="674BB233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2.3</w:t>
            </w:r>
          </w:p>
        </w:tc>
        <w:tc>
          <w:tcPr>
            <w:tcW w:w="4139" w:type="dxa"/>
          </w:tcPr>
          <w:p w14:paraId="5E002BA9" w14:textId="7BAD92AB" w:rsidR="00D80C30" w:rsidRPr="00201549" w:rsidRDefault="00D80C30" w:rsidP="00D80C30">
            <w:pPr>
              <w:snapToGrid w:val="0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Месячный абонемент на 8 занятий</w:t>
            </w:r>
          </w:p>
        </w:tc>
        <w:tc>
          <w:tcPr>
            <w:tcW w:w="2447" w:type="dxa"/>
          </w:tcPr>
          <w:p w14:paraId="4797EA21" w14:textId="77777777" w:rsidR="00D80C30" w:rsidRPr="00201549" w:rsidRDefault="00A440E1" w:rsidP="00AE42B6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8</w:t>
            </w:r>
            <w:r w:rsidR="00D80C30" w:rsidRPr="00201549">
              <w:rPr>
                <w:rFonts w:ascii="Arial" w:hAnsi="Arial" w:cs="Arial"/>
              </w:rPr>
              <w:t>х60 мин.</w:t>
            </w:r>
          </w:p>
        </w:tc>
        <w:tc>
          <w:tcPr>
            <w:tcW w:w="2126" w:type="dxa"/>
          </w:tcPr>
          <w:p w14:paraId="29FDD7DF" w14:textId="77777777" w:rsidR="00D80C30" w:rsidRPr="00201549" w:rsidRDefault="00D80C30" w:rsidP="002B3EDC">
            <w:pPr>
              <w:pStyle w:val="a3"/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2</w:t>
            </w:r>
            <w:r w:rsidR="002B3EDC" w:rsidRPr="00201549">
              <w:rPr>
                <w:rFonts w:ascii="Arial" w:hAnsi="Arial" w:cs="Arial"/>
              </w:rPr>
              <w:t>176</w:t>
            </w:r>
          </w:p>
        </w:tc>
      </w:tr>
      <w:tr w:rsidR="00D80C30" w:rsidRPr="00201549" w14:paraId="48D8F6A6" w14:textId="77777777" w:rsidTr="00FB451B">
        <w:trPr>
          <w:jc w:val="center"/>
        </w:trPr>
        <w:tc>
          <w:tcPr>
            <w:tcW w:w="1353" w:type="dxa"/>
          </w:tcPr>
          <w:p w14:paraId="1D1819AE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2.4</w:t>
            </w:r>
          </w:p>
        </w:tc>
        <w:tc>
          <w:tcPr>
            <w:tcW w:w="4139" w:type="dxa"/>
          </w:tcPr>
          <w:p w14:paraId="409DDBE9" w14:textId="4CE0B629" w:rsidR="00D80C30" w:rsidRPr="00201549" w:rsidRDefault="00D80C30" w:rsidP="00D80C30">
            <w:pPr>
              <w:snapToGrid w:val="0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Месячный абонемент на 12 занятий</w:t>
            </w:r>
          </w:p>
        </w:tc>
        <w:tc>
          <w:tcPr>
            <w:tcW w:w="2447" w:type="dxa"/>
          </w:tcPr>
          <w:p w14:paraId="030A603A" w14:textId="77777777" w:rsidR="00D80C30" w:rsidRPr="00201549" w:rsidRDefault="00A440E1" w:rsidP="00AE42B6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2</w:t>
            </w:r>
            <w:r w:rsidR="00D80C30" w:rsidRPr="00201549">
              <w:rPr>
                <w:rFonts w:ascii="Arial" w:hAnsi="Arial" w:cs="Arial"/>
              </w:rPr>
              <w:t>х60 мин.</w:t>
            </w:r>
          </w:p>
        </w:tc>
        <w:tc>
          <w:tcPr>
            <w:tcW w:w="2126" w:type="dxa"/>
          </w:tcPr>
          <w:p w14:paraId="401A37BC" w14:textId="77777777" w:rsidR="00D80C30" w:rsidRPr="00201549" w:rsidRDefault="002B3EDC" w:rsidP="00AE42B6">
            <w:pPr>
              <w:pStyle w:val="a3"/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3000</w:t>
            </w:r>
          </w:p>
        </w:tc>
      </w:tr>
    </w:tbl>
    <w:p w14:paraId="467B167F" w14:textId="77777777" w:rsidR="005071EB" w:rsidRPr="00201549" w:rsidRDefault="005071EB" w:rsidP="005071EB">
      <w:pPr>
        <w:rPr>
          <w:rFonts w:ascii="Arial" w:hAnsi="Arial" w:cs="Arial"/>
        </w:rPr>
      </w:pPr>
      <w:r w:rsidRPr="00201549">
        <w:rPr>
          <w:rFonts w:ascii="Arial" w:hAnsi="Arial" w:cs="Arial"/>
        </w:rPr>
        <w:t xml:space="preserve">                                                                </w:t>
      </w:r>
    </w:p>
    <w:p w14:paraId="7B1AD7F5" w14:textId="77777777" w:rsidR="005071EB" w:rsidRPr="00201549" w:rsidRDefault="005071EB" w:rsidP="005071EB">
      <w:pPr>
        <w:jc w:val="center"/>
        <w:rPr>
          <w:rFonts w:ascii="Arial" w:hAnsi="Arial" w:cs="Arial"/>
          <w:b/>
        </w:rPr>
      </w:pPr>
      <w:r w:rsidRPr="00201549">
        <w:rPr>
          <w:rFonts w:ascii="Arial" w:hAnsi="Arial" w:cs="Arial"/>
          <w:b/>
        </w:rPr>
        <w:t>3</w:t>
      </w:r>
      <w:r w:rsidR="003E5030" w:rsidRPr="00201549">
        <w:rPr>
          <w:rFonts w:ascii="Arial" w:hAnsi="Arial" w:cs="Arial"/>
          <w:b/>
        </w:rPr>
        <w:t>.</w:t>
      </w:r>
      <w:r w:rsidRPr="00201549">
        <w:rPr>
          <w:rFonts w:ascii="Arial" w:hAnsi="Arial" w:cs="Arial"/>
          <w:b/>
        </w:rPr>
        <w:t xml:space="preserve"> </w:t>
      </w:r>
      <w:r w:rsidR="00FE443C" w:rsidRPr="00201549">
        <w:rPr>
          <w:rFonts w:ascii="Arial" w:hAnsi="Arial" w:cs="Arial"/>
          <w:b/>
        </w:rPr>
        <w:t>Прокат инвентаря</w:t>
      </w:r>
    </w:p>
    <w:p w14:paraId="4FDBB954" w14:textId="77777777" w:rsidR="005071EB" w:rsidRPr="00201549" w:rsidRDefault="005071EB" w:rsidP="005071EB">
      <w:pPr>
        <w:rPr>
          <w:rFonts w:ascii="Arial" w:hAnsi="Arial" w:cs="Arial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1502"/>
        <w:gridCol w:w="6579"/>
        <w:gridCol w:w="1837"/>
      </w:tblGrid>
      <w:tr w:rsidR="005071EB" w:rsidRPr="00201549" w14:paraId="2E1BAF0D" w14:textId="77777777" w:rsidTr="00FB451B">
        <w:trPr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1B7F0" w14:textId="77777777" w:rsidR="005071EB" w:rsidRPr="00201549" w:rsidRDefault="005071EB" w:rsidP="003E50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№ п/п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DA45A9" w14:textId="359E535A" w:rsidR="005071EB" w:rsidRPr="00201549" w:rsidRDefault="005071EB" w:rsidP="003E50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Наименование инвентаря</w:t>
            </w:r>
          </w:p>
          <w:p w14:paraId="06AF2536" w14:textId="77777777" w:rsidR="005071EB" w:rsidRPr="00201549" w:rsidRDefault="005071EB" w:rsidP="003E50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340AB" w14:textId="77777777" w:rsidR="005071EB" w:rsidRPr="00201549" w:rsidRDefault="005071EB" w:rsidP="003E50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Стоимость проката в час</w:t>
            </w:r>
          </w:p>
          <w:p w14:paraId="31448E81" w14:textId="77777777" w:rsidR="005071EB" w:rsidRPr="00201549" w:rsidRDefault="005071EB" w:rsidP="003E5030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с НДС (руб.)</w:t>
            </w:r>
          </w:p>
        </w:tc>
      </w:tr>
      <w:tr w:rsidR="005071EB" w:rsidRPr="00201549" w14:paraId="46113003" w14:textId="77777777" w:rsidTr="00FB451B">
        <w:trPr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7446F" w14:textId="77777777" w:rsidR="005071EB" w:rsidRPr="00201549" w:rsidRDefault="005071EB" w:rsidP="003E50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3.1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957CD" w14:textId="77777777" w:rsidR="005071EB" w:rsidRPr="00201549" w:rsidRDefault="005071EB" w:rsidP="00F423F3">
            <w:pPr>
              <w:snapToGrid w:val="0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Шапочка для плавани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2884" w14:textId="77777777" w:rsidR="005071EB" w:rsidRPr="00201549" w:rsidRDefault="002A6DC3" w:rsidP="002B3EDC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4</w:t>
            </w:r>
            <w:r w:rsidR="002B3EDC" w:rsidRPr="00201549">
              <w:rPr>
                <w:rFonts w:ascii="Arial" w:hAnsi="Arial" w:cs="Arial"/>
              </w:rPr>
              <w:t>3</w:t>
            </w:r>
          </w:p>
        </w:tc>
      </w:tr>
      <w:tr w:rsidR="005071EB" w:rsidRPr="00201549" w14:paraId="092DEE22" w14:textId="77777777" w:rsidTr="00FB451B">
        <w:trPr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BB7B0" w14:textId="77777777" w:rsidR="005071EB" w:rsidRPr="00201549" w:rsidRDefault="005071EB" w:rsidP="003E50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3.2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2912F" w14:textId="11F36C52" w:rsidR="005071EB" w:rsidRPr="00201549" w:rsidRDefault="005071EB" w:rsidP="00F423F3">
            <w:pPr>
              <w:snapToGrid w:val="0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 xml:space="preserve">Очки </w:t>
            </w:r>
            <w:r w:rsidR="00201549" w:rsidRPr="00201549">
              <w:rPr>
                <w:rFonts w:ascii="Arial" w:hAnsi="Arial" w:cs="Arial"/>
              </w:rPr>
              <w:t>для плавани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A566" w14:textId="77777777" w:rsidR="005071EB" w:rsidRPr="00201549" w:rsidRDefault="002A6DC3" w:rsidP="002B3EDC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4</w:t>
            </w:r>
            <w:r w:rsidR="002B3EDC" w:rsidRPr="00201549">
              <w:rPr>
                <w:rFonts w:ascii="Arial" w:hAnsi="Arial" w:cs="Arial"/>
              </w:rPr>
              <w:t>3</w:t>
            </w:r>
          </w:p>
        </w:tc>
      </w:tr>
      <w:tr w:rsidR="005071EB" w:rsidRPr="00201549" w14:paraId="036BADAF" w14:textId="77777777" w:rsidTr="00FB451B">
        <w:trPr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54B0B" w14:textId="77777777" w:rsidR="005071EB" w:rsidRPr="00201549" w:rsidRDefault="005071EB" w:rsidP="003E50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3.3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CC3C8" w14:textId="77777777" w:rsidR="005071EB" w:rsidRPr="00201549" w:rsidRDefault="005071EB" w:rsidP="00F423F3">
            <w:pPr>
              <w:snapToGrid w:val="0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Ласты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A0E1" w14:textId="77777777" w:rsidR="005071EB" w:rsidRPr="00201549" w:rsidRDefault="002A6DC3" w:rsidP="002B3EDC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4</w:t>
            </w:r>
            <w:r w:rsidR="002B3EDC" w:rsidRPr="00201549">
              <w:rPr>
                <w:rFonts w:ascii="Arial" w:hAnsi="Arial" w:cs="Arial"/>
              </w:rPr>
              <w:t>3</w:t>
            </w:r>
          </w:p>
        </w:tc>
      </w:tr>
      <w:tr w:rsidR="005071EB" w:rsidRPr="00201549" w14:paraId="43871557" w14:textId="77777777" w:rsidTr="00FB451B">
        <w:trPr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2D329" w14:textId="77777777" w:rsidR="005071EB" w:rsidRPr="00201549" w:rsidRDefault="005071EB" w:rsidP="003E50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3.4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BBBC4" w14:textId="0CFC0736" w:rsidR="005071EB" w:rsidRPr="00201549" w:rsidRDefault="00201549" w:rsidP="00F423F3">
            <w:pPr>
              <w:snapToGrid w:val="0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Нарукавники надувны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08F3" w14:textId="77777777" w:rsidR="005071EB" w:rsidRPr="00201549" w:rsidRDefault="002A6DC3" w:rsidP="002B3EDC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4</w:t>
            </w:r>
            <w:r w:rsidR="002B3EDC" w:rsidRPr="00201549">
              <w:rPr>
                <w:rFonts w:ascii="Arial" w:hAnsi="Arial" w:cs="Arial"/>
              </w:rPr>
              <w:t>3</w:t>
            </w:r>
          </w:p>
        </w:tc>
      </w:tr>
      <w:tr w:rsidR="005071EB" w:rsidRPr="00201549" w14:paraId="1CB3D344" w14:textId="77777777" w:rsidTr="00FB451B">
        <w:trPr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A8AE4" w14:textId="77777777" w:rsidR="005071EB" w:rsidRPr="00201549" w:rsidRDefault="005071EB" w:rsidP="003E50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3.5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F0FF7" w14:textId="0705A347" w:rsidR="005071EB" w:rsidRPr="00201549" w:rsidRDefault="00201549" w:rsidP="00F423F3">
            <w:pPr>
              <w:snapToGrid w:val="0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Надувной пояс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46FA" w14:textId="77777777" w:rsidR="005071EB" w:rsidRPr="00201549" w:rsidRDefault="002A6DC3" w:rsidP="002B3EDC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4</w:t>
            </w:r>
            <w:r w:rsidR="002B3EDC" w:rsidRPr="00201549">
              <w:rPr>
                <w:rFonts w:ascii="Arial" w:hAnsi="Arial" w:cs="Arial"/>
              </w:rPr>
              <w:t>3</w:t>
            </w:r>
          </w:p>
        </w:tc>
      </w:tr>
      <w:tr w:rsidR="00AF7F69" w:rsidRPr="00201549" w14:paraId="01305026" w14:textId="77777777" w:rsidTr="00FB451B">
        <w:trPr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CA781" w14:textId="77777777" w:rsidR="00AF7F69" w:rsidRPr="00201549" w:rsidRDefault="00AF7F69" w:rsidP="003E50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3.6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2C480" w14:textId="77777777" w:rsidR="00AF7F69" w:rsidRPr="00201549" w:rsidRDefault="00AF7F69" w:rsidP="00F423F3">
            <w:pPr>
              <w:snapToGrid w:val="0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Шкаф с электронным замком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24A9" w14:textId="77777777" w:rsidR="00AF7F69" w:rsidRPr="00201549" w:rsidRDefault="00AF7F69" w:rsidP="002B3EDC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43</w:t>
            </w:r>
          </w:p>
        </w:tc>
      </w:tr>
    </w:tbl>
    <w:p w14:paraId="357F72E2" w14:textId="77777777" w:rsidR="003B48B7" w:rsidRPr="00201549" w:rsidRDefault="005071EB" w:rsidP="005071EB">
      <w:pPr>
        <w:rPr>
          <w:rFonts w:ascii="Arial" w:hAnsi="Arial" w:cs="Arial"/>
        </w:rPr>
      </w:pPr>
      <w:r w:rsidRPr="00201549">
        <w:rPr>
          <w:rFonts w:ascii="Arial" w:hAnsi="Arial" w:cs="Arial"/>
        </w:rPr>
        <w:t xml:space="preserve">                                                         </w:t>
      </w:r>
    </w:p>
    <w:p w14:paraId="756720F7" w14:textId="77777777" w:rsidR="005071EB" w:rsidRPr="00201549" w:rsidRDefault="005071EB" w:rsidP="003B48B7">
      <w:pPr>
        <w:jc w:val="center"/>
        <w:rPr>
          <w:rFonts w:ascii="Arial" w:hAnsi="Arial" w:cs="Arial"/>
          <w:b/>
        </w:rPr>
      </w:pPr>
      <w:r w:rsidRPr="00201549">
        <w:rPr>
          <w:rFonts w:ascii="Arial" w:hAnsi="Arial" w:cs="Arial"/>
          <w:b/>
        </w:rPr>
        <w:t>4</w:t>
      </w:r>
      <w:r w:rsidR="003E5030" w:rsidRPr="00201549">
        <w:rPr>
          <w:rFonts w:ascii="Arial" w:hAnsi="Arial" w:cs="Arial"/>
          <w:b/>
        </w:rPr>
        <w:t>.</w:t>
      </w:r>
      <w:r w:rsidRPr="00201549">
        <w:rPr>
          <w:rFonts w:ascii="Arial" w:hAnsi="Arial" w:cs="Arial"/>
          <w:b/>
        </w:rPr>
        <w:t xml:space="preserve"> </w:t>
      </w:r>
      <w:r w:rsidR="00FE443C" w:rsidRPr="00201549">
        <w:rPr>
          <w:rFonts w:ascii="Arial" w:hAnsi="Arial" w:cs="Arial"/>
          <w:b/>
        </w:rPr>
        <w:t>Тренажерный зал</w:t>
      </w:r>
    </w:p>
    <w:p w14:paraId="1068995F" w14:textId="77777777" w:rsidR="005071EB" w:rsidRPr="00201549" w:rsidRDefault="005071EB" w:rsidP="005071EB">
      <w:pPr>
        <w:rPr>
          <w:rFonts w:ascii="Arial" w:hAnsi="Arial" w:cs="Arial"/>
        </w:rPr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1843"/>
        <w:gridCol w:w="1748"/>
        <w:gridCol w:w="1795"/>
      </w:tblGrid>
      <w:tr w:rsidR="00D80C30" w:rsidRPr="00201549" w14:paraId="5A23A329" w14:textId="77777777" w:rsidTr="00FB451B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08BE2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323AF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Наименование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CCE76" w14:textId="77777777" w:rsidR="00D80C30" w:rsidRPr="00201549" w:rsidRDefault="00D80C30" w:rsidP="00D80C30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Категория населения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194F32" w14:textId="77777777" w:rsidR="00D80C30" w:rsidRPr="00201549" w:rsidRDefault="00D80C30" w:rsidP="00FE443C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Продолжительность</w:t>
            </w:r>
            <w:r w:rsidR="002A6DC3" w:rsidRPr="00201549">
              <w:rPr>
                <w:rFonts w:ascii="Arial" w:hAnsi="Arial" w:cs="Arial"/>
              </w:rPr>
              <w:t xml:space="preserve"> занят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1233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Цена*</w:t>
            </w:r>
          </w:p>
          <w:p w14:paraId="30C6EA9F" w14:textId="7E559456" w:rsidR="00D80C30" w:rsidRPr="00201549" w:rsidRDefault="00D80C30" w:rsidP="00D80C30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(руб.)</w:t>
            </w:r>
          </w:p>
        </w:tc>
      </w:tr>
      <w:tr w:rsidR="00D80C30" w:rsidRPr="00201549" w14:paraId="78168893" w14:textId="77777777" w:rsidTr="00FB451B">
        <w:trPr>
          <w:trHeight w:val="409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74E16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4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8BB74EF" w14:textId="77777777" w:rsidR="00D80C30" w:rsidRPr="00201549" w:rsidRDefault="00D80C30" w:rsidP="00D80C30">
            <w:pPr>
              <w:snapToGrid w:val="0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Разовое посещ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1F7F3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Взрослые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11FA51" w14:textId="77777777" w:rsidR="00D80C30" w:rsidRPr="00201549" w:rsidRDefault="002A6DC3" w:rsidP="002A6DC3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90 мин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FBDA" w14:textId="77777777" w:rsidR="00D80C30" w:rsidRPr="00201549" w:rsidRDefault="002A6DC3" w:rsidP="00D80C30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201549">
              <w:rPr>
                <w:rFonts w:ascii="Arial" w:hAnsi="Arial" w:cs="Arial"/>
              </w:rPr>
              <w:t>20</w:t>
            </w:r>
            <w:r w:rsidR="00D80C30" w:rsidRPr="00201549">
              <w:rPr>
                <w:rFonts w:ascii="Arial" w:hAnsi="Arial" w:cs="Arial"/>
                <w:lang w:val="en-US"/>
              </w:rPr>
              <w:t>0</w:t>
            </w:r>
          </w:p>
        </w:tc>
      </w:tr>
      <w:tr w:rsidR="00D80C30" w:rsidRPr="00201549" w14:paraId="2C248E90" w14:textId="77777777" w:rsidTr="00FB451B">
        <w:trPr>
          <w:trHeight w:val="828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38259F4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4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AC1A482" w14:textId="77777777" w:rsidR="00D80C30" w:rsidRPr="00201549" w:rsidRDefault="00D80C30" w:rsidP="00D80C30">
            <w:pPr>
              <w:snapToGrid w:val="0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Разовое посещение с бассейн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1D0D1EA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Взрослые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311CAD0" w14:textId="77777777" w:rsidR="002A6DC3" w:rsidRPr="00201549" w:rsidRDefault="002A6DC3" w:rsidP="002A6DC3">
            <w:pPr>
              <w:jc w:val="center"/>
              <w:rPr>
                <w:rFonts w:ascii="Arial" w:hAnsi="Arial" w:cs="Arial"/>
              </w:rPr>
            </w:pPr>
          </w:p>
          <w:p w14:paraId="5C9E4801" w14:textId="77777777" w:rsidR="00D80C30" w:rsidRPr="00201549" w:rsidRDefault="00D80C30" w:rsidP="002A6DC3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90 мин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4248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  <w:highlight w:val="yellow"/>
              </w:rPr>
            </w:pPr>
            <w:r w:rsidRPr="00201549">
              <w:rPr>
                <w:rFonts w:ascii="Arial" w:hAnsi="Arial" w:cs="Arial"/>
              </w:rPr>
              <w:t>350</w:t>
            </w:r>
          </w:p>
        </w:tc>
      </w:tr>
      <w:tr w:rsidR="00D80C30" w:rsidRPr="00201549" w14:paraId="1D6EA204" w14:textId="77777777" w:rsidTr="00FB451B">
        <w:trPr>
          <w:trHeight w:val="22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DEBF4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4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6D1A79D" w14:textId="77777777" w:rsidR="00D80C30" w:rsidRPr="00201549" w:rsidRDefault="00D80C30" w:rsidP="00D80C30">
            <w:pPr>
              <w:snapToGrid w:val="0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Месячный абонемент с</w:t>
            </w:r>
          </w:p>
          <w:p w14:paraId="5417FFCF" w14:textId="77777777" w:rsidR="00D80C30" w:rsidRPr="00201549" w:rsidRDefault="00D80C30" w:rsidP="00D80C30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2-разовым посещением</w:t>
            </w:r>
          </w:p>
          <w:p w14:paraId="37BD96DE" w14:textId="77777777" w:rsidR="00D80C30" w:rsidRPr="00201549" w:rsidRDefault="00D80C30" w:rsidP="00D80C30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в недел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1A759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Взрослые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8E0654" w14:textId="77777777" w:rsidR="002A6DC3" w:rsidRPr="00201549" w:rsidRDefault="002A6DC3" w:rsidP="002A6DC3">
            <w:pPr>
              <w:jc w:val="center"/>
              <w:rPr>
                <w:rFonts w:ascii="Arial" w:hAnsi="Arial" w:cs="Arial"/>
              </w:rPr>
            </w:pPr>
          </w:p>
          <w:p w14:paraId="3595AE3E" w14:textId="77777777" w:rsidR="00D80C30" w:rsidRPr="00201549" w:rsidRDefault="002A6DC3" w:rsidP="002A6DC3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8 х 90 мин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3F63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300</w:t>
            </w:r>
          </w:p>
        </w:tc>
      </w:tr>
      <w:tr w:rsidR="00D80C30" w:rsidRPr="00201549" w14:paraId="6E37C7F8" w14:textId="77777777" w:rsidTr="00FB451B">
        <w:trPr>
          <w:trHeight w:val="22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A4041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4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FDE6C" w14:textId="77777777" w:rsidR="00D80C30" w:rsidRPr="00201549" w:rsidRDefault="00D80C30" w:rsidP="00D80C30">
            <w:pPr>
              <w:snapToGrid w:val="0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Месячный абонемент   с</w:t>
            </w:r>
          </w:p>
          <w:p w14:paraId="1154A2CA" w14:textId="77777777" w:rsidR="00D80C30" w:rsidRPr="00201549" w:rsidRDefault="00D80C30" w:rsidP="00D80C30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3-разовым посещением</w:t>
            </w:r>
          </w:p>
          <w:p w14:paraId="76F5D2C8" w14:textId="77777777" w:rsidR="00D80C30" w:rsidRPr="00201549" w:rsidRDefault="00D80C30" w:rsidP="00D80C30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в недел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433B9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Взрослые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611DCA" w14:textId="77777777" w:rsidR="002A6DC3" w:rsidRPr="00201549" w:rsidRDefault="002A6DC3" w:rsidP="00712385">
            <w:pPr>
              <w:jc w:val="center"/>
              <w:rPr>
                <w:rFonts w:ascii="Arial" w:hAnsi="Arial" w:cs="Arial"/>
              </w:rPr>
            </w:pPr>
          </w:p>
          <w:p w14:paraId="4DC0C990" w14:textId="77777777" w:rsidR="00D80C30" w:rsidRPr="00201549" w:rsidRDefault="002A6DC3" w:rsidP="00712385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2х90мин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8AD3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800</w:t>
            </w:r>
          </w:p>
        </w:tc>
      </w:tr>
      <w:tr w:rsidR="00D80C30" w:rsidRPr="00201549" w14:paraId="0FF1A173" w14:textId="77777777" w:rsidTr="00FB451B">
        <w:trPr>
          <w:trHeight w:val="22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FF7718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4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88B341" w14:textId="77777777" w:rsidR="00AE42B6" w:rsidRPr="00201549" w:rsidRDefault="00AE42B6" w:rsidP="00D80C30">
            <w:pPr>
              <w:snapToGrid w:val="0"/>
              <w:rPr>
                <w:rFonts w:ascii="Arial" w:hAnsi="Arial" w:cs="Arial"/>
              </w:rPr>
            </w:pPr>
          </w:p>
          <w:p w14:paraId="5A518EDE" w14:textId="77777777" w:rsidR="00D80C30" w:rsidRPr="00201549" w:rsidRDefault="00D80C30" w:rsidP="00D80C30">
            <w:pPr>
              <w:snapToGrid w:val="0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 xml:space="preserve">Годовой абонемент </w:t>
            </w:r>
          </w:p>
          <w:p w14:paraId="05E2B4B7" w14:textId="77777777" w:rsidR="00D80C30" w:rsidRPr="00201549" w:rsidRDefault="00D80C30" w:rsidP="00D80C3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3B90B1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Взрослые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2AC9B1" w14:textId="77777777" w:rsidR="00AE42B6" w:rsidRPr="00201549" w:rsidRDefault="00AE42B6" w:rsidP="002A6DC3">
            <w:pPr>
              <w:jc w:val="center"/>
              <w:rPr>
                <w:rFonts w:ascii="Arial" w:hAnsi="Arial" w:cs="Arial"/>
              </w:rPr>
            </w:pPr>
          </w:p>
          <w:p w14:paraId="39885AA7" w14:textId="77777777" w:rsidR="00D80C30" w:rsidRPr="00201549" w:rsidRDefault="002A6DC3" w:rsidP="002A6DC3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96</w:t>
            </w:r>
            <w:r w:rsidR="00D80C30" w:rsidRPr="00201549">
              <w:rPr>
                <w:rFonts w:ascii="Arial" w:hAnsi="Arial" w:cs="Arial"/>
              </w:rPr>
              <w:t>х90 мин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79DB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4400</w:t>
            </w:r>
          </w:p>
        </w:tc>
      </w:tr>
      <w:tr w:rsidR="00D80C30" w:rsidRPr="00201549" w14:paraId="63B5E52D" w14:textId="77777777" w:rsidTr="00FB451B">
        <w:trPr>
          <w:cantSplit/>
          <w:trHeight w:hRule="exact" w:val="607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3CB78EB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4.6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EA956D" w14:textId="77777777" w:rsidR="00D80C30" w:rsidRPr="00201549" w:rsidRDefault="00D80C30" w:rsidP="00D80C30">
            <w:pPr>
              <w:snapToGrid w:val="0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Разовая персональная</w:t>
            </w:r>
          </w:p>
          <w:p w14:paraId="1573706F" w14:textId="77777777" w:rsidR="00D80C30" w:rsidRPr="00201549" w:rsidRDefault="00D80C30" w:rsidP="00D80C30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тренир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D134A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Взрослые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C9C3DD" w14:textId="77777777" w:rsidR="00D80C30" w:rsidRPr="00201549" w:rsidRDefault="002A6DC3" w:rsidP="001635D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90 мин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E827" w14:textId="77777777" w:rsidR="00D80C30" w:rsidRPr="00201549" w:rsidRDefault="00D55D81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740</w:t>
            </w:r>
          </w:p>
        </w:tc>
      </w:tr>
      <w:tr w:rsidR="00D80C30" w:rsidRPr="00201549" w14:paraId="163B6781" w14:textId="77777777" w:rsidTr="00FB451B">
        <w:trPr>
          <w:cantSplit/>
          <w:trHeight w:val="553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425D45A" w14:textId="77777777" w:rsidR="00D80C30" w:rsidRPr="00201549" w:rsidRDefault="00D80C30" w:rsidP="00D8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5054D7" w14:textId="77777777" w:rsidR="00D80C30" w:rsidRPr="00201549" w:rsidRDefault="00D80C30" w:rsidP="00D8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D39546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 xml:space="preserve">Дети                   </w:t>
            </w:r>
            <w:proofErr w:type="gramStart"/>
            <w:r w:rsidRPr="00201549">
              <w:rPr>
                <w:rFonts w:ascii="Arial" w:hAnsi="Arial" w:cs="Arial"/>
              </w:rPr>
              <w:t xml:space="preserve"> </w:t>
            </w:r>
            <w:r w:rsidR="00E1645D" w:rsidRPr="00201549">
              <w:rPr>
                <w:rFonts w:ascii="Arial" w:hAnsi="Arial" w:cs="Arial"/>
              </w:rPr>
              <w:t xml:space="preserve">  (</w:t>
            </w:r>
            <w:proofErr w:type="gramEnd"/>
            <w:r w:rsidRPr="00201549">
              <w:rPr>
                <w:rFonts w:ascii="Arial" w:hAnsi="Arial" w:cs="Arial"/>
              </w:rPr>
              <w:t>до 16 лет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1257BF" w14:textId="77777777" w:rsidR="00D80C30" w:rsidRPr="00201549" w:rsidRDefault="00D80C30" w:rsidP="002A6DC3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90 мин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38DE" w14:textId="77777777" w:rsidR="00D80C30" w:rsidRPr="00201549" w:rsidRDefault="00D80C30" w:rsidP="00D55D81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3</w:t>
            </w:r>
            <w:r w:rsidR="00D55D81" w:rsidRPr="00201549">
              <w:rPr>
                <w:rFonts w:ascii="Arial" w:hAnsi="Arial" w:cs="Arial"/>
              </w:rPr>
              <w:t>7</w:t>
            </w:r>
            <w:r w:rsidR="001635DC" w:rsidRPr="00201549">
              <w:rPr>
                <w:rFonts w:ascii="Arial" w:hAnsi="Arial" w:cs="Arial"/>
              </w:rPr>
              <w:t>0</w:t>
            </w:r>
          </w:p>
        </w:tc>
      </w:tr>
    </w:tbl>
    <w:p w14:paraId="7FFE84F2" w14:textId="77777777" w:rsidR="00532A45" w:rsidRPr="00201549" w:rsidRDefault="005071EB" w:rsidP="005071EB">
      <w:pPr>
        <w:rPr>
          <w:rFonts w:ascii="Arial" w:hAnsi="Arial" w:cs="Arial"/>
        </w:rPr>
      </w:pPr>
      <w:r w:rsidRPr="00201549">
        <w:rPr>
          <w:rFonts w:ascii="Arial" w:hAnsi="Arial" w:cs="Arial"/>
        </w:rPr>
        <w:t xml:space="preserve">                                                   </w:t>
      </w:r>
    </w:p>
    <w:p w14:paraId="623F23E2" w14:textId="77777777" w:rsidR="005071EB" w:rsidRPr="00201549" w:rsidRDefault="005071EB" w:rsidP="00AB67AA">
      <w:pPr>
        <w:jc w:val="center"/>
        <w:rPr>
          <w:rFonts w:ascii="Arial" w:hAnsi="Arial" w:cs="Arial"/>
          <w:b/>
        </w:rPr>
      </w:pPr>
      <w:r w:rsidRPr="00201549">
        <w:rPr>
          <w:rFonts w:ascii="Arial" w:hAnsi="Arial" w:cs="Arial"/>
          <w:b/>
        </w:rPr>
        <w:t>5</w:t>
      </w:r>
      <w:r w:rsidR="001E12F2" w:rsidRPr="00201549">
        <w:rPr>
          <w:rFonts w:ascii="Arial" w:hAnsi="Arial" w:cs="Arial"/>
          <w:b/>
        </w:rPr>
        <w:t>.</w:t>
      </w:r>
      <w:r w:rsidRPr="00201549">
        <w:rPr>
          <w:rFonts w:ascii="Arial" w:hAnsi="Arial" w:cs="Arial"/>
          <w:b/>
        </w:rPr>
        <w:t xml:space="preserve"> </w:t>
      </w:r>
      <w:r w:rsidR="00AE42B6" w:rsidRPr="00201549">
        <w:rPr>
          <w:rFonts w:ascii="Arial" w:hAnsi="Arial" w:cs="Arial"/>
          <w:b/>
        </w:rPr>
        <w:t>Спортивный зал</w:t>
      </w:r>
    </w:p>
    <w:p w14:paraId="2B508B91" w14:textId="77777777" w:rsidR="00A14258" w:rsidRPr="00201549" w:rsidRDefault="00A14258" w:rsidP="00AB67AA">
      <w:pPr>
        <w:jc w:val="center"/>
        <w:rPr>
          <w:rFonts w:ascii="Arial" w:hAnsi="Arial" w:cs="Arial"/>
          <w:b/>
        </w:rPr>
      </w:pPr>
    </w:p>
    <w:tbl>
      <w:tblPr>
        <w:tblW w:w="9377" w:type="dxa"/>
        <w:jc w:val="center"/>
        <w:tblLayout w:type="fixed"/>
        <w:tblLook w:val="0000" w:firstRow="0" w:lastRow="0" w:firstColumn="0" w:lastColumn="0" w:noHBand="0" w:noVBand="0"/>
      </w:tblPr>
      <w:tblGrid>
        <w:gridCol w:w="1271"/>
        <w:gridCol w:w="3852"/>
        <w:gridCol w:w="2669"/>
        <w:gridCol w:w="1585"/>
      </w:tblGrid>
      <w:tr w:rsidR="00A14258" w:rsidRPr="00201549" w14:paraId="24A3C8C3" w14:textId="77777777" w:rsidTr="001635DC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6F3D2" w14:textId="77777777" w:rsidR="00A14258" w:rsidRPr="00201549" w:rsidRDefault="00A14258" w:rsidP="002A6DC3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№ п/п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49754" w14:textId="77777777" w:rsidR="00A14258" w:rsidRPr="00201549" w:rsidRDefault="00A14258" w:rsidP="002A6DC3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Наименование услуги</w:t>
            </w:r>
          </w:p>
          <w:p w14:paraId="2DEE5BC4" w14:textId="77777777" w:rsidR="00A14258" w:rsidRPr="00201549" w:rsidRDefault="00A14258" w:rsidP="002A6D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33769" w14:textId="77777777" w:rsidR="00A14258" w:rsidRPr="00201549" w:rsidRDefault="00A14258" w:rsidP="002A6DC3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Продолжительность</w:t>
            </w:r>
          </w:p>
          <w:p w14:paraId="29B17C61" w14:textId="77777777" w:rsidR="00A14258" w:rsidRPr="00201549" w:rsidRDefault="00A14258" w:rsidP="002A6DC3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занят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68C9" w14:textId="77777777" w:rsidR="00A14258" w:rsidRPr="00201549" w:rsidRDefault="00A14258" w:rsidP="002A6DC3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Цена*</w:t>
            </w:r>
          </w:p>
          <w:p w14:paraId="4CA9AECD" w14:textId="77777777" w:rsidR="00A14258" w:rsidRPr="00201549" w:rsidRDefault="00A14258" w:rsidP="002A6DC3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(руб.)</w:t>
            </w:r>
          </w:p>
        </w:tc>
      </w:tr>
    </w:tbl>
    <w:p w14:paraId="3A59B5F6" w14:textId="77777777" w:rsidR="00A14258" w:rsidRPr="00201549" w:rsidRDefault="00A14258" w:rsidP="00AB67AA">
      <w:pPr>
        <w:jc w:val="center"/>
        <w:rPr>
          <w:rFonts w:ascii="Arial" w:hAnsi="Arial" w:cs="Arial"/>
          <w:b/>
        </w:rPr>
      </w:pPr>
    </w:p>
    <w:p w14:paraId="1EA65F08" w14:textId="77777777" w:rsidR="00A14258" w:rsidRPr="00201549" w:rsidRDefault="00A14258" w:rsidP="00AB67AA">
      <w:pPr>
        <w:jc w:val="center"/>
        <w:rPr>
          <w:rFonts w:ascii="Arial" w:hAnsi="Arial" w:cs="Arial"/>
        </w:rPr>
      </w:pPr>
      <w:r w:rsidRPr="00201549">
        <w:rPr>
          <w:rFonts w:ascii="Arial" w:hAnsi="Arial" w:cs="Arial"/>
        </w:rPr>
        <w:lastRenderedPageBreak/>
        <w:t>Фитнес-аэробика, изотон</w:t>
      </w:r>
    </w:p>
    <w:p w14:paraId="6F988660" w14:textId="77777777" w:rsidR="005071EB" w:rsidRPr="00201549" w:rsidRDefault="005071EB" w:rsidP="005071EB">
      <w:pPr>
        <w:rPr>
          <w:rFonts w:ascii="Arial" w:hAnsi="Arial" w:cs="Arial"/>
        </w:rPr>
      </w:pPr>
      <w:r w:rsidRPr="00201549">
        <w:rPr>
          <w:rFonts w:ascii="Arial" w:hAnsi="Arial" w:cs="Arial"/>
        </w:rPr>
        <w:t xml:space="preserve">               </w:t>
      </w: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1560"/>
        <w:gridCol w:w="3827"/>
        <w:gridCol w:w="2694"/>
        <w:gridCol w:w="1984"/>
      </w:tblGrid>
      <w:tr w:rsidR="00D80C30" w:rsidRPr="00201549" w14:paraId="1358F1BB" w14:textId="77777777" w:rsidTr="00FB451B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81439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5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CB895" w14:textId="39F0F34D" w:rsidR="00D80C30" w:rsidRPr="00201549" w:rsidRDefault="00FB451B" w:rsidP="00D80C30">
            <w:pPr>
              <w:snapToGrid w:val="0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Разовое посещ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A1F8DC" w14:textId="77777777" w:rsidR="00D80C30" w:rsidRPr="00201549" w:rsidRDefault="00D80C30" w:rsidP="00AE42B6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45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C367" w14:textId="77777777" w:rsidR="00D80C30" w:rsidRPr="00201549" w:rsidRDefault="00D80C30" w:rsidP="00D55D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201549">
              <w:rPr>
                <w:rFonts w:ascii="Arial" w:hAnsi="Arial" w:cs="Arial"/>
                <w:lang w:val="en-US"/>
              </w:rPr>
              <w:t>3</w:t>
            </w:r>
            <w:r w:rsidR="00D55D81" w:rsidRPr="00201549">
              <w:rPr>
                <w:rFonts w:ascii="Arial" w:hAnsi="Arial" w:cs="Arial"/>
              </w:rPr>
              <w:t>59</w:t>
            </w:r>
          </w:p>
        </w:tc>
      </w:tr>
      <w:tr w:rsidR="00D80C30" w:rsidRPr="00201549" w14:paraId="495AFD35" w14:textId="77777777" w:rsidTr="00FB451B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E45F5" w14:textId="77777777" w:rsidR="00D80C30" w:rsidRPr="00201549" w:rsidRDefault="00D80C30" w:rsidP="00D80C30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5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EBC98" w14:textId="4EE843FB" w:rsidR="00D80C30" w:rsidRPr="00201549" w:rsidRDefault="00FB451B" w:rsidP="00D80C30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Месячный абонемент на 4</w:t>
            </w:r>
            <w:r w:rsidR="00D80C30" w:rsidRPr="00201549">
              <w:rPr>
                <w:rFonts w:ascii="Arial" w:hAnsi="Arial" w:cs="Arial"/>
              </w:rPr>
              <w:t xml:space="preserve"> занят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65DEFA" w14:textId="77777777" w:rsidR="00D80C30" w:rsidRPr="00201549" w:rsidRDefault="00D80C30" w:rsidP="00AE42B6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4х45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C270" w14:textId="77777777" w:rsidR="00D80C30" w:rsidRPr="00201549" w:rsidRDefault="00D80C30" w:rsidP="001635D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</w:t>
            </w:r>
            <w:r w:rsidR="001635DC" w:rsidRPr="00201549">
              <w:rPr>
                <w:rFonts w:ascii="Arial" w:hAnsi="Arial" w:cs="Arial"/>
              </w:rPr>
              <w:t>1</w:t>
            </w:r>
            <w:r w:rsidRPr="00201549">
              <w:rPr>
                <w:rFonts w:ascii="Arial" w:hAnsi="Arial" w:cs="Arial"/>
              </w:rPr>
              <w:t>00</w:t>
            </w:r>
          </w:p>
        </w:tc>
      </w:tr>
      <w:tr w:rsidR="00D80C30" w:rsidRPr="00201549" w14:paraId="23714318" w14:textId="77777777" w:rsidTr="00FB451B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B0AEC6" w14:textId="77777777" w:rsidR="00D80C30" w:rsidRPr="00201549" w:rsidRDefault="00D80C30" w:rsidP="00D80C30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5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DB793" w14:textId="6B06140F" w:rsidR="00D80C30" w:rsidRPr="00201549" w:rsidRDefault="00FB451B" w:rsidP="00D80C30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Месячный абонемент на 8</w:t>
            </w:r>
            <w:r w:rsidR="00D80C30" w:rsidRPr="00201549">
              <w:rPr>
                <w:rFonts w:ascii="Arial" w:hAnsi="Arial" w:cs="Arial"/>
              </w:rPr>
              <w:t xml:space="preserve"> занят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E84D7A" w14:textId="77777777" w:rsidR="00D80C30" w:rsidRPr="00201549" w:rsidRDefault="00D80C30" w:rsidP="00AE42B6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8х45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41AC" w14:textId="77777777" w:rsidR="00D80C30" w:rsidRPr="00201549" w:rsidRDefault="00D80C30" w:rsidP="001635DC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</w:t>
            </w:r>
            <w:r w:rsidR="001635DC" w:rsidRPr="00201549">
              <w:rPr>
                <w:rFonts w:ascii="Arial" w:hAnsi="Arial" w:cs="Arial"/>
              </w:rPr>
              <w:t>80</w:t>
            </w:r>
            <w:r w:rsidRPr="00201549">
              <w:rPr>
                <w:rFonts w:ascii="Arial" w:hAnsi="Arial" w:cs="Arial"/>
              </w:rPr>
              <w:t>0</w:t>
            </w:r>
          </w:p>
        </w:tc>
      </w:tr>
      <w:tr w:rsidR="00D80C30" w:rsidRPr="00201549" w14:paraId="5E66CEA4" w14:textId="77777777" w:rsidTr="00FB451B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7C0DE" w14:textId="77777777" w:rsidR="00D80C30" w:rsidRPr="00201549" w:rsidRDefault="00D80C30" w:rsidP="00D80C30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5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ED39F" w14:textId="491134F2" w:rsidR="00D80C30" w:rsidRPr="00201549" w:rsidRDefault="00FB451B" w:rsidP="00D80C30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Месячный абонемент на 12</w:t>
            </w:r>
            <w:r w:rsidR="00D80C30" w:rsidRPr="00201549">
              <w:rPr>
                <w:rFonts w:ascii="Arial" w:hAnsi="Arial" w:cs="Arial"/>
              </w:rPr>
              <w:t xml:space="preserve"> занят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A965D5" w14:textId="77777777" w:rsidR="00D80C30" w:rsidRPr="00201549" w:rsidRDefault="00D80C30" w:rsidP="00AE42B6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2х45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8BDF" w14:textId="77777777" w:rsidR="00D80C30" w:rsidRPr="00201549" w:rsidRDefault="00D80C30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2600</w:t>
            </w:r>
          </w:p>
        </w:tc>
      </w:tr>
      <w:tr w:rsidR="001635DC" w:rsidRPr="00201549" w14:paraId="6C05006D" w14:textId="77777777" w:rsidTr="00FB451B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2413F" w14:textId="77777777" w:rsidR="001635DC" w:rsidRPr="00201549" w:rsidRDefault="001635DC" w:rsidP="00D80C30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5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5DD54B" w14:textId="77777777" w:rsidR="001635DC" w:rsidRPr="00201549" w:rsidRDefault="001635DC" w:rsidP="00D80C30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Предоставление спортивного зала для проведения занят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CC7C0E" w14:textId="77777777" w:rsidR="001635DC" w:rsidRPr="00201549" w:rsidRDefault="001635DC" w:rsidP="00AE42B6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45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0ED0" w14:textId="77777777" w:rsidR="001635DC" w:rsidRPr="00201549" w:rsidRDefault="00D55D81" w:rsidP="00D80C30">
            <w:pPr>
              <w:snapToGrid w:val="0"/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609</w:t>
            </w:r>
          </w:p>
        </w:tc>
      </w:tr>
    </w:tbl>
    <w:p w14:paraId="16EE3EA6" w14:textId="77777777" w:rsidR="00A14258" w:rsidRPr="00201549" w:rsidRDefault="00A14258">
      <w:pPr>
        <w:rPr>
          <w:rFonts w:ascii="Arial" w:hAnsi="Arial" w:cs="Arial"/>
        </w:rPr>
      </w:pPr>
    </w:p>
    <w:p w14:paraId="4CE63341" w14:textId="77777777" w:rsidR="005071EB" w:rsidRPr="00201549" w:rsidRDefault="005071EB" w:rsidP="00532A45">
      <w:pPr>
        <w:jc w:val="center"/>
        <w:rPr>
          <w:rFonts w:ascii="Arial" w:hAnsi="Arial" w:cs="Arial"/>
        </w:rPr>
      </w:pPr>
      <w:r w:rsidRPr="00201549">
        <w:rPr>
          <w:rFonts w:ascii="Arial" w:hAnsi="Arial" w:cs="Arial"/>
        </w:rPr>
        <w:tab/>
        <w:t xml:space="preserve">Профилактическая гимнастика </w:t>
      </w:r>
      <w:r w:rsidR="00F60E91" w:rsidRPr="00201549">
        <w:rPr>
          <w:rFonts w:ascii="Arial" w:hAnsi="Arial" w:cs="Arial"/>
        </w:rPr>
        <w:t>(</w:t>
      </w:r>
      <w:r w:rsidR="00B930EF" w:rsidRPr="00201549">
        <w:rPr>
          <w:rFonts w:ascii="Arial" w:hAnsi="Arial" w:cs="Arial"/>
        </w:rPr>
        <w:t>общефизическая</w:t>
      </w:r>
      <w:r w:rsidR="00F60E91" w:rsidRPr="00201549">
        <w:rPr>
          <w:rFonts w:ascii="Arial" w:hAnsi="Arial" w:cs="Arial"/>
        </w:rPr>
        <w:t xml:space="preserve"> </w:t>
      </w:r>
      <w:r w:rsidRPr="00201549">
        <w:rPr>
          <w:rFonts w:ascii="Arial" w:hAnsi="Arial" w:cs="Arial"/>
        </w:rPr>
        <w:t>подготовка)</w:t>
      </w:r>
    </w:p>
    <w:p w14:paraId="3649335C" w14:textId="77777777" w:rsidR="00532A45" w:rsidRPr="00201549" w:rsidRDefault="00532A45" w:rsidP="00532A45">
      <w:pPr>
        <w:jc w:val="center"/>
        <w:rPr>
          <w:rFonts w:ascii="Arial" w:hAnsi="Arial" w:cs="Arial"/>
        </w:rPr>
      </w:pPr>
    </w:p>
    <w:tbl>
      <w:tblPr>
        <w:tblStyle w:val="a4"/>
        <w:tblW w:w="10026" w:type="dxa"/>
        <w:jc w:val="center"/>
        <w:tblLook w:val="01E0" w:firstRow="1" w:lastRow="1" w:firstColumn="1" w:lastColumn="1" w:noHBand="0" w:noVBand="0"/>
      </w:tblPr>
      <w:tblGrid>
        <w:gridCol w:w="1985"/>
        <w:gridCol w:w="3828"/>
        <w:gridCol w:w="2835"/>
        <w:gridCol w:w="1378"/>
      </w:tblGrid>
      <w:tr w:rsidR="00A14258" w:rsidRPr="00201549" w14:paraId="5FB5414A" w14:textId="77777777" w:rsidTr="00FB451B">
        <w:trPr>
          <w:trHeight w:val="289"/>
          <w:jc w:val="center"/>
        </w:trPr>
        <w:tc>
          <w:tcPr>
            <w:tcW w:w="1985" w:type="dxa"/>
            <w:vAlign w:val="center"/>
          </w:tcPr>
          <w:p w14:paraId="314415BB" w14:textId="77777777" w:rsidR="00A14258" w:rsidRPr="00201549" w:rsidRDefault="00A14258" w:rsidP="00FE443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5.</w:t>
            </w:r>
            <w:r w:rsidR="00FE443C" w:rsidRPr="00201549">
              <w:rPr>
                <w:rFonts w:ascii="Arial" w:hAnsi="Arial" w:cs="Arial"/>
              </w:rPr>
              <w:t>6</w:t>
            </w:r>
          </w:p>
        </w:tc>
        <w:tc>
          <w:tcPr>
            <w:tcW w:w="3828" w:type="dxa"/>
            <w:vAlign w:val="center"/>
          </w:tcPr>
          <w:p w14:paraId="1C028173" w14:textId="77777777" w:rsidR="00A14258" w:rsidRPr="00201549" w:rsidRDefault="00A14258" w:rsidP="00A14258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Разовое посещение</w:t>
            </w:r>
          </w:p>
        </w:tc>
        <w:tc>
          <w:tcPr>
            <w:tcW w:w="2835" w:type="dxa"/>
          </w:tcPr>
          <w:p w14:paraId="272CDC70" w14:textId="77777777" w:rsidR="00A14258" w:rsidRPr="00201549" w:rsidRDefault="00A14258" w:rsidP="001635D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60 мин.</w:t>
            </w:r>
          </w:p>
        </w:tc>
        <w:tc>
          <w:tcPr>
            <w:tcW w:w="1378" w:type="dxa"/>
            <w:vAlign w:val="center"/>
          </w:tcPr>
          <w:p w14:paraId="7F118F59" w14:textId="77777777" w:rsidR="00A14258" w:rsidRPr="00201549" w:rsidRDefault="00A14258" w:rsidP="001635D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</w:t>
            </w:r>
            <w:r w:rsidR="001635DC" w:rsidRPr="00201549">
              <w:rPr>
                <w:rFonts w:ascii="Arial" w:hAnsi="Arial" w:cs="Arial"/>
              </w:rPr>
              <w:t>5</w:t>
            </w:r>
            <w:r w:rsidRPr="00201549">
              <w:rPr>
                <w:rFonts w:ascii="Arial" w:hAnsi="Arial" w:cs="Arial"/>
              </w:rPr>
              <w:t>0</w:t>
            </w:r>
          </w:p>
        </w:tc>
      </w:tr>
      <w:tr w:rsidR="00A14258" w:rsidRPr="00201549" w14:paraId="49029C5E" w14:textId="77777777" w:rsidTr="00FB451B">
        <w:trPr>
          <w:trHeight w:val="289"/>
          <w:jc w:val="center"/>
        </w:trPr>
        <w:tc>
          <w:tcPr>
            <w:tcW w:w="1985" w:type="dxa"/>
            <w:vAlign w:val="center"/>
          </w:tcPr>
          <w:p w14:paraId="4796ACBE" w14:textId="77777777" w:rsidR="00A14258" w:rsidRPr="00201549" w:rsidRDefault="00A14258" w:rsidP="00FE443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5.</w:t>
            </w:r>
            <w:r w:rsidR="00FE443C" w:rsidRPr="00201549">
              <w:rPr>
                <w:rFonts w:ascii="Arial" w:hAnsi="Arial" w:cs="Arial"/>
              </w:rPr>
              <w:t>7</w:t>
            </w:r>
          </w:p>
        </w:tc>
        <w:tc>
          <w:tcPr>
            <w:tcW w:w="3828" w:type="dxa"/>
            <w:vAlign w:val="center"/>
          </w:tcPr>
          <w:p w14:paraId="7A6DCE56" w14:textId="77777777" w:rsidR="00A14258" w:rsidRPr="00201549" w:rsidRDefault="00A14258" w:rsidP="00A14258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Разовое индивидуальное посещение</w:t>
            </w:r>
          </w:p>
        </w:tc>
        <w:tc>
          <w:tcPr>
            <w:tcW w:w="2835" w:type="dxa"/>
          </w:tcPr>
          <w:p w14:paraId="6191A6DC" w14:textId="77777777" w:rsidR="00A14258" w:rsidRPr="00201549" w:rsidRDefault="00A14258" w:rsidP="001635D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60 мин.</w:t>
            </w:r>
          </w:p>
        </w:tc>
        <w:tc>
          <w:tcPr>
            <w:tcW w:w="1378" w:type="dxa"/>
            <w:vAlign w:val="center"/>
          </w:tcPr>
          <w:p w14:paraId="2BBB3C3C" w14:textId="77777777" w:rsidR="00A14258" w:rsidRPr="00201549" w:rsidRDefault="001635DC" w:rsidP="00A14258">
            <w:pPr>
              <w:jc w:val="center"/>
              <w:rPr>
                <w:rFonts w:ascii="Arial" w:hAnsi="Arial" w:cs="Arial"/>
                <w:lang w:val="en-US"/>
              </w:rPr>
            </w:pPr>
            <w:r w:rsidRPr="00201549">
              <w:rPr>
                <w:rFonts w:ascii="Arial" w:hAnsi="Arial" w:cs="Arial"/>
              </w:rPr>
              <w:t>20</w:t>
            </w:r>
            <w:r w:rsidR="00A14258" w:rsidRPr="00201549">
              <w:rPr>
                <w:rFonts w:ascii="Arial" w:hAnsi="Arial" w:cs="Arial"/>
                <w:lang w:val="en-US"/>
              </w:rPr>
              <w:t>0</w:t>
            </w:r>
          </w:p>
        </w:tc>
      </w:tr>
      <w:tr w:rsidR="00A14258" w:rsidRPr="00201549" w14:paraId="1203CCFC" w14:textId="77777777" w:rsidTr="00FB451B">
        <w:trPr>
          <w:trHeight w:val="289"/>
          <w:jc w:val="center"/>
        </w:trPr>
        <w:tc>
          <w:tcPr>
            <w:tcW w:w="1985" w:type="dxa"/>
            <w:vAlign w:val="center"/>
          </w:tcPr>
          <w:p w14:paraId="0435A26F" w14:textId="77777777" w:rsidR="00A14258" w:rsidRPr="00201549" w:rsidRDefault="00A14258" w:rsidP="00FE443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5.</w:t>
            </w:r>
            <w:r w:rsidR="00FE443C" w:rsidRPr="00201549">
              <w:rPr>
                <w:rFonts w:ascii="Arial" w:hAnsi="Arial" w:cs="Arial"/>
              </w:rPr>
              <w:t>8</w:t>
            </w:r>
          </w:p>
        </w:tc>
        <w:tc>
          <w:tcPr>
            <w:tcW w:w="3828" w:type="dxa"/>
            <w:vAlign w:val="center"/>
          </w:tcPr>
          <w:p w14:paraId="18A53F76" w14:textId="77777777" w:rsidR="00A14258" w:rsidRPr="00201549" w:rsidRDefault="00A14258" w:rsidP="00A14258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Месячный абонемент с 2-х разовым посещением в неделю</w:t>
            </w:r>
          </w:p>
        </w:tc>
        <w:tc>
          <w:tcPr>
            <w:tcW w:w="2835" w:type="dxa"/>
          </w:tcPr>
          <w:p w14:paraId="1680621E" w14:textId="77777777" w:rsidR="00A14258" w:rsidRPr="00201549" w:rsidRDefault="00A14258" w:rsidP="001635D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8 х 60 мин.</w:t>
            </w:r>
          </w:p>
        </w:tc>
        <w:tc>
          <w:tcPr>
            <w:tcW w:w="1378" w:type="dxa"/>
            <w:vAlign w:val="center"/>
          </w:tcPr>
          <w:p w14:paraId="5640E0FA" w14:textId="77777777" w:rsidR="00A14258" w:rsidRPr="00201549" w:rsidRDefault="001635DC" w:rsidP="00A14258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000</w:t>
            </w:r>
          </w:p>
        </w:tc>
      </w:tr>
    </w:tbl>
    <w:p w14:paraId="36DBA42F" w14:textId="77777777" w:rsidR="005071EB" w:rsidRPr="00201549" w:rsidRDefault="005071EB" w:rsidP="005071EB">
      <w:pPr>
        <w:rPr>
          <w:rFonts w:ascii="Arial" w:hAnsi="Arial" w:cs="Arial"/>
        </w:rPr>
      </w:pPr>
    </w:p>
    <w:p w14:paraId="2336613D" w14:textId="77777777" w:rsidR="005071EB" w:rsidRPr="00201549" w:rsidRDefault="005071EB" w:rsidP="001E12F2">
      <w:pPr>
        <w:tabs>
          <w:tab w:val="left" w:pos="1740"/>
        </w:tabs>
        <w:jc w:val="center"/>
        <w:rPr>
          <w:rFonts w:ascii="Arial" w:hAnsi="Arial" w:cs="Arial"/>
        </w:rPr>
      </w:pPr>
      <w:r w:rsidRPr="00201549">
        <w:rPr>
          <w:rFonts w:ascii="Arial" w:hAnsi="Arial" w:cs="Arial"/>
        </w:rPr>
        <w:t>Детский фитнесс</w:t>
      </w:r>
    </w:p>
    <w:p w14:paraId="783D238B" w14:textId="77777777" w:rsidR="005071EB" w:rsidRPr="00201549" w:rsidRDefault="005071EB" w:rsidP="005071EB">
      <w:pPr>
        <w:rPr>
          <w:rFonts w:ascii="Arial" w:hAnsi="Arial" w:cs="Arial"/>
        </w:rPr>
      </w:pPr>
    </w:p>
    <w:tbl>
      <w:tblPr>
        <w:tblStyle w:val="a4"/>
        <w:tblW w:w="10039" w:type="dxa"/>
        <w:jc w:val="center"/>
        <w:tblLook w:val="01E0" w:firstRow="1" w:lastRow="1" w:firstColumn="1" w:lastColumn="1" w:noHBand="0" w:noVBand="0"/>
      </w:tblPr>
      <w:tblGrid>
        <w:gridCol w:w="2127"/>
        <w:gridCol w:w="3828"/>
        <w:gridCol w:w="2835"/>
        <w:gridCol w:w="1249"/>
      </w:tblGrid>
      <w:tr w:rsidR="00A14258" w:rsidRPr="00201549" w14:paraId="3DA4167E" w14:textId="77777777" w:rsidTr="00FB451B">
        <w:trPr>
          <w:trHeight w:val="289"/>
          <w:jc w:val="center"/>
        </w:trPr>
        <w:tc>
          <w:tcPr>
            <w:tcW w:w="2127" w:type="dxa"/>
            <w:vAlign w:val="center"/>
          </w:tcPr>
          <w:p w14:paraId="5C898926" w14:textId="77777777" w:rsidR="00A14258" w:rsidRPr="00201549" w:rsidRDefault="00A14258" w:rsidP="00FE443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5.</w:t>
            </w:r>
            <w:r w:rsidR="00FE443C" w:rsidRPr="00201549">
              <w:rPr>
                <w:rFonts w:ascii="Arial" w:hAnsi="Arial" w:cs="Arial"/>
              </w:rPr>
              <w:t>9</w:t>
            </w:r>
          </w:p>
        </w:tc>
        <w:tc>
          <w:tcPr>
            <w:tcW w:w="3828" w:type="dxa"/>
            <w:vAlign w:val="center"/>
          </w:tcPr>
          <w:p w14:paraId="235F682C" w14:textId="77777777" w:rsidR="00A14258" w:rsidRPr="00201549" w:rsidRDefault="00A14258" w:rsidP="001E12F2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Месячный абонемент с 3-х разовым посещением в неделю</w:t>
            </w:r>
          </w:p>
        </w:tc>
        <w:tc>
          <w:tcPr>
            <w:tcW w:w="2835" w:type="dxa"/>
          </w:tcPr>
          <w:p w14:paraId="1E2C3302" w14:textId="77777777" w:rsidR="00A14258" w:rsidRPr="00201549" w:rsidRDefault="00A14258" w:rsidP="00010A3F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2 х 60 мин</w:t>
            </w:r>
            <w:r w:rsidR="00AE42B6" w:rsidRPr="00201549">
              <w:rPr>
                <w:rFonts w:ascii="Arial" w:hAnsi="Arial" w:cs="Arial"/>
              </w:rPr>
              <w:t>.</w:t>
            </w:r>
          </w:p>
        </w:tc>
        <w:tc>
          <w:tcPr>
            <w:tcW w:w="1249" w:type="dxa"/>
            <w:vAlign w:val="center"/>
          </w:tcPr>
          <w:p w14:paraId="20AD9118" w14:textId="77777777" w:rsidR="00A14258" w:rsidRPr="00201549" w:rsidRDefault="00A14258" w:rsidP="00C7453A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3</w:t>
            </w:r>
            <w:r w:rsidR="00C7453A" w:rsidRPr="00201549">
              <w:rPr>
                <w:rFonts w:ascii="Arial" w:hAnsi="Arial" w:cs="Arial"/>
              </w:rPr>
              <w:t>6</w:t>
            </w:r>
            <w:r w:rsidRPr="00201549">
              <w:rPr>
                <w:rFonts w:ascii="Arial" w:hAnsi="Arial" w:cs="Arial"/>
              </w:rPr>
              <w:t>00</w:t>
            </w:r>
          </w:p>
        </w:tc>
      </w:tr>
    </w:tbl>
    <w:p w14:paraId="5AFFB245" w14:textId="77777777" w:rsidR="00D852CE" w:rsidRPr="00201549" w:rsidRDefault="00D852CE" w:rsidP="005071EB">
      <w:pPr>
        <w:rPr>
          <w:rFonts w:ascii="Arial" w:hAnsi="Arial" w:cs="Arial"/>
        </w:rPr>
      </w:pPr>
    </w:p>
    <w:p w14:paraId="1E66DA62" w14:textId="77777777" w:rsidR="005071EB" w:rsidRPr="00201549" w:rsidRDefault="005071EB" w:rsidP="005071EB">
      <w:pPr>
        <w:jc w:val="center"/>
        <w:rPr>
          <w:rFonts w:ascii="Arial" w:hAnsi="Arial" w:cs="Arial"/>
        </w:rPr>
      </w:pPr>
      <w:r w:rsidRPr="00201549">
        <w:rPr>
          <w:rFonts w:ascii="Arial" w:hAnsi="Arial" w:cs="Arial"/>
        </w:rPr>
        <w:t xml:space="preserve">Термальная процедура </w:t>
      </w:r>
    </w:p>
    <w:p w14:paraId="6AD4A8DB" w14:textId="77777777" w:rsidR="005071EB" w:rsidRPr="00201549" w:rsidRDefault="005071EB" w:rsidP="00F60E91">
      <w:pPr>
        <w:jc w:val="center"/>
        <w:rPr>
          <w:rFonts w:ascii="Arial" w:hAnsi="Arial" w:cs="Arial"/>
        </w:rPr>
      </w:pPr>
      <w:r w:rsidRPr="00201549">
        <w:rPr>
          <w:rFonts w:ascii="Arial" w:hAnsi="Arial" w:cs="Arial"/>
        </w:rPr>
        <w:t>«Кедровая бочка»</w:t>
      </w:r>
    </w:p>
    <w:p w14:paraId="7B5ECFCB" w14:textId="77777777" w:rsidR="005071EB" w:rsidRPr="00201549" w:rsidRDefault="005071EB" w:rsidP="005071EB">
      <w:pPr>
        <w:rPr>
          <w:rFonts w:ascii="Arial" w:hAnsi="Arial" w:cs="Arial"/>
        </w:rPr>
      </w:pPr>
    </w:p>
    <w:tbl>
      <w:tblPr>
        <w:tblStyle w:val="a4"/>
        <w:tblW w:w="10206" w:type="dxa"/>
        <w:jc w:val="center"/>
        <w:tblLook w:val="01E0" w:firstRow="1" w:lastRow="1" w:firstColumn="1" w:lastColumn="1" w:noHBand="0" w:noVBand="0"/>
      </w:tblPr>
      <w:tblGrid>
        <w:gridCol w:w="2268"/>
        <w:gridCol w:w="3828"/>
        <w:gridCol w:w="2835"/>
        <w:gridCol w:w="1275"/>
      </w:tblGrid>
      <w:tr w:rsidR="00A14258" w:rsidRPr="00201549" w14:paraId="235468CF" w14:textId="77777777" w:rsidTr="00FB451B">
        <w:trPr>
          <w:trHeight w:val="289"/>
          <w:jc w:val="center"/>
        </w:trPr>
        <w:tc>
          <w:tcPr>
            <w:tcW w:w="2268" w:type="dxa"/>
            <w:vAlign w:val="center"/>
          </w:tcPr>
          <w:p w14:paraId="7F5690DC" w14:textId="77777777" w:rsidR="00A14258" w:rsidRPr="00201549" w:rsidRDefault="00A14258" w:rsidP="00FE443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5.</w:t>
            </w:r>
            <w:r w:rsidR="00FE443C" w:rsidRPr="00201549">
              <w:rPr>
                <w:rFonts w:ascii="Arial" w:hAnsi="Arial" w:cs="Arial"/>
              </w:rPr>
              <w:t>10</w:t>
            </w:r>
          </w:p>
        </w:tc>
        <w:tc>
          <w:tcPr>
            <w:tcW w:w="3828" w:type="dxa"/>
            <w:vAlign w:val="center"/>
          </w:tcPr>
          <w:p w14:paraId="37003A57" w14:textId="77777777" w:rsidR="00A14258" w:rsidRPr="00201549" w:rsidRDefault="00A14258" w:rsidP="00A14258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Разовое посещение</w:t>
            </w:r>
          </w:p>
        </w:tc>
        <w:tc>
          <w:tcPr>
            <w:tcW w:w="2835" w:type="dxa"/>
          </w:tcPr>
          <w:p w14:paraId="1ECADD2C" w14:textId="77777777" w:rsidR="00A14258" w:rsidRPr="00201549" w:rsidRDefault="00A14258" w:rsidP="001635D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5 мин.</w:t>
            </w:r>
          </w:p>
        </w:tc>
        <w:tc>
          <w:tcPr>
            <w:tcW w:w="1275" w:type="dxa"/>
            <w:vAlign w:val="center"/>
          </w:tcPr>
          <w:p w14:paraId="679391FC" w14:textId="77777777" w:rsidR="00A14258" w:rsidRPr="00201549" w:rsidRDefault="00A14258" w:rsidP="00A14258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370</w:t>
            </w:r>
          </w:p>
        </w:tc>
      </w:tr>
      <w:tr w:rsidR="00A14258" w:rsidRPr="00201549" w14:paraId="6BC40C8F" w14:textId="77777777" w:rsidTr="00FB451B">
        <w:trPr>
          <w:trHeight w:val="289"/>
          <w:jc w:val="center"/>
        </w:trPr>
        <w:tc>
          <w:tcPr>
            <w:tcW w:w="2268" w:type="dxa"/>
            <w:vAlign w:val="center"/>
          </w:tcPr>
          <w:p w14:paraId="78459521" w14:textId="77777777" w:rsidR="00A14258" w:rsidRPr="00201549" w:rsidRDefault="00A14258" w:rsidP="00FE443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5.1</w:t>
            </w:r>
            <w:r w:rsidR="00FE443C" w:rsidRPr="00201549">
              <w:rPr>
                <w:rFonts w:ascii="Arial" w:hAnsi="Arial" w:cs="Arial"/>
              </w:rPr>
              <w:t>1</w:t>
            </w:r>
          </w:p>
        </w:tc>
        <w:tc>
          <w:tcPr>
            <w:tcW w:w="3828" w:type="dxa"/>
            <w:vAlign w:val="center"/>
          </w:tcPr>
          <w:p w14:paraId="2076FB37" w14:textId="77777777" w:rsidR="00A14258" w:rsidRPr="00201549" w:rsidRDefault="00A14258" w:rsidP="00A14258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Разовое посещение с бассейном</w:t>
            </w:r>
          </w:p>
        </w:tc>
        <w:tc>
          <w:tcPr>
            <w:tcW w:w="2835" w:type="dxa"/>
          </w:tcPr>
          <w:p w14:paraId="0F9039EF" w14:textId="77777777" w:rsidR="00A14258" w:rsidRPr="00201549" w:rsidRDefault="00A14258" w:rsidP="001635D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45 мин.</w:t>
            </w:r>
          </w:p>
        </w:tc>
        <w:tc>
          <w:tcPr>
            <w:tcW w:w="1275" w:type="dxa"/>
            <w:vAlign w:val="center"/>
          </w:tcPr>
          <w:p w14:paraId="2B0B4E35" w14:textId="77777777" w:rsidR="00A14258" w:rsidRPr="00201549" w:rsidRDefault="00A14258" w:rsidP="00C7453A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4</w:t>
            </w:r>
            <w:r w:rsidR="00C7453A" w:rsidRPr="00201549">
              <w:rPr>
                <w:rFonts w:ascii="Arial" w:hAnsi="Arial" w:cs="Arial"/>
              </w:rPr>
              <w:t>60</w:t>
            </w:r>
          </w:p>
        </w:tc>
      </w:tr>
      <w:tr w:rsidR="00A14258" w:rsidRPr="00201549" w14:paraId="22201945" w14:textId="77777777" w:rsidTr="00FB451B">
        <w:trPr>
          <w:trHeight w:val="289"/>
          <w:jc w:val="center"/>
        </w:trPr>
        <w:tc>
          <w:tcPr>
            <w:tcW w:w="2268" w:type="dxa"/>
            <w:vAlign w:val="center"/>
          </w:tcPr>
          <w:p w14:paraId="5B22CAD3" w14:textId="77777777" w:rsidR="00A14258" w:rsidRPr="00201549" w:rsidRDefault="00A14258" w:rsidP="00FE443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5.1</w:t>
            </w:r>
            <w:r w:rsidR="00FE443C" w:rsidRPr="00201549">
              <w:rPr>
                <w:rFonts w:ascii="Arial" w:hAnsi="Arial" w:cs="Arial"/>
              </w:rPr>
              <w:t>2</w:t>
            </w:r>
          </w:p>
        </w:tc>
        <w:tc>
          <w:tcPr>
            <w:tcW w:w="3828" w:type="dxa"/>
            <w:vAlign w:val="center"/>
          </w:tcPr>
          <w:p w14:paraId="60CBEAAD" w14:textId="77777777" w:rsidR="00A14258" w:rsidRPr="00201549" w:rsidRDefault="00A14258" w:rsidP="00A14258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Разовое посещение</w:t>
            </w:r>
          </w:p>
          <w:p w14:paraId="09F6C984" w14:textId="77777777" w:rsidR="00A14258" w:rsidRPr="00201549" w:rsidRDefault="00A14258" w:rsidP="00A14258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с массажем</w:t>
            </w:r>
          </w:p>
        </w:tc>
        <w:tc>
          <w:tcPr>
            <w:tcW w:w="2835" w:type="dxa"/>
          </w:tcPr>
          <w:p w14:paraId="5B9D782F" w14:textId="77777777" w:rsidR="00A14258" w:rsidRPr="00201549" w:rsidRDefault="00A14258" w:rsidP="001635D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45 мин.</w:t>
            </w:r>
          </w:p>
        </w:tc>
        <w:tc>
          <w:tcPr>
            <w:tcW w:w="1275" w:type="dxa"/>
            <w:vAlign w:val="center"/>
          </w:tcPr>
          <w:p w14:paraId="43189BDC" w14:textId="77777777" w:rsidR="00A14258" w:rsidRPr="00201549" w:rsidRDefault="00C7453A" w:rsidP="00C7453A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60</w:t>
            </w:r>
            <w:r w:rsidR="00A14258" w:rsidRPr="00201549">
              <w:rPr>
                <w:rFonts w:ascii="Arial" w:hAnsi="Arial" w:cs="Arial"/>
              </w:rPr>
              <w:t>0</w:t>
            </w:r>
          </w:p>
        </w:tc>
      </w:tr>
    </w:tbl>
    <w:p w14:paraId="44763772" w14:textId="77777777" w:rsidR="005071EB" w:rsidRPr="00201549" w:rsidRDefault="005071EB" w:rsidP="005071EB">
      <w:pPr>
        <w:rPr>
          <w:rFonts w:ascii="Arial" w:hAnsi="Arial" w:cs="Arial"/>
        </w:rPr>
      </w:pPr>
    </w:p>
    <w:p w14:paraId="0639DFEB" w14:textId="77777777" w:rsidR="005071EB" w:rsidRPr="00201549" w:rsidRDefault="005071EB" w:rsidP="003B48B7">
      <w:pPr>
        <w:jc w:val="center"/>
        <w:rPr>
          <w:rFonts w:ascii="Arial" w:hAnsi="Arial" w:cs="Arial"/>
        </w:rPr>
      </w:pPr>
      <w:r w:rsidRPr="00201549">
        <w:rPr>
          <w:rFonts w:ascii="Arial" w:hAnsi="Arial" w:cs="Arial"/>
        </w:rPr>
        <w:t>Керамическая баня</w:t>
      </w:r>
    </w:p>
    <w:p w14:paraId="754FE321" w14:textId="77777777" w:rsidR="005071EB" w:rsidRPr="00201549" w:rsidRDefault="005071EB" w:rsidP="005071EB">
      <w:pPr>
        <w:rPr>
          <w:rFonts w:ascii="Arial" w:hAnsi="Arial" w:cs="Arial"/>
        </w:rPr>
      </w:pPr>
    </w:p>
    <w:tbl>
      <w:tblPr>
        <w:tblStyle w:val="a4"/>
        <w:tblW w:w="10206" w:type="dxa"/>
        <w:jc w:val="center"/>
        <w:tblLook w:val="01E0" w:firstRow="1" w:lastRow="1" w:firstColumn="1" w:lastColumn="1" w:noHBand="0" w:noVBand="0"/>
      </w:tblPr>
      <w:tblGrid>
        <w:gridCol w:w="2268"/>
        <w:gridCol w:w="3828"/>
        <w:gridCol w:w="2835"/>
        <w:gridCol w:w="1275"/>
      </w:tblGrid>
      <w:tr w:rsidR="00A14258" w:rsidRPr="00201549" w14:paraId="7FB1738D" w14:textId="77777777" w:rsidTr="00FB451B">
        <w:trPr>
          <w:trHeight w:val="289"/>
          <w:jc w:val="center"/>
        </w:trPr>
        <w:tc>
          <w:tcPr>
            <w:tcW w:w="2268" w:type="dxa"/>
            <w:vAlign w:val="center"/>
          </w:tcPr>
          <w:p w14:paraId="14C96200" w14:textId="77777777" w:rsidR="00A14258" w:rsidRPr="00201549" w:rsidRDefault="00A14258" w:rsidP="00FE443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5.1</w:t>
            </w:r>
            <w:r w:rsidR="00FE443C" w:rsidRPr="00201549"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  <w:vAlign w:val="center"/>
          </w:tcPr>
          <w:p w14:paraId="0CC15AF7" w14:textId="77777777" w:rsidR="00A14258" w:rsidRPr="00201549" w:rsidRDefault="00A14258" w:rsidP="00A14258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Русская баня до 100 град. (не более 4-х человек)</w:t>
            </w:r>
          </w:p>
        </w:tc>
        <w:tc>
          <w:tcPr>
            <w:tcW w:w="2835" w:type="dxa"/>
          </w:tcPr>
          <w:p w14:paraId="70CB7BB6" w14:textId="77777777" w:rsidR="00A14258" w:rsidRPr="00201549" w:rsidRDefault="00A14258" w:rsidP="001635D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20 мин.</w:t>
            </w:r>
          </w:p>
        </w:tc>
        <w:tc>
          <w:tcPr>
            <w:tcW w:w="1275" w:type="dxa"/>
            <w:vAlign w:val="center"/>
          </w:tcPr>
          <w:p w14:paraId="4955E7FB" w14:textId="77777777" w:rsidR="00A14258" w:rsidRPr="00201549" w:rsidRDefault="00A14258" w:rsidP="00A14258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300</w:t>
            </w:r>
          </w:p>
        </w:tc>
      </w:tr>
      <w:tr w:rsidR="00A14258" w:rsidRPr="00201549" w14:paraId="2C1D44BE" w14:textId="77777777" w:rsidTr="00FB451B">
        <w:trPr>
          <w:trHeight w:val="289"/>
          <w:jc w:val="center"/>
        </w:trPr>
        <w:tc>
          <w:tcPr>
            <w:tcW w:w="2268" w:type="dxa"/>
            <w:vAlign w:val="center"/>
          </w:tcPr>
          <w:p w14:paraId="55AAF397" w14:textId="77777777" w:rsidR="00A14258" w:rsidRPr="00201549" w:rsidRDefault="00A14258" w:rsidP="00FE443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5.1</w:t>
            </w:r>
            <w:r w:rsidR="00FE443C" w:rsidRPr="00201549">
              <w:rPr>
                <w:rFonts w:ascii="Arial" w:hAnsi="Arial" w:cs="Arial"/>
              </w:rPr>
              <w:t>4</w:t>
            </w:r>
          </w:p>
        </w:tc>
        <w:tc>
          <w:tcPr>
            <w:tcW w:w="3828" w:type="dxa"/>
            <w:vAlign w:val="center"/>
          </w:tcPr>
          <w:p w14:paraId="1A4FBC01" w14:textId="77777777" w:rsidR="00A14258" w:rsidRPr="00201549" w:rsidRDefault="00A14258" w:rsidP="00A14258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Хамам 42-50 град. (не более 4-х человек)</w:t>
            </w:r>
          </w:p>
        </w:tc>
        <w:tc>
          <w:tcPr>
            <w:tcW w:w="2835" w:type="dxa"/>
          </w:tcPr>
          <w:p w14:paraId="7FEC2529" w14:textId="77777777" w:rsidR="00A14258" w:rsidRPr="00201549" w:rsidRDefault="00A14258" w:rsidP="001635D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20 мин.</w:t>
            </w:r>
          </w:p>
        </w:tc>
        <w:tc>
          <w:tcPr>
            <w:tcW w:w="1275" w:type="dxa"/>
            <w:vAlign w:val="center"/>
          </w:tcPr>
          <w:p w14:paraId="215A9BF2" w14:textId="77777777" w:rsidR="00A14258" w:rsidRPr="00201549" w:rsidRDefault="00A14258" w:rsidP="00A14258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900</w:t>
            </w:r>
          </w:p>
        </w:tc>
      </w:tr>
      <w:tr w:rsidR="00A14258" w:rsidRPr="00201549" w14:paraId="259C39AF" w14:textId="77777777" w:rsidTr="00FB451B">
        <w:trPr>
          <w:trHeight w:val="289"/>
          <w:jc w:val="center"/>
        </w:trPr>
        <w:tc>
          <w:tcPr>
            <w:tcW w:w="2268" w:type="dxa"/>
            <w:vAlign w:val="center"/>
          </w:tcPr>
          <w:p w14:paraId="79E2FED8" w14:textId="77777777" w:rsidR="00A14258" w:rsidRPr="00201549" w:rsidRDefault="00A14258" w:rsidP="00FE443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5.1</w:t>
            </w:r>
            <w:r w:rsidR="00FE443C" w:rsidRPr="00201549">
              <w:rPr>
                <w:rFonts w:ascii="Arial" w:hAnsi="Arial" w:cs="Arial"/>
              </w:rPr>
              <w:t>5</w:t>
            </w:r>
          </w:p>
        </w:tc>
        <w:tc>
          <w:tcPr>
            <w:tcW w:w="3828" w:type="dxa"/>
            <w:vAlign w:val="center"/>
          </w:tcPr>
          <w:p w14:paraId="14578BCC" w14:textId="77777777" w:rsidR="00A14258" w:rsidRPr="00201549" w:rsidRDefault="00A14258" w:rsidP="00A14258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Турецкая баня (влажный пар 80-100 %)</w:t>
            </w:r>
          </w:p>
        </w:tc>
        <w:tc>
          <w:tcPr>
            <w:tcW w:w="2835" w:type="dxa"/>
          </w:tcPr>
          <w:p w14:paraId="7D9AD72A" w14:textId="77777777" w:rsidR="00A14258" w:rsidRPr="00201549" w:rsidRDefault="00A14258" w:rsidP="001635D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20 мин.</w:t>
            </w:r>
          </w:p>
        </w:tc>
        <w:tc>
          <w:tcPr>
            <w:tcW w:w="1275" w:type="dxa"/>
            <w:vAlign w:val="center"/>
          </w:tcPr>
          <w:p w14:paraId="383D6018" w14:textId="77777777" w:rsidR="00A14258" w:rsidRPr="00201549" w:rsidRDefault="00A14258" w:rsidP="00A14258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900</w:t>
            </w:r>
          </w:p>
        </w:tc>
      </w:tr>
      <w:tr w:rsidR="00A14258" w:rsidRPr="00201549" w14:paraId="718F0C57" w14:textId="77777777" w:rsidTr="00FB451B">
        <w:trPr>
          <w:trHeight w:val="289"/>
          <w:jc w:val="center"/>
        </w:trPr>
        <w:tc>
          <w:tcPr>
            <w:tcW w:w="2268" w:type="dxa"/>
            <w:vAlign w:val="center"/>
          </w:tcPr>
          <w:p w14:paraId="755DB48E" w14:textId="77777777" w:rsidR="00A14258" w:rsidRPr="00201549" w:rsidRDefault="00A14258" w:rsidP="00FE443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5.1</w:t>
            </w:r>
            <w:r w:rsidR="00FE443C" w:rsidRPr="00201549">
              <w:rPr>
                <w:rFonts w:ascii="Arial" w:hAnsi="Arial" w:cs="Arial"/>
              </w:rPr>
              <w:t>6</w:t>
            </w:r>
          </w:p>
        </w:tc>
        <w:tc>
          <w:tcPr>
            <w:tcW w:w="3828" w:type="dxa"/>
            <w:vAlign w:val="center"/>
          </w:tcPr>
          <w:p w14:paraId="26E49E74" w14:textId="77777777" w:rsidR="00A14258" w:rsidRPr="00201549" w:rsidRDefault="00A14258" w:rsidP="00A14258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Русская баня с банным специалистом (круговое парение)</w:t>
            </w:r>
            <w:r w:rsidR="00516029" w:rsidRPr="00201549">
              <w:rPr>
                <w:rFonts w:ascii="Arial" w:hAnsi="Arial" w:cs="Arial"/>
              </w:rPr>
              <w:t xml:space="preserve"> за 1 человека</w:t>
            </w:r>
          </w:p>
        </w:tc>
        <w:tc>
          <w:tcPr>
            <w:tcW w:w="2835" w:type="dxa"/>
          </w:tcPr>
          <w:p w14:paraId="2B9F8D27" w14:textId="77777777" w:rsidR="00A14258" w:rsidRPr="00201549" w:rsidRDefault="00A14258" w:rsidP="001635D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20 мин.</w:t>
            </w:r>
          </w:p>
        </w:tc>
        <w:tc>
          <w:tcPr>
            <w:tcW w:w="1275" w:type="dxa"/>
            <w:vAlign w:val="center"/>
          </w:tcPr>
          <w:p w14:paraId="22F6CFCF" w14:textId="77777777" w:rsidR="00A14258" w:rsidRPr="00201549" w:rsidRDefault="00A14258" w:rsidP="00C7453A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2</w:t>
            </w:r>
            <w:r w:rsidR="00C7453A" w:rsidRPr="00201549">
              <w:rPr>
                <w:rFonts w:ascii="Arial" w:hAnsi="Arial" w:cs="Arial"/>
              </w:rPr>
              <w:t>50</w:t>
            </w:r>
            <w:r w:rsidRPr="00201549">
              <w:rPr>
                <w:rFonts w:ascii="Arial" w:hAnsi="Arial" w:cs="Arial"/>
              </w:rPr>
              <w:t>0</w:t>
            </w:r>
          </w:p>
        </w:tc>
      </w:tr>
      <w:tr w:rsidR="00A14258" w:rsidRPr="00201549" w14:paraId="3862F959" w14:textId="77777777" w:rsidTr="00FB451B">
        <w:trPr>
          <w:trHeight w:val="289"/>
          <w:jc w:val="center"/>
        </w:trPr>
        <w:tc>
          <w:tcPr>
            <w:tcW w:w="2268" w:type="dxa"/>
            <w:vAlign w:val="center"/>
          </w:tcPr>
          <w:p w14:paraId="17D96523" w14:textId="77777777" w:rsidR="00A14258" w:rsidRPr="00201549" w:rsidRDefault="00A14258" w:rsidP="00FE443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5.1</w:t>
            </w:r>
            <w:r w:rsidR="00FE443C" w:rsidRPr="00201549">
              <w:rPr>
                <w:rFonts w:ascii="Arial" w:hAnsi="Arial" w:cs="Arial"/>
              </w:rPr>
              <w:t>7</w:t>
            </w:r>
          </w:p>
        </w:tc>
        <w:tc>
          <w:tcPr>
            <w:tcW w:w="3828" w:type="dxa"/>
            <w:vAlign w:val="center"/>
          </w:tcPr>
          <w:p w14:paraId="0A09A930" w14:textId="77777777" w:rsidR="00516029" w:rsidRPr="00201549" w:rsidRDefault="00A14258" w:rsidP="00A14258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Русская баня с банным специалистом (фито-массаж)</w:t>
            </w:r>
            <w:r w:rsidR="00516029" w:rsidRPr="00201549">
              <w:rPr>
                <w:rFonts w:ascii="Arial" w:hAnsi="Arial" w:cs="Arial"/>
              </w:rPr>
              <w:t xml:space="preserve"> </w:t>
            </w:r>
          </w:p>
          <w:p w14:paraId="2FAC5621" w14:textId="77777777" w:rsidR="00A14258" w:rsidRPr="00201549" w:rsidRDefault="00516029" w:rsidP="00A14258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за 1 человека</w:t>
            </w:r>
          </w:p>
        </w:tc>
        <w:tc>
          <w:tcPr>
            <w:tcW w:w="2835" w:type="dxa"/>
          </w:tcPr>
          <w:p w14:paraId="0170F29B" w14:textId="77777777" w:rsidR="00516029" w:rsidRPr="00201549" w:rsidRDefault="00516029" w:rsidP="001635DC">
            <w:pPr>
              <w:jc w:val="center"/>
              <w:rPr>
                <w:rFonts w:ascii="Arial" w:hAnsi="Arial" w:cs="Arial"/>
              </w:rPr>
            </w:pPr>
          </w:p>
          <w:p w14:paraId="6517C3C7" w14:textId="77777777" w:rsidR="00A14258" w:rsidRPr="00201549" w:rsidRDefault="00A14258" w:rsidP="001635D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50 мин.</w:t>
            </w:r>
          </w:p>
        </w:tc>
        <w:tc>
          <w:tcPr>
            <w:tcW w:w="1275" w:type="dxa"/>
            <w:vAlign w:val="center"/>
          </w:tcPr>
          <w:p w14:paraId="5BBE8E39" w14:textId="77777777" w:rsidR="00A14258" w:rsidRPr="00201549" w:rsidRDefault="00A14258" w:rsidP="00A14258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3000</w:t>
            </w:r>
          </w:p>
        </w:tc>
      </w:tr>
    </w:tbl>
    <w:p w14:paraId="4804A09A" w14:textId="77777777" w:rsidR="005071EB" w:rsidRPr="00201549" w:rsidRDefault="005071EB" w:rsidP="005071EB">
      <w:pPr>
        <w:rPr>
          <w:rFonts w:ascii="Arial" w:hAnsi="Arial" w:cs="Arial"/>
        </w:rPr>
      </w:pPr>
    </w:p>
    <w:p w14:paraId="7492028B" w14:textId="77777777" w:rsidR="005071EB" w:rsidRPr="00201549" w:rsidRDefault="005071EB" w:rsidP="003B48B7">
      <w:pPr>
        <w:tabs>
          <w:tab w:val="left" w:pos="960"/>
        </w:tabs>
        <w:jc w:val="center"/>
        <w:rPr>
          <w:rFonts w:ascii="Arial" w:hAnsi="Arial" w:cs="Arial"/>
        </w:rPr>
      </w:pPr>
      <w:r w:rsidRPr="00201549">
        <w:rPr>
          <w:rFonts w:ascii="Arial" w:hAnsi="Arial" w:cs="Arial"/>
          <w:lang w:val="en-US"/>
        </w:rPr>
        <w:t xml:space="preserve">SPA </w:t>
      </w:r>
      <w:r w:rsidRPr="00201549">
        <w:rPr>
          <w:rFonts w:ascii="Arial" w:hAnsi="Arial" w:cs="Arial"/>
        </w:rPr>
        <w:t>процедуры</w:t>
      </w:r>
    </w:p>
    <w:p w14:paraId="20787D18" w14:textId="77777777" w:rsidR="005071EB" w:rsidRPr="00201549" w:rsidRDefault="005071EB" w:rsidP="005071EB">
      <w:pPr>
        <w:rPr>
          <w:rFonts w:ascii="Arial" w:hAnsi="Arial" w:cs="Arial"/>
        </w:rPr>
      </w:pPr>
    </w:p>
    <w:tbl>
      <w:tblPr>
        <w:tblStyle w:val="a4"/>
        <w:tblW w:w="10206" w:type="dxa"/>
        <w:jc w:val="center"/>
        <w:tblLook w:val="01E0" w:firstRow="1" w:lastRow="1" w:firstColumn="1" w:lastColumn="1" w:noHBand="0" w:noVBand="0"/>
      </w:tblPr>
      <w:tblGrid>
        <w:gridCol w:w="2268"/>
        <w:gridCol w:w="3828"/>
        <w:gridCol w:w="2835"/>
        <w:gridCol w:w="1275"/>
      </w:tblGrid>
      <w:tr w:rsidR="00A14258" w:rsidRPr="00201549" w14:paraId="708E19B4" w14:textId="77777777" w:rsidTr="00FB451B">
        <w:trPr>
          <w:trHeight w:val="289"/>
          <w:jc w:val="center"/>
        </w:trPr>
        <w:tc>
          <w:tcPr>
            <w:tcW w:w="2268" w:type="dxa"/>
          </w:tcPr>
          <w:p w14:paraId="4963B917" w14:textId="77777777" w:rsidR="00A14258" w:rsidRPr="00201549" w:rsidRDefault="00A14258" w:rsidP="00FE443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lastRenderedPageBreak/>
              <w:t>5.1</w:t>
            </w:r>
            <w:r w:rsidR="00FE443C" w:rsidRPr="00201549">
              <w:rPr>
                <w:rFonts w:ascii="Arial" w:hAnsi="Arial" w:cs="Arial"/>
              </w:rPr>
              <w:t>8</w:t>
            </w:r>
          </w:p>
        </w:tc>
        <w:tc>
          <w:tcPr>
            <w:tcW w:w="3828" w:type="dxa"/>
          </w:tcPr>
          <w:p w14:paraId="11C08A1D" w14:textId="77777777" w:rsidR="00A14258" w:rsidRPr="00201549" w:rsidRDefault="00A14258" w:rsidP="00A14258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 xml:space="preserve">Программа №1 </w:t>
            </w:r>
          </w:p>
        </w:tc>
        <w:tc>
          <w:tcPr>
            <w:tcW w:w="2835" w:type="dxa"/>
          </w:tcPr>
          <w:p w14:paraId="227F3D73" w14:textId="77777777" w:rsidR="00A14258" w:rsidRPr="00201549" w:rsidRDefault="00A14258" w:rsidP="001635D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65 мин.</w:t>
            </w:r>
          </w:p>
        </w:tc>
        <w:tc>
          <w:tcPr>
            <w:tcW w:w="1275" w:type="dxa"/>
          </w:tcPr>
          <w:p w14:paraId="06652020" w14:textId="77777777" w:rsidR="00A14258" w:rsidRPr="00201549" w:rsidRDefault="00A14258" w:rsidP="00A14258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300</w:t>
            </w:r>
          </w:p>
        </w:tc>
      </w:tr>
      <w:tr w:rsidR="00A14258" w:rsidRPr="00201549" w14:paraId="5747A74A" w14:textId="77777777" w:rsidTr="00FB451B">
        <w:trPr>
          <w:trHeight w:val="289"/>
          <w:jc w:val="center"/>
        </w:trPr>
        <w:tc>
          <w:tcPr>
            <w:tcW w:w="2268" w:type="dxa"/>
          </w:tcPr>
          <w:p w14:paraId="167D036E" w14:textId="77777777" w:rsidR="00A14258" w:rsidRPr="00201549" w:rsidRDefault="00A14258" w:rsidP="00FE443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5.1</w:t>
            </w:r>
            <w:r w:rsidR="00FE443C" w:rsidRPr="00201549">
              <w:rPr>
                <w:rFonts w:ascii="Arial" w:hAnsi="Arial" w:cs="Arial"/>
              </w:rPr>
              <w:t>9</w:t>
            </w:r>
          </w:p>
        </w:tc>
        <w:tc>
          <w:tcPr>
            <w:tcW w:w="3828" w:type="dxa"/>
          </w:tcPr>
          <w:p w14:paraId="54F9624F" w14:textId="77777777" w:rsidR="00A14258" w:rsidRPr="00201549" w:rsidRDefault="00A14258" w:rsidP="00A14258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 xml:space="preserve">Программа №2 </w:t>
            </w:r>
          </w:p>
        </w:tc>
        <w:tc>
          <w:tcPr>
            <w:tcW w:w="2835" w:type="dxa"/>
          </w:tcPr>
          <w:p w14:paraId="7E3D583F" w14:textId="77777777" w:rsidR="00A14258" w:rsidRPr="00201549" w:rsidRDefault="00A14258" w:rsidP="001635D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90 мин.</w:t>
            </w:r>
          </w:p>
        </w:tc>
        <w:tc>
          <w:tcPr>
            <w:tcW w:w="1275" w:type="dxa"/>
          </w:tcPr>
          <w:p w14:paraId="126F6A24" w14:textId="77777777" w:rsidR="00A14258" w:rsidRPr="00201549" w:rsidRDefault="00A14258" w:rsidP="00A14258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400</w:t>
            </w:r>
          </w:p>
        </w:tc>
      </w:tr>
      <w:tr w:rsidR="00A14258" w:rsidRPr="00201549" w14:paraId="5CD92A73" w14:textId="77777777" w:rsidTr="00FB451B">
        <w:trPr>
          <w:trHeight w:val="289"/>
          <w:jc w:val="center"/>
        </w:trPr>
        <w:tc>
          <w:tcPr>
            <w:tcW w:w="2268" w:type="dxa"/>
          </w:tcPr>
          <w:p w14:paraId="72E9B545" w14:textId="77777777" w:rsidR="00A14258" w:rsidRPr="00201549" w:rsidRDefault="00A14258" w:rsidP="00FE443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5.</w:t>
            </w:r>
            <w:r w:rsidR="00FE443C" w:rsidRPr="00201549">
              <w:rPr>
                <w:rFonts w:ascii="Arial" w:hAnsi="Arial" w:cs="Arial"/>
              </w:rPr>
              <w:t>20</w:t>
            </w:r>
          </w:p>
        </w:tc>
        <w:tc>
          <w:tcPr>
            <w:tcW w:w="3828" w:type="dxa"/>
          </w:tcPr>
          <w:p w14:paraId="0ADC0DC8" w14:textId="77777777" w:rsidR="00A14258" w:rsidRPr="00201549" w:rsidRDefault="00A14258" w:rsidP="00A14258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 xml:space="preserve">Программа №3                  </w:t>
            </w:r>
          </w:p>
        </w:tc>
        <w:tc>
          <w:tcPr>
            <w:tcW w:w="2835" w:type="dxa"/>
          </w:tcPr>
          <w:p w14:paraId="370972EB" w14:textId="77777777" w:rsidR="00A14258" w:rsidRPr="00201549" w:rsidRDefault="00A14258" w:rsidP="001635D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65 мин.</w:t>
            </w:r>
          </w:p>
        </w:tc>
        <w:tc>
          <w:tcPr>
            <w:tcW w:w="1275" w:type="dxa"/>
          </w:tcPr>
          <w:p w14:paraId="008A833B" w14:textId="77777777" w:rsidR="00A14258" w:rsidRPr="00201549" w:rsidRDefault="00A14258" w:rsidP="00A14258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300</w:t>
            </w:r>
          </w:p>
        </w:tc>
      </w:tr>
      <w:tr w:rsidR="00A14258" w:rsidRPr="00201549" w14:paraId="32CE0FF1" w14:textId="77777777" w:rsidTr="00FB451B">
        <w:trPr>
          <w:trHeight w:val="289"/>
          <w:jc w:val="center"/>
        </w:trPr>
        <w:tc>
          <w:tcPr>
            <w:tcW w:w="2268" w:type="dxa"/>
          </w:tcPr>
          <w:p w14:paraId="123E6A94" w14:textId="77777777" w:rsidR="00A14258" w:rsidRPr="00201549" w:rsidRDefault="00A14258" w:rsidP="00FE443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5.2</w:t>
            </w:r>
            <w:r w:rsidR="00FE443C" w:rsidRPr="00201549">
              <w:rPr>
                <w:rFonts w:ascii="Arial" w:hAnsi="Arial" w:cs="Arial"/>
              </w:rPr>
              <w:t>1</w:t>
            </w:r>
          </w:p>
        </w:tc>
        <w:tc>
          <w:tcPr>
            <w:tcW w:w="3828" w:type="dxa"/>
          </w:tcPr>
          <w:p w14:paraId="7F8B64D0" w14:textId="77777777" w:rsidR="00A14258" w:rsidRPr="00201549" w:rsidRDefault="00A14258" w:rsidP="00A14258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Программа №4</w:t>
            </w:r>
          </w:p>
        </w:tc>
        <w:tc>
          <w:tcPr>
            <w:tcW w:w="2835" w:type="dxa"/>
          </w:tcPr>
          <w:p w14:paraId="21A7707B" w14:textId="77777777" w:rsidR="00A14258" w:rsidRPr="00201549" w:rsidRDefault="00A14258" w:rsidP="001635D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80 мин.</w:t>
            </w:r>
          </w:p>
        </w:tc>
        <w:tc>
          <w:tcPr>
            <w:tcW w:w="1275" w:type="dxa"/>
          </w:tcPr>
          <w:p w14:paraId="2F92EE55" w14:textId="77777777" w:rsidR="00A14258" w:rsidRPr="00201549" w:rsidRDefault="00A14258" w:rsidP="00A14258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400</w:t>
            </w:r>
          </w:p>
        </w:tc>
      </w:tr>
      <w:tr w:rsidR="00A14258" w:rsidRPr="00201549" w14:paraId="3DB4F845" w14:textId="77777777" w:rsidTr="00FB451B">
        <w:trPr>
          <w:trHeight w:val="289"/>
          <w:jc w:val="center"/>
        </w:trPr>
        <w:tc>
          <w:tcPr>
            <w:tcW w:w="2268" w:type="dxa"/>
          </w:tcPr>
          <w:p w14:paraId="26465AF5" w14:textId="77777777" w:rsidR="00A14258" w:rsidRPr="00201549" w:rsidRDefault="00A14258" w:rsidP="00FE443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5.2</w:t>
            </w:r>
            <w:r w:rsidR="00FE443C" w:rsidRPr="00201549">
              <w:rPr>
                <w:rFonts w:ascii="Arial" w:hAnsi="Arial" w:cs="Arial"/>
              </w:rPr>
              <w:t>2</w:t>
            </w:r>
          </w:p>
        </w:tc>
        <w:tc>
          <w:tcPr>
            <w:tcW w:w="3828" w:type="dxa"/>
          </w:tcPr>
          <w:p w14:paraId="741C2AA3" w14:textId="77777777" w:rsidR="00A14258" w:rsidRPr="00201549" w:rsidRDefault="00A14258" w:rsidP="00A14258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 xml:space="preserve">Программа №5 </w:t>
            </w:r>
          </w:p>
        </w:tc>
        <w:tc>
          <w:tcPr>
            <w:tcW w:w="2835" w:type="dxa"/>
          </w:tcPr>
          <w:p w14:paraId="779CB3E9" w14:textId="77777777" w:rsidR="00A14258" w:rsidRPr="00201549" w:rsidRDefault="00A14258" w:rsidP="001635D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80 мин.</w:t>
            </w:r>
          </w:p>
        </w:tc>
        <w:tc>
          <w:tcPr>
            <w:tcW w:w="1275" w:type="dxa"/>
          </w:tcPr>
          <w:p w14:paraId="51AEE5DC" w14:textId="77777777" w:rsidR="00A14258" w:rsidRPr="00201549" w:rsidRDefault="00A14258" w:rsidP="00A14258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2000</w:t>
            </w:r>
          </w:p>
        </w:tc>
      </w:tr>
      <w:tr w:rsidR="00A14258" w:rsidRPr="00201549" w14:paraId="379420A2" w14:textId="77777777" w:rsidTr="00FB451B">
        <w:trPr>
          <w:trHeight w:val="289"/>
          <w:jc w:val="center"/>
        </w:trPr>
        <w:tc>
          <w:tcPr>
            <w:tcW w:w="2268" w:type="dxa"/>
          </w:tcPr>
          <w:p w14:paraId="62A5569E" w14:textId="77777777" w:rsidR="00A14258" w:rsidRPr="00201549" w:rsidRDefault="00A14258" w:rsidP="00FE443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5.2</w:t>
            </w:r>
            <w:r w:rsidR="00FE443C" w:rsidRPr="00201549"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</w:tcPr>
          <w:p w14:paraId="7BF8C648" w14:textId="77777777" w:rsidR="00A14258" w:rsidRPr="00201549" w:rsidRDefault="00A14258" w:rsidP="00A14258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 xml:space="preserve">Программа №6 </w:t>
            </w:r>
          </w:p>
        </w:tc>
        <w:tc>
          <w:tcPr>
            <w:tcW w:w="2835" w:type="dxa"/>
          </w:tcPr>
          <w:p w14:paraId="11DBC506" w14:textId="77777777" w:rsidR="00A14258" w:rsidRPr="00201549" w:rsidRDefault="00A14258" w:rsidP="001635D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80 мин.</w:t>
            </w:r>
          </w:p>
        </w:tc>
        <w:tc>
          <w:tcPr>
            <w:tcW w:w="1275" w:type="dxa"/>
          </w:tcPr>
          <w:p w14:paraId="37223D3D" w14:textId="77777777" w:rsidR="00A14258" w:rsidRPr="00201549" w:rsidRDefault="00A14258" w:rsidP="00A14258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600</w:t>
            </w:r>
          </w:p>
        </w:tc>
      </w:tr>
      <w:tr w:rsidR="00A14258" w:rsidRPr="00201549" w14:paraId="1633D8F6" w14:textId="77777777" w:rsidTr="00FB451B">
        <w:trPr>
          <w:trHeight w:val="289"/>
          <w:jc w:val="center"/>
        </w:trPr>
        <w:tc>
          <w:tcPr>
            <w:tcW w:w="2268" w:type="dxa"/>
          </w:tcPr>
          <w:p w14:paraId="48B4A7AA" w14:textId="77777777" w:rsidR="00A14258" w:rsidRPr="00201549" w:rsidRDefault="00A14258" w:rsidP="00FE443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5.2</w:t>
            </w:r>
            <w:r w:rsidR="00FE443C" w:rsidRPr="00201549">
              <w:rPr>
                <w:rFonts w:ascii="Arial" w:hAnsi="Arial" w:cs="Arial"/>
              </w:rPr>
              <w:t>4</w:t>
            </w:r>
          </w:p>
        </w:tc>
        <w:tc>
          <w:tcPr>
            <w:tcW w:w="3828" w:type="dxa"/>
          </w:tcPr>
          <w:p w14:paraId="5591032B" w14:textId="77777777" w:rsidR="00A14258" w:rsidRPr="00201549" w:rsidRDefault="00A14258" w:rsidP="00A14258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 xml:space="preserve">Программа №7 </w:t>
            </w:r>
          </w:p>
        </w:tc>
        <w:tc>
          <w:tcPr>
            <w:tcW w:w="2835" w:type="dxa"/>
          </w:tcPr>
          <w:p w14:paraId="37335D5E" w14:textId="77777777" w:rsidR="00A14258" w:rsidRPr="00201549" w:rsidRDefault="00A14258" w:rsidP="001635D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65 мин.</w:t>
            </w:r>
          </w:p>
        </w:tc>
        <w:tc>
          <w:tcPr>
            <w:tcW w:w="1275" w:type="dxa"/>
          </w:tcPr>
          <w:p w14:paraId="4891A355" w14:textId="77777777" w:rsidR="00A14258" w:rsidRPr="00201549" w:rsidRDefault="00A14258" w:rsidP="00A14258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300</w:t>
            </w:r>
          </w:p>
        </w:tc>
      </w:tr>
      <w:tr w:rsidR="00A14258" w:rsidRPr="00201549" w14:paraId="6D5FBC50" w14:textId="77777777" w:rsidTr="00FB451B">
        <w:trPr>
          <w:trHeight w:val="289"/>
          <w:jc w:val="center"/>
        </w:trPr>
        <w:tc>
          <w:tcPr>
            <w:tcW w:w="2268" w:type="dxa"/>
          </w:tcPr>
          <w:p w14:paraId="5E170A1D" w14:textId="77777777" w:rsidR="00A14258" w:rsidRPr="00201549" w:rsidRDefault="00A14258" w:rsidP="00FE443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5.2</w:t>
            </w:r>
            <w:r w:rsidR="00FE443C" w:rsidRPr="00201549">
              <w:rPr>
                <w:rFonts w:ascii="Arial" w:hAnsi="Arial" w:cs="Arial"/>
              </w:rPr>
              <w:t>5</w:t>
            </w:r>
          </w:p>
        </w:tc>
        <w:tc>
          <w:tcPr>
            <w:tcW w:w="3828" w:type="dxa"/>
          </w:tcPr>
          <w:p w14:paraId="34EBF5F1" w14:textId="77777777" w:rsidR="00A14258" w:rsidRPr="00201549" w:rsidRDefault="00A14258" w:rsidP="00A14258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 xml:space="preserve">Программа №8 </w:t>
            </w:r>
          </w:p>
        </w:tc>
        <w:tc>
          <w:tcPr>
            <w:tcW w:w="2835" w:type="dxa"/>
          </w:tcPr>
          <w:p w14:paraId="5B46FE9C" w14:textId="77777777" w:rsidR="00A14258" w:rsidRPr="00201549" w:rsidRDefault="00A14258" w:rsidP="001635D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60 мин.</w:t>
            </w:r>
          </w:p>
        </w:tc>
        <w:tc>
          <w:tcPr>
            <w:tcW w:w="1275" w:type="dxa"/>
          </w:tcPr>
          <w:p w14:paraId="4DA27B44" w14:textId="77777777" w:rsidR="00A14258" w:rsidRPr="00201549" w:rsidRDefault="00A14258" w:rsidP="00A14258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300</w:t>
            </w:r>
          </w:p>
        </w:tc>
      </w:tr>
      <w:tr w:rsidR="00A14258" w:rsidRPr="00201549" w14:paraId="4CD08A2C" w14:textId="77777777" w:rsidTr="00FB451B">
        <w:trPr>
          <w:trHeight w:val="289"/>
          <w:jc w:val="center"/>
        </w:trPr>
        <w:tc>
          <w:tcPr>
            <w:tcW w:w="2268" w:type="dxa"/>
          </w:tcPr>
          <w:p w14:paraId="0CC83663" w14:textId="77777777" w:rsidR="00A14258" w:rsidRPr="00201549" w:rsidRDefault="00A14258" w:rsidP="00FE443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5.2</w:t>
            </w:r>
            <w:r w:rsidR="00FE443C" w:rsidRPr="00201549">
              <w:rPr>
                <w:rFonts w:ascii="Arial" w:hAnsi="Arial" w:cs="Arial"/>
              </w:rPr>
              <w:t>6</w:t>
            </w:r>
          </w:p>
        </w:tc>
        <w:tc>
          <w:tcPr>
            <w:tcW w:w="3828" w:type="dxa"/>
          </w:tcPr>
          <w:p w14:paraId="77DB2809" w14:textId="77777777" w:rsidR="00A14258" w:rsidRPr="00201549" w:rsidRDefault="00A14258" w:rsidP="00A14258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 xml:space="preserve">Программа №9 </w:t>
            </w:r>
          </w:p>
        </w:tc>
        <w:tc>
          <w:tcPr>
            <w:tcW w:w="2835" w:type="dxa"/>
          </w:tcPr>
          <w:p w14:paraId="2D9BEAB1" w14:textId="77777777" w:rsidR="00A14258" w:rsidRPr="00201549" w:rsidRDefault="00A14258" w:rsidP="001635D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05 мин.</w:t>
            </w:r>
          </w:p>
        </w:tc>
        <w:tc>
          <w:tcPr>
            <w:tcW w:w="1275" w:type="dxa"/>
          </w:tcPr>
          <w:p w14:paraId="518740DF" w14:textId="77777777" w:rsidR="00A14258" w:rsidRPr="00201549" w:rsidRDefault="00A14258" w:rsidP="00A14258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900</w:t>
            </w:r>
          </w:p>
        </w:tc>
      </w:tr>
      <w:tr w:rsidR="00A14258" w:rsidRPr="00201549" w14:paraId="567F992E" w14:textId="77777777" w:rsidTr="00FB451B">
        <w:trPr>
          <w:trHeight w:val="289"/>
          <w:jc w:val="center"/>
        </w:trPr>
        <w:tc>
          <w:tcPr>
            <w:tcW w:w="2268" w:type="dxa"/>
          </w:tcPr>
          <w:p w14:paraId="775187AF" w14:textId="77777777" w:rsidR="00A14258" w:rsidRPr="00201549" w:rsidRDefault="00A14258" w:rsidP="00FE443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5.2</w:t>
            </w:r>
            <w:r w:rsidR="00FE443C" w:rsidRPr="00201549">
              <w:rPr>
                <w:rFonts w:ascii="Arial" w:hAnsi="Arial" w:cs="Arial"/>
              </w:rPr>
              <w:t>7</w:t>
            </w:r>
          </w:p>
        </w:tc>
        <w:tc>
          <w:tcPr>
            <w:tcW w:w="3828" w:type="dxa"/>
          </w:tcPr>
          <w:p w14:paraId="0DCF2C47" w14:textId="77777777" w:rsidR="00A14258" w:rsidRPr="00201549" w:rsidRDefault="00A14258" w:rsidP="00A14258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Хамам + уход за лицом</w:t>
            </w:r>
          </w:p>
        </w:tc>
        <w:tc>
          <w:tcPr>
            <w:tcW w:w="2835" w:type="dxa"/>
          </w:tcPr>
          <w:p w14:paraId="5FE26241" w14:textId="77777777" w:rsidR="00A14258" w:rsidRPr="00201549" w:rsidRDefault="00A14258" w:rsidP="001635D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60 мин.</w:t>
            </w:r>
          </w:p>
        </w:tc>
        <w:tc>
          <w:tcPr>
            <w:tcW w:w="1275" w:type="dxa"/>
          </w:tcPr>
          <w:p w14:paraId="0AE035E0" w14:textId="77777777" w:rsidR="00A14258" w:rsidRPr="00201549" w:rsidRDefault="00A14258" w:rsidP="00A14258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000</w:t>
            </w:r>
          </w:p>
        </w:tc>
      </w:tr>
    </w:tbl>
    <w:p w14:paraId="78246C7F" w14:textId="77777777" w:rsidR="00B30957" w:rsidRPr="00201549" w:rsidRDefault="00B30957" w:rsidP="00B30957">
      <w:pPr>
        <w:tabs>
          <w:tab w:val="left" w:pos="960"/>
        </w:tabs>
        <w:jc w:val="center"/>
        <w:rPr>
          <w:rFonts w:ascii="Arial" w:hAnsi="Arial" w:cs="Arial"/>
        </w:rPr>
      </w:pPr>
      <w:r w:rsidRPr="00201549">
        <w:rPr>
          <w:rFonts w:ascii="Arial" w:hAnsi="Arial" w:cs="Arial"/>
          <w:lang w:val="en-US"/>
        </w:rPr>
        <w:t xml:space="preserve">SPA </w:t>
      </w:r>
      <w:r w:rsidR="00FE443C" w:rsidRPr="00201549">
        <w:rPr>
          <w:rFonts w:ascii="Arial" w:hAnsi="Arial" w:cs="Arial"/>
        </w:rPr>
        <w:t>–</w:t>
      </w:r>
      <w:r w:rsidRPr="00201549">
        <w:rPr>
          <w:rFonts w:ascii="Arial" w:hAnsi="Arial" w:cs="Arial"/>
        </w:rPr>
        <w:t>Массаж</w:t>
      </w:r>
    </w:p>
    <w:p w14:paraId="28634ED5" w14:textId="77777777" w:rsidR="00FE443C" w:rsidRPr="00201549" w:rsidRDefault="00FE443C" w:rsidP="00B30957">
      <w:pPr>
        <w:tabs>
          <w:tab w:val="left" w:pos="960"/>
        </w:tabs>
        <w:jc w:val="center"/>
        <w:rPr>
          <w:rFonts w:ascii="Arial" w:hAnsi="Arial" w:cs="Arial"/>
        </w:rPr>
      </w:pPr>
    </w:p>
    <w:tbl>
      <w:tblPr>
        <w:tblStyle w:val="a4"/>
        <w:tblW w:w="10206" w:type="dxa"/>
        <w:jc w:val="center"/>
        <w:tblLook w:val="01E0" w:firstRow="1" w:lastRow="1" w:firstColumn="1" w:lastColumn="1" w:noHBand="0" w:noVBand="0"/>
      </w:tblPr>
      <w:tblGrid>
        <w:gridCol w:w="2268"/>
        <w:gridCol w:w="3828"/>
        <w:gridCol w:w="2835"/>
        <w:gridCol w:w="1275"/>
      </w:tblGrid>
      <w:tr w:rsidR="00C561CD" w:rsidRPr="00201549" w14:paraId="50218BD1" w14:textId="77777777" w:rsidTr="00FB451B">
        <w:trPr>
          <w:trHeight w:val="289"/>
          <w:jc w:val="center"/>
        </w:trPr>
        <w:tc>
          <w:tcPr>
            <w:tcW w:w="2268" w:type="dxa"/>
          </w:tcPr>
          <w:p w14:paraId="04D3FD40" w14:textId="77777777" w:rsidR="00C561CD" w:rsidRPr="00201549" w:rsidRDefault="00C561CD" w:rsidP="00FE443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5.2</w:t>
            </w:r>
            <w:r w:rsidR="00FE443C" w:rsidRPr="00201549">
              <w:rPr>
                <w:rFonts w:ascii="Arial" w:hAnsi="Arial" w:cs="Arial"/>
              </w:rPr>
              <w:t>8</w:t>
            </w:r>
          </w:p>
        </w:tc>
        <w:tc>
          <w:tcPr>
            <w:tcW w:w="3828" w:type="dxa"/>
          </w:tcPr>
          <w:p w14:paraId="53A738BF" w14:textId="77777777" w:rsidR="00C561CD" w:rsidRPr="00201549" w:rsidRDefault="00C561CD" w:rsidP="00C561CD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Общий массаж</w:t>
            </w:r>
          </w:p>
        </w:tc>
        <w:tc>
          <w:tcPr>
            <w:tcW w:w="2835" w:type="dxa"/>
          </w:tcPr>
          <w:p w14:paraId="5138CF94" w14:textId="77777777" w:rsidR="00C561CD" w:rsidRPr="00201549" w:rsidRDefault="00C561CD" w:rsidP="001635D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90 мин.</w:t>
            </w:r>
          </w:p>
        </w:tc>
        <w:tc>
          <w:tcPr>
            <w:tcW w:w="1275" w:type="dxa"/>
          </w:tcPr>
          <w:p w14:paraId="0B803297" w14:textId="77777777" w:rsidR="00C561CD" w:rsidRPr="00201549" w:rsidRDefault="00C561CD" w:rsidP="00C561CD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500</w:t>
            </w:r>
          </w:p>
        </w:tc>
      </w:tr>
      <w:tr w:rsidR="00C561CD" w:rsidRPr="00201549" w14:paraId="7FD160ED" w14:textId="77777777" w:rsidTr="00FB451B">
        <w:trPr>
          <w:trHeight w:val="289"/>
          <w:jc w:val="center"/>
        </w:trPr>
        <w:tc>
          <w:tcPr>
            <w:tcW w:w="2268" w:type="dxa"/>
          </w:tcPr>
          <w:p w14:paraId="31FDBD46" w14:textId="77777777" w:rsidR="00C561CD" w:rsidRPr="00201549" w:rsidRDefault="00C561CD" w:rsidP="00FE443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5.2</w:t>
            </w:r>
            <w:r w:rsidR="00FE443C" w:rsidRPr="00201549">
              <w:rPr>
                <w:rFonts w:ascii="Arial" w:hAnsi="Arial" w:cs="Arial"/>
              </w:rPr>
              <w:t>9</w:t>
            </w:r>
          </w:p>
        </w:tc>
        <w:tc>
          <w:tcPr>
            <w:tcW w:w="3828" w:type="dxa"/>
          </w:tcPr>
          <w:p w14:paraId="6E52F2EE" w14:textId="77777777" w:rsidR="00C561CD" w:rsidRPr="00201549" w:rsidRDefault="00C561CD" w:rsidP="00C561CD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Общий массаж</w:t>
            </w:r>
          </w:p>
        </w:tc>
        <w:tc>
          <w:tcPr>
            <w:tcW w:w="2835" w:type="dxa"/>
          </w:tcPr>
          <w:p w14:paraId="7F3E7FC1" w14:textId="77777777" w:rsidR="00C561CD" w:rsidRPr="00201549" w:rsidRDefault="00C561CD" w:rsidP="001635D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60 мин.</w:t>
            </w:r>
          </w:p>
        </w:tc>
        <w:tc>
          <w:tcPr>
            <w:tcW w:w="1275" w:type="dxa"/>
          </w:tcPr>
          <w:p w14:paraId="1BB81384" w14:textId="77777777" w:rsidR="00C561CD" w:rsidRPr="00201549" w:rsidRDefault="00C561CD" w:rsidP="00C561CD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200</w:t>
            </w:r>
          </w:p>
        </w:tc>
      </w:tr>
      <w:tr w:rsidR="00C561CD" w:rsidRPr="00201549" w14:paraId="29DC4332" w14:textId="77777777" w:rsidTr="00FB451B">
        <w:trPr>
          <w:trHeight w:val="289"/>
          <w:jc w:val="center"/>
        </w:trPr>
        <w:tc>
          <w:tcPr>
            <w:tcW w:w="2268" w:type="dxa"/>
          </w:tcPr>
          <w:p w14:paraId="1E806A39" w14:textId="77777777" w:rsidR="00C561CD" w:rsidRPr="00201549" w:rsidRDefault="00C561CD" w:rsidP="00FE443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5.</w:t>
            </w:r>
            <w:r w:rsidR="00FE443C" w:rsidRPr="00201549">
              <w:rPr>
                <w:rFonts w:ascii="Arial" w:hAnsi="Arial" w:cs="Arial"/>
              </w:rPr>
              <w:t>30</w:t>
            </w:r>
          </w:p>
        </w:tc>
        <w:tc>
          <w:tcPr>
            <w:tcW w:w="3828" w:type="dxa"/>
          </w:tcPr>
          <w:p w14:paraId="3F77C594" w14:textId="77777777" w:rsidR="00C561CD" w:rsidRPr="00201549" w:rsidRDefault="00C561CD" w:rsidP="00C561CD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Массаж спины</w:t>
            </w:r>
          </w:p>
        </w:tc>
        <w:tc>
          <w:tcPr>
            <w:tcW w:w="2835" w:type="dxa"/>
          </w:tcPr>
          <w:p w14:paraId="70E3936F" w14:textId="77777777" w:rsidR="00C561CD" w:rsidRPr="00201549" w:rsidRDefault="00C561CD" w:rsidP="001635D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60 мин.</w:t>
            </w:r>
          </w:p>
        </w:tc>
        <w:tc>
          <w:tcPr>
            <w:tcW w:w="1275" w:type="dxa"/>
          </w:tcPr>
          <w:p w14:paraId="659BECE7" w14:textId="77777777" w:rsidR="00C561CD" w:rsidRPr="00201549" w:rsidRDefault="00C561CD" w:rsidP="00C561CD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200</w:t>
            </w:r>
          </w:p>
        </w:tc>
      </w:tr>
      <w:tr w:rsidR="00C561CD" w:rsidRPr="00201549" w14:paraId="09D2A6A2" w14:textId="77777777" w:rsidTr="00FB451B">
        <w:trPr>
          <w:trHeight w:val="289"/>
          <w:jc w:val="center"/>
        </w:trPr>
        <w:tc>
          <w:tcPr>
            <w:tcW w:w="2268" w:type="dxa"/>
          </w:tcPr>
          <w:p w14:paraId="020A9083" w14:textId="77777777" w:rsidR="00C561CD" w:rsidRPr="00201549" w:rsidRDefault="00C561CD" w:rsidP="00FE443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5.3</w:t>
            </w:r>
            <w:r w:rsidR="00FE443C" w:rsidRPr="00201549">
              <w:rPr>
                <w:rFonts w:ascii="Arial" w:hAnsi="Arial" w:cs="Arial"/>
              </w:rPr>
              <w:t>1</w:t>
            </w:r>
          </w:p>
        </w:tc>
        <w:tc>
          <w:tcPr>
            <w:tcW w:w="3828" w:type="dxa"/>
          </w:tcPr>
          <w:p w14:paraId="6A569FAB" w14:textId="77777777" w:rsidR="00C561CD" w:rsidRPr="00201549" w:rsidRDefault="00C561CD" w:rsidP="00C561CD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Массаж спины</w:t>
            </w:r>
          </w:p>
        </w:tc>
        <w:tc>
          <w:tcPr>
            <w:tcW w:w="2835" w:type="dxa"/>
          </w:tcPr>
          <w:p w14:paraId="1838582A" w14:textId="77777777" w:rsidR="00C561CD" w:rsidRPr="00201549" w:rsidRDefault="00C561CD" w:rsidP="001635D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45 мин.</w:t>
            </w:r>
          </w:p>
        </w:tc>
        <w:tc>
          <w:tcPr>
            <w:tcW w:w="1275" w:type="dxa"/>
          </w:tcPr>
          <w:p w14:paraId="449B0319" w14:textId="77777777" w:rsidR="00C561CD" w:rsidRPr="00201549" w:rsidRDefault="00C561CD" w:rsidP="00C561CD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000</w:t>
            </w:r>
          </w:p>
        </w:tc>
      </w:tr>
      <w:tr w:rsidR="00C561CD" w:rsidRPr="00201549" w14:paraId="09C023FC" w14:textId="77777777" w:rsidTr="00FB451B">
        <w:trPr>
          <w:trHeight w:val="289"/>
          <w:jc w:val="center"/>
        </w:trPr>
        <w:tc>
          <w:tcPr>
            <w:tcW w:w="2268" w:type="dxa"/>
          </w:tcPr>
          <w:p w14:paraId="714F5271" w14:textId="77777777" w:rsidR="00C561CD" w:rsidRPr="00201549" w:rsidRDefault="00C561CD" w:rsidP="00FE443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5.3</w:t>
            </w:r>
            <w:r w:rsidR="00FE443C" w:rsidRPr="00201549">
              <w:rPr>
                <w:rFonts w:ascii="Arial" w:hAnsi="Arial" w:cs="Arial"/>
              </w:rPr>
              <w:t>2</w:t>
            </w:r>
          </w:p>
        </w:tc>
        <w:tc>
          <w:tcPr>
            <w:tcW w:w="3828" w:type="dxa"/>
          </w:tcPr>
          <w:p w14:paraId="0B1A9EBB" w14:textId="77777777" w:rsidR="00C561CD" w:rsidRPr="00201549" w:rsidRDefault="00C561CD" w:rsidP="00C561CD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Массаж воротниковой зоны</w:t>
            </w:r>
          </w:p>
        </w:tc>
        <w:tc>
          <w:tcPr>
            <w:tcW w:w="2835" w:type="dxa"/>
          </w:tcPr>
          <w:p w14:paraId="17483225" w14:textId="77777777" w:rsidR="00C561CD" w:rsidRPr="00201549" w:rsidRDefault="00C561CD" w:rsidP="001635D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45 мин.</w:t>
            </w:r>
          </w:p>
        </w:tc>
        <w:tc>
          <w:tcPr>
            <w:tcW w:w="1275" w:type="dxa"/>
          </w:tcPr>
          <w:p w14:paraId="47B8707C" w14:textId="77777777" w:rsidR="00C561CD" w:rsidRPr="00201549" w:rsidRDefault="00C561CD" w:rsidP="00C561CD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700</w:t>
            </w:r>
          </w:p>
        </w:tc>
      </w:tr>
      <w:tr w:rsidR="00C561CD" w:rsidRPr="00201549" w14:paraId="575B06CB" w14:textId="77777777" w:rsidTr="00FB451B">
        <w:trPr>
          <w:trHeight w:val="289"/>
          <w:jc w:val="center"/>
        </w:trPr>
        <w:tc>
          <w:tcPr>
            <w:tcW w:w="2268" w:type="dxa"/>
          </w:tcPr>
          <w:p w14:paraId="2B313358" w14:textId="77777777" w:rsidR="00C561CD" w:rsidRPr="00201549" w:rsidRDefault="00C561CD" w:rsidP="00FE443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5.3</w:t>
            </w:r>
            <w:r w:rsidR="00FE443C" w:rsidRPr="00201549"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</w:tcPr>
          <w:p w14:paraId="198B84AC" w14:textId="77777777" w:rsidR="00C561CD" w:rsidRPr="00201549" w:rsidRDefault="00C561CD" w:rsidP="00C561CD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Массаж лица</w:t>
            </w:r>
          </w:p>
        </w:tc>
        <w:tc>
          <w:tcPr>
            <w:tcW w:w="2835" w:type="dxa"/>
          </w:tcPr>
          <w:p w14:paraId="186D7BD3" w14:textId="77777777" w:rsidR="00C561CD" w:rsidRPr="00201549" w:rsidRDefault="00C561CD" w:rsidP="001635D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45 мин.</w:t>
            </w:r>
          </w:p>
        </w:tc>
        <w:tc>
          <w:tcPr>
            <w:tcW w:w="1275" w:type="dxa"/>
          </w:tcPr>
          <w:p w14:paraId="3B34101D" w14:textId="77777777" w:rsidR="00C561CD" w:rsidRPr="00201549" w:rsidRDefault="00C561CD" w:rsidP="00C561CD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700</w:t>
            </w:r>
          </w:p>
        </w:tc>
      </w:tr>
      <w:tr w:rsidR="00C561CD" w:rsidRPr="00201549" w14:paraId="3F2D135C" w14:textId="77777777" w:rsidTr="00FB451B">
        <w:trPr>
          <w:trHeight w:val="289"/>
          <w:jc w:val="center"/>
        </w:trPr>
        <w:tc>
          <w:tcPr>
            <w:tcW w:w="2268" w:type="dxa"/>
          </w:tcPr>
          <w:p w14:paraId="5A2086EA" w14:textId="77777777" w:rsidR="00C561CD" w:rsidRPr="00201549" w:rsidRDefault="00C561CD" w:rsidP="00FE443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5.3</w:t>
            </w:r>
            <w:r w:rsidR="00FE443C" w:rsidRPr="00201549">
              <w:rPr>
                <w:rFonts w:ascii="Arial" w:hAnsi="Arial" w:cs="Arial"/>
              </w:rPr>
              <w:t>4</w:t>
            </w:r>
          </w:p>
        </w:tc>
        <w:tc>
          <w:tcPr>
            <w:tcW w:w="3828" w:type="dxa"/>
          </w:tcPr>
          <w:p w14:paraId="2CE4B1CD" w14:textId="77777777" w:rsidR="00C561CD" w:rsidRPr="00201549" w:rsidRDefault="00C561CD" w:rsidP="00C561CD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Лимфодренажный массаж</w:t>
            </w:r>
          </w:p>
        </w:tc>
        <w:tc>
          <w:tcPr>
            <w:tcW w:w="2835" w:type="dxa"/>
          </w:tcPr>
          <w:p w14:paraId="5C85C370" w14:textId="77777777" w:rsidR="00C561CD" w:rsidRPr="00201549" w:rsidRDefault="00C561CD" w:rsidP="001635D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45 мин.</w:t>
            </w:r>
          </w:p>
        </w:tc>
        <w:tc>
          <w:tcPr>
            <w:tcW w:w="1275" w:type="dxa"/>
          </w:tcPr>
          <w:p w14:paraId="12A781D9" w14:textId="77777777" w:rsidR="00C561CD" w:rsidRPr="00201549" w:rsidRDefault="00C561CD" w:rsidP="00C561CD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700</w:t>
            </w:r>
          </w:p>
        </w:tc>
      </w:tr>
      <w:tr w:rsidR="00C561CD" w:rsidRPr="00201549" w14:paraId="2613A751" w14:textId="77777777" w:rsidTr="00FB451B">
        <w:trPr>
          <w:trHeight w:val="289"/>
          <w:jc w:val="center"/>
        </w:trPr>
        <w:tc>
          <w:tcPr>
            <w:tcW w:w="2268" w:type="dxa"/>
          </w:tcPr>
          <w:p w14:paraId="3F4C8CBC" w14:textId="77777777" w:rsidR="00C561CD" w:rsidRPr="00201549" w:rsidRDefault="00C561CD" w:rsidP="00FE443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5.3</w:t>
            </w:r>
            <w:r w:rsidR="00FE443C" w:rsidRPr="00201549">
              <w:rPr>
                <w:rFonts w:ascii="Arial" w:hAnsi="Arial" w:cs="Arial"/>
              </w:rPr>
              <w:t>5</w:t>
            </w:r>
          </w:p>
        </w:tc>
        <w:tc>
          <w:tcPr>
            <w:tcW w:w="3828" w:type="dxa"/>
          </w:tcPr>
          <w:p w14:paraId="76BFD9BE" w14:textId="77777777" w:rsidR="00C561CD" w:rsidRPr="00201549" w:rsidRDefault="00C561CD" w:rsidP="00C561CD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Стоун-терапия (массаж горячими камнями)</w:t>
            </w:r>
          </w:p>
        </w:tc>
        <w:tc>
          <w:tcPr>
            <w:tcW w:w="2835" w:type="dxa"/>
          </w:tcPr>
          <w:p w14:paraId="391138DF" w14:textId="77777777" w:rsidR="00C561CD" w:rsidRPr="00201549" w:rsidRDefault="00C561CD" w:rsidP="001635D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60 мин.</w:t>
            </w:r>
          </w:p>
        </w:tc>
        <w:tc>
          <w:tcPr>
            <w:tcW w:w="1275" w:type="dxa"/>
          </w:tcPr>
          <w:p w14:paraId="64BF9DBF" w14:textId="77777777" w:rsidR="00C561CD" w:rsidRPr="00201549" w:rsidRDefault="00C561CD" w:rsidP="00C561CD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200</w:t>
            </w:r>
          </w:p>
        </w:tc>
      </w:tr>
      <w:tr w:rsidR="00C561CD" w:rsidRPr="00201549" w14:paraId="2C357B64" w14:textId="77777777" w:rsidTr="00FB451B">
        <w:trPr>
          <w:trHeight w:val="289"/>
          <w:jc w:val="center"/>
        </w:trPr>
        <w:tc>
          <w:tcPr>
            <w:tcW w:w="2268" w:type="dxa"/>
          </w:tcPr>
          <w:p w14:paraId="5B069CB9" w14:textId="77777777" w:rsidR="00C561CD" w:rsidRPr="00201549" w:rsidRDefault="00C561CD" w:rsidP="00FE443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5.3</w:t>
            </w:r>
            <w:r w:rsidR="00FE443C" w:rsidRPr="00201549">
              <w:rPr>
                <w:rFonts w:ascii="Arial" w:hAnsi="Arial" w:cs="Arial"/>
              </w:rPr>
              <w:t>6</w:t>
            </w:r>
          </w:p>
        </w:tc>
        <w:tc>
          <w:tcPr>
            <w:tcW w:w="3828" w:type="dxa"/>
          </w:tcPr>
          <w:p w14:paraId="27B75E4B" w14:textId="77777777" w:rsidR="00C561CD" w:rsidRPr="00201549" w:rsidRDefault="00C561CD" w:rsidP="00C561CD">
            <w:pPr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Стоун-терапия (массаж горячими камнями)</w:t>
            </w:r>
          </w:p>
        </w:tc>
        <w:tc>
          <w:tcPr>
            <w:tcW w:w="2835" w:type="dxa"/>
          </w:tcPr>
          <w:p w14:paraId="40A92B1A" w14:textId="77777777" w:rsidR="00C561CD" w:rsidRPr="00201549" w:rsidRDefault="00C561CD" w:rsidP="001635DC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90 мин.</w:t>
            </w:r>
          </w:p>
        </w:tc>
        <w:tc>
          <w:tcPr>
            <w:tcW w:w="1275" w:type="dxa"/>
          </w:tcPr>
          <w:p w14:paraId="34E765B4" w14:textId="77777777" w:rsidR="00C561CD" w:rsidRPr="00201549" w:rsidRDefault="00C561CD" w:rsidP="00C561CD">
            <w:pPr>
              <w:jc w:val="center"/>
              <w:rPr>
                <w:rFonts w:ascii="Arial" w:hAnsi="Arial" w:cs="Arial"/>
              </w:rPr>
            </w:pPr>
            <w:r w:rsidRPr="00201549">
              <w:rPr>
                <w:rFonts w:ascii="Arial" w:hAnsi="Arial" w:cs="Arial"/>
              </w:rPr>
              <w:t>1500</w:t>
            </w:r>
          </w:p>
        </w:tc>
      </w:tr>
    </w:tbl>
    <w:p w14:paraId="1ACB6C5E" w14:textId="77777777" w:rsidR="00AB67AA" w:rsidRPr="00201549" w:rsidRDefault="00AB67AA" w:rsidP="00E7093E">
      <w:pPr>
        <w:rPr>
          <w:rFonts w:ascii="Arial" w:hAnsi="Arial" w:cs="Arial"/>
        </w:rPr>
      </w:pPr>
    </w:p>
    <w:p w14:paraId="09091F1A" w14:textId="124012FE" w:rsidR="00E7093E" w:rsidRPr="00201549" w:rsidRDefault="00E7093E" w:rsidP="00DA4BD4">
      <w:pPr>
        <w:jc w:val="both"/>
        <w:rPr>
          <w:rFonts w:ascii="Arial" w:hAnsi="Arial" w:cs="Arial"/>
        </w:rPr>
      </w:pPr>
      <w:r w:rsidRPr="00201549">
        <w:rPr>
          <w:rFonts w:ascii="Arial" w:hAnsi="Arial" w:cs="Arial"/>
        </w:rPr>
        <w:t xml:space="preserve">* - </w:t>
      </w:r>
      <w:r w:rsidR="003B3982" w:rsidRPr="00201549">
        <w:rPr>
          <w:rFonts w:ascii="Arial" w:hAnsi="Arial" w:cs="Arial"/>
        </w:rPr>
        <w:t>Тариф на</w:t>
      </w:r>
      <w:r w:rsidRPr="00201549">
        <w:rPr>
          <w:rFonts w:ascii="Arial" w:hAnsi="Arial" w:cs="Arial"/>
        </w:rPr>
        <w:t xml:space="preserve"> </w:t>
      </w:r>
      <w:r w:rsidR="003B3982" w:rsidRPr="00201549">
        <w:rPr>
          <w:rFonts w:ascii="Arial" w:hAnsi="Arial" w:cs="Arial"/>
        </w:rPr>
        <w:t>услуги с</w:t>
      </w:r>
      <w:r w:rsidRPr="00201549">
        <w:rPr>
          <w:rFonts w:ascii="Arial" w:hAnsi="Arial" w:cs="Arial"/>
        </w:rPr>
        <w:t xml:space="preserve"> </w:t>
      </w:r>
      <w:r w:rsidR="003B3982" w:rsidRPr="00201549">
        <w:rPr>
          <w:rFonts w:ascii="Arial" w:hAnsi="Arial" w:cs="Arial"/>
        </w:rPr>
        <w:t>НДС, кроме</w:t>
      </w:r>
      <w:r w:rsidRPr="00201549">
        <w:rPr>
          <w:rFonts w:ascii="Arial" w:hAnsi="Arial" w:cs="Arial"/>
        </w:rPr>
        <w:t xml:space="preserve"> услуг по </w:t>
      </w:r>
      <w:r w:rsidR="003B3982" w:rsidRPr="00201549">
        <w:rPr>
          <w:rFonts w:ascii="Arial" w:hAnsi="Arial" w:cs="Arial"/>
        </w:rPr>
        <w:t>проведению занятий с несовершеннолетними детьми (</w:t>
      </w:r>
      <w:r w:rsidRPr="00201549">
        <w:rPr>
          <w:rFonts w:ascii="Arial" w:hAnsi="Arial" w:cs="Arial"/>
        </w:rPr>
        <w:t>ст.</w:t>
      </w:r>
      <w:r w:rsidR="003B3982" w:rsidRPr="00201549">
        <w:rPr>
          <w:rFonts w:ascii="Arial" w:hAnsi="Arial" w:cs="Arial"/>
        </w:rPr>
        <w:t>149, п.2, п.п.</w:t>
      </w:r>
      <w:r w:rsidRPr="00201549">
        <w:rPr>
          <w:rFonts w:ascii="Arial" w:hAnsi="Arial" w:cs="Arial"/>
        </w:rPr>
        <w:t xml:space="preserve">4 Налогового </w:t>
      </w:r>
      <w:r w:rsidR="003B3982" w:rsidRPr="00201549">
        <w:rPr>
          <w:rFonts w:ascii="Arial" w:hAnsi="Arial" w:cs="Arial"/>
        </w:rPr>
        <w:t>кодекса РФ</w:t>
      </w:r>
      <w:r w:rsidRPr="00201549">
        <w:rPr>
          <w:rFonts w:ascii="Arial" w:hAnsi="Arial" w:cs="Arial"/>
        </w:rPr>
        <w:t xml:space="preserve">, ч.2)   </w:t>
      </w:r>
    </w:p>
    <w:p w14:paraId="3DFAF0D4" w14:textId="77777777" w:rsidR="00E7093E" w:rsidRPr="00201549" w:rsidRDefault="00532A45" w:rsidP="00DA4BD4">
      <w:pPr>
        <w:jc w:val="both"/>
        <w:rPr>
          <w:rFonts w:ascii="Arial" w:hAnsi="Arial" w:cs="Arial"/>
        </w:rPr>
      </w:pPr>
      <w:r w:rsidRPr="00201549">
        <w:rPr>
          <w:rFonts w:ascii="Arial" w:hAnsi="Arial" w:cs="Arial"/>
          <w:b/>
        </w:rPr>
        <w:t>2</w:t>
      </w:r>
      <w:r w:rsidR="00E7093E" w:rsidRPr="00201549">
        <w:rPr>
          <w:rFonts w:ascii="Arial" w:hAnsi="Arial" w:cs="Arial"/>
          <w:b/>
        </w:rPr>
        <w:t xml:space="preserve">.  </w:t>
      </w:r>
      <w:r w:rsidR="00E7093E" w:rsidRPr="00201549">
        <w:rPr>
          <w:rFonts w:ascii="Arial" w:hAnsi="Arial" w:cs="Arial"/>
        </w:rPr>
        <w:t xml:space="preserve">  На посещени</w:t>
      </w:r>
      <w:r w:rsidR="00382CAD" w:rsidRPr="00201549">
        <w:rPr>
          <w:rFonts w:ascii="Arial" w:hAnsi="Arial" w:cs="Arial"/>
        </w:rPr>
        <w:t xml:space="preserve">е бассейна и тренажерного </w:t>
      </w:r>
      <w:r w:rsidR="00DA4BD4" w:rsidRPr="00201549">
        <w:rPr>
          <w:rFonts w:ascii="Arial" w:hAnsi="Arial" w:cs="Arial"/>
        </w:rPr>
        <w:t>зала предоставляются льготы</w:t>
      </w:r>
      <w:r w:rsidR="00E7093E" w:rsidRPr="00201549">
        <w:rPr>
          <w:rFonts w:ascii="Arial" w:hAnsi="Arial" w:cs="Arial"/>
        </w:rPr>
        <w:t>:</w:t>
      </w:r>
    </w:p>
    <w:p w14:paraId="5EF5BA53" w14:textId="77777777" w:rsidR="00E7093E" w:rsidRPr="00201549" w:rsidRDefault="00E7093E" w:rsidP="00DA4BD4">
      <w:pPr>
        <w:jc w:val="both"/>
        <w:rPr>
          <w:rFonts w:ascii="Arial" w:hAnsi="Arial" w:cs="Arial"/>
        </w:rPr>
      </w:pPr>
      <w:r w:rsidRPr="00201549">
        <w:rPr>
          <w:rFonts w:ascii="Arial" w:hAnsi="Arial" w:cs="Arial"/>
        </w:rPr>
        <w:t xml:space="preserve">      - </w:t>
      </w:r>
      <w:r w:rsidR="003B3982" w:rsidRPr="00201549">
        <w:rPr>
          <w:rFonts w:ascii="Arial" w:hAnsi="Arial" w:cs="Arial"/>
        </w:rPr>
        <w:t>Инвалидам, пенсионерам -</w:t>
      </w:r>
      <w:r w:rsidRPr="00201549">
        <w:rPr>
          <w:rFonts w:ascii="Arial" w:hAnsi="Arial" w:cs="Arial"/>
        </w:rPr>
        <w:t xml:space="preserve"> 50</w:t>
      </w:r>
      <w:r w:rsidR="003B3982" w:rsidRPr="00201549">
        <w:rPr>
          <w:rFonts w:ascii="Arial" w:hAnsi="Arial" w:cs="Arial"/>
        </w:rPr>
        <w:t>% от стоимости услуги</w:t>
      </w:r>
      <w:r w:rsidR="00A3183C" w:rsidRPr="00201549">
        <w:rPr>
          <w:rFonts w:ascii="Arial" w:hAnsi="Arial" w:cs="Arial"/>
        </w:rPr>
        <w:t>;</w:t>
      </w:r>
    </w:p>
    <w:p w14:paraId="13F9DCAB" w14:textId="77777777" w:rsidR="00E7093E" w:rsidRPr="00201549" w:rsidRDefault="00D852CE" w:rsidP="00DA4BD4">
      <w:pPr>
        <w:jc w:val="both"/>
        <w:rPr>
          <w:rFonts w:ascii="Arial" w:hAnsi="Arial" w:cs="Arial"/>
        </w:rPr>
      </w:pPr>
      <w:r w:rsidRPr="00201549">
        <w:rPr>
          <w:rFonts w:ascii="Arial" w:hAnsi="Arial" w:cs="Arial"/>
        </w:rPr>
        <w:t xml:space="preserve">    </w:t>
      </w:r>
      <w:r w:rsidR="00EB1635" w:rsidRPr="00201549">
        <w:rPr>
          <w:rFonts w:ascii="Arial" w:hAnsi="Arial" w:cs="Arial"/>
        </w:rPr>
        <w:t xml:space="preserve"> </w:t>
      </w:r>
      <w:r w:rsidRPr="00201549">
        <w:rPr>
          <w:rFonts w:ascii="Arial" w:hAnsi="Arial" w:cs="Arial"/>
        </w:rPr>
        <w:t xml:space="preserve"> - Детям-инвалидам, детям</w:t>
      </w:r>
      <w:r w:rsidR="00E7093E" w:rsidRPr="00201549">
        <w:rPr>
          <w:rFonts w:ascii="Arial" w:hAnsi="Arial" w:cs="Arial"/>
        </w:rPr>
        <w:t xml:space="preserve"> </w:t>
      </w:r>
      <w:r w:rsidR="003B3982" w:rsidRPr="00201549">
        <w:rPr>
          <w:rFonts w:ascii="Arial" w:hAnsi="Arial" w:cs="Arial"/>
        </w:rPr>
        <w:t>из малообеспеченных семей</w:t>
      </w:r>
      <w:r w:rsidR="00E7093E" w:rsidRPr="00201549">
        <w:rPr>
          <w:rFonts w:ascii="Arial" w:hAnsi="Arial" w:cs="Arial"/>
        </w:rPr>
        <w:t xml:space="preserve">   -   бесплатно;</w:t>
      </w:r>
    </w:p>
    <w:p w14:paraId="73934FC7" w14:textId="77777777" w:rsidR="00E7093E" w:rsidRPr="00201549" w:rsidRDefault="00E7093E" w:rsidP="00DA4BD4">
      <w:pPr>
        <w:jc w:val="both"/>
        <w:rPr>
          <w:rFonts w:ascii="Arial" w:hAnsi="Arial" w:cs="Arial"/>
        </w:rPr>
      </w:pPr>
      <w:r w:rsidRPr="00201549">
        <w:rPr>
          <w:rFonts w:ascii="Arial" w:hAnsi="Arial" w:cs="Arial"/>
        </w:rPr>
        <w:t>Льготы предоставляются при наличии подтверждающего документа;</w:t>
      </w:r>
    </w:p>
    <w:p w14:paraId="75688651" w14:textId="77777777" w:rsidR="00E7093E" w:rsidRPr="00201549" w:rsidRDefault="003B3982" w:rsidP="00DA4BD4">
      <w:pPr>
        <w:jc w:val="both"/>
        <w:rPr>
          <w:rFonts w:ascii="Arial" w:hAnsi="Arial" w:cs="Arial"/>
        </w:rPr>
      </w:pPr>
      <w:r w:rsidRPr="00201549">
        <w:rPr>
          <w:rFonts w:ascii="Arial" w:hAnsi="Arial" w:cs="Arial"/>
        </w:rPr>
        <w:t>Льготное время -</w:t>
      </w:r>
      <w:r w:rsidR="00E7093E" w:rsidRPr="00201549">
        <w:rPr>
          <w:rFonts w:ascii="Arial" w:hAnsi="Arial" w:cs="Arial"/>
        </w:rPr>
        <w:t xml:space="preserve"> </w:t>
      </w:r>
      <w:r w:rsidRPr="00201549">
        <w:rPr>
          <w:rFonts w:ascii="Arial" w:hAnsi="Arial" w:cs="Arial"/>
        </w:rPr>
        <w:t>с 10</w:t>
      </w:r>
      <w:r w:rsidR="00E7093E" w:rsidRPr="00201549">
        <w:rPr>
          <w:rFonts w:ascii="Arial" w:hAnsi="Arial" w:cs="Arial"/>
        </w:rPr>
        <w:t xml:space="preserve"> час. до 14 час.</w:t>
      </w:r>
    </w:p>
    <w:p w14:paraId="45F5C989" w14:textId="77777777" w:rsidR="00E7093E" w:rsidRPr="00201549" w:rsidRDefault="00532A45" w:rsidP="00DA4BD4">
      <w:pPr>
        <w:jc w:val="both"/>
        <w:rPr>
          <w:rFonts w:ascii="Arial" w:hAnsi="Arial" w:cs="Arial"/>
        </w:rPr>
      </w:pPr>
      <w:r w:rsidRPr="00201549">
        <w:rPr>
          <w:rFonts w:ascii="Arial" w:hAnsi="Arial" w:cs="Arial"/>
          <w:b/>
        </w:rPr>
        <w:t>3</w:t>
      </w:r>
      <w:r w:rsidR="00E7093E" w:rsidRPr="00201549">
        <w:rPr>
          <w:rFonts w:ascii="Arial" w:hAnsi="Arial" w:cs="Arial"/>
        </w:rPr>
        <w:t xml:space="preserve">. Настоящее постановление вступает в силу через </w:t>
      </w:r>
      <w:r w:rsidR="00DA4BD4" w:rsidRPr="00201549">
        <w:rPr>
          <w:rFonts w:ascii="Arial" w:hAnsi="Arial" w:cs="Arial"/>
        </w:rPr>
        <w:t>один</w:t>
      </w:r>
      <w:r w:rsidR="00E7093E" w:rsidRPr="00201549">
        <w:rPr>
          <w:rFonts w:ascii="Arial" w:hAnsi="Arial" w:cs="Arial"/>
        </w:rPr>
        <w:t xml:space="preserve"> месяц после официального опубликования в газете «Лобня».</w:t>
      </w:r>
    </w:p>
    <w:p w14:paraId="01416D35" w14:textId="77777777" w:rsidR="00E7093E" w:rsidRPr="00201549" w:rsidRDefault="00532A45" w:rsidP="00DA4BD4">
      <w:pPr>
        <w:jc w:val="both"/>
        <w:rPr>
          <w:rFonts w:ascii="Arial" w:hAnsi="Arial" w:cs="Arial"/>
        </w:rPr>
      </w:pPr>
      <w:r w:rsidRPr="00201549">
        <w:rPr>
          <w:rFonts w:ascii="Arial" w:hAnsi="Arial" w:cs="Arial"/>
          <w:b/>
        </w:rPr>
        <w:t>4</w:t>
      </w:r>
      <w:r w:rsidR="00E7093E" w:rsidRPr="00201549">
        <w:rPr>
          <w:rFonts w:ascii="Arial" w:hAnsi="Arial" w:cs="Arial"/>
          <w:b/>
        </w:rPr>
        <w:t>.</w:t>
      </w:r>
      <w:r w:rsidR="00E7093E" w:rsidRPr="00201549">
        <w:rPr>
          <w:rFonts w:ascii="Arial" w:hAnsi="Arial" w:cs="Arial"/>
        </w:rPr>
        <w:t xml:space="preserve">  Постановление Администрации </w:t>
      </w:r>
      <w:r w:rsidR="00A3183C" w:rsidRPr="00201549">
        <w:rPr>
          <w:rFonts w:ascii="Arial" w:hAnsi="Arial" w:cs="Arial"/>
        </w:rPr>
        <w:t xml:space="preserve">города Лобня </w:t>
      </w:r>
      <w:r w:rsidR="00E7093E" w:rsidRPr="00201549">
        <w:rPr>
          <w:rFonts w:ascii="Arial" w:hAnsi="Arial" w:cs="Arial"/>
        </w:rPr>
        <w:t xml:space="preserve">от </w:t>
      </w:r>
      <w:r w:rsidR="00D55D81" w:rsidRPr="00201549">
        <w:rPr>
          <w:rFonts w:ascii="Arial" w:hAnsi="Arial" w:cs="Arial"/>
        </w:rPr>
        <w:t>26</w:t>
      </w:r>
      <w:r w:rsidR="00E7093E" w:rsidRPr="00201549">
        <w:rPr>
          <w:rFonts w:ascii="Arial" w:hAnsi="Arial" w:cs="Arial"/>
        </w:rPr>
        <w:t>.</w:t>
      </w:r>
      <w:r w:rsidR="00D55D81" w:rsidRPr="00201549">
        <w:rPr>
          <w:rFonts w:ascii="Arial" w:hAnsi="Arial" w:cs="Arial"/>
        </w:rPr>
        <w:t>12</w:t>
      </w:r>
      <w:r w:rsidR="00E7093E" w:rsidRPr="00201549">
        <w:rPr>
          <w:rFonts w:ascii="Arial" w:hAnsi="Arial" w:cs="Arial"/>
        </w:rPr>
        <w:t>.1</w:t>
      </w:r>
      <w:r w:rsidR="00D55D81" w:rsidRPr="00201549">
        <w:rPr>
          <w:rFonts w:ascii="Arial" w:hAnsi="Arial" w:cs="Arial"/>
        </w:rPr>
        <w:t>7</w:t>
      </w:r>
      <w:r w:rsidR="00570AE5" w:rsidRPr="00201549">
        <w:rPr>
          <w:rFonts w:ascii="Arial" w:hAnsi="Arial" w:cs="Arial"/>
        </w:rPr>
        <w:t xml:space="preserve"> </w:t>
      </w:r>
      <w:r w:rsidR="00E7093E" w:rsidRPr="00201549">
        <w:rPr>
          <w:rFonts w:ascii="Arial" w:hAnsi="Arial" w:cs="Arial"/>
        </w:rPr>
        <w:t xml:space="preserve">г. </w:t>
      </w:r>
      <w:r w:rsidR="00A3183C" w:rsidRPr="00201549">
        <w:rPr>
          <w:rFonts w:ascii="Arial" w:hAnsi="Arial" w:cs="Arial"/>
        </w:rPr>
        <w:t xml:space="preserve">№ </w:t>
      </w:r>
      <w:r w:rsidR="00D55D81" w:rsidRPr="00201549">
        <w:rPr>
          <w:rFonts w:ascii="Arial" w:hAnsi="Arial" w:cs="Arial"/>
        </w:rPr>
        <w:t>2475</w:t>
      </w:r>
      <w:r w:rsidR="00570AE5" w:rsidRPr="00201549">
        <w:rPr>
          <w:rFonts w:ascii="Arial" w:hAnsi="Arial" w:cs="Arial"/>
        </w:rPr>
        <w:t xml:space="preserve"> «О ценах на услуги Муниципального автономного учреждения физкультурно-оздоровительного комплекса «Красная Поляна»</w:t>
      </w:r>
      <w:r w:rsidR="00A3183C" w:rsidRPr="00201549">
        <w:rPr>
          <w:rFonts w:ascii="Arial" w:hAnsi="Arial" w:cs="Arial"/>
        </w:rPr>
        <w:t xml:space="preserve"> </w:t>
      </w:r>
      <w:r w:rsidR="00E7093E" w:rsidRPr="00201549">
        <w:rPr>
          <w:rFonts w:ascii="Arial" w:hAnsi="Arial" w:cs="Arial"/>
        </w:rPr>
        <w:t>считать утратившим силу.</w:t>
      </w:r>
    </w:p>
    <w:p w14:paraId="460734F7" w14:textId="77777777" w:rsidR="00E7093E" w:rsidRPr="00201549" w:rsidRDefault="00E7093E" w:rsidP="00E7093E">
      <w:pPr>
        <w:rPr>
          <w:rFonts w:ascii="Arial" w:hAnsi="Arial" w:cs="Arial"/>
          <w:b/>
        </w:rPr>
      </w:pPr>
      <w:r w:rsidRPr="00201549">
        <w:rPr>
          <w:rFonts w:ascii="Arial" w:hAnsi="Arial" w:cs="Arial"/>
          <w:b/>
        </w:rPr>
        <w:t xml:space="preserve">                                                                                              </w:t>
      </w:r>
    </w:p>
    <w:p w14:paraId="1D87AFBD" w14:textId="77777777" w:rsidR="00E7093E" w:rsidRPr="00201549" w:rsidRDefault="00E7093E" w:rsidP="00E7093E">
      <w:pPr>
        <w:rPr>
          <w:rFonts w:ascii="Arial" w:hAnsi="Arial" w:cs="Arial"/>
          <w:b/>
        </w:rPr>
      </w:pPr>
      <w:r w:rsidRPr="00201549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</w:t>
      </w:r>
    </w:p>
    <w:p w14:paraId="796DB9F4" w14:textId="77777777" w:rsidR="00E7093E" w:rsidRPr="00201549" w:rsidRDefault="00E7093E" w:rsidP="00E7093E">
      <w:pPr>
        <w:rPr>
          <w:rFonts w:ascii="Arial" w:hAnsi="Arial" w:cs="Arial"/>
        </w:rPr>
      </w:pPr>
    </w:p>
    <w:p w14:paraId="0183ACBF" w14:textId="77777777" w:rsidR="00E7093E" w:rsidRPr="00201549" w:rsidRDefault="00E7093E" w:rsidP="00E7093E">
      <w:pPr>
        <w:rPr>
          <w:rFonts w:ascii="Arial" w:hAnsi="Arial" w:cs="Arial"/>
          <w:b/>
        </w:rPr>
      </w:pPr>
      <w:r w:rsidRPr="00201549">
        <w:rPr>
          <w:rFonts w:ascii="Arial" w:hAnsi="Arial" w:cs="Arial"/>
          <w:b/>
        </w:rPr>
        <w:t xml:space="preserve">                                                                       </w:t>
      </w:r>
    </w:p>
    <w:p w14:paraId="3386CC77" w14:textId="77777777" w:rsidR="00E7093E" w:rsidRPr="00201549" w:rsidRDefault="00E7093E" w:rsidP="00E7093E">
      <w:pPr>
        <w:rPr>
          <w:rFonts w:ascii="Arial" w:hAnsi="Arial" w:cs="Arial"/>
          <w:b/>
        </w:rPr>
      </w:pPr>
    </w:p>
    <w:p w14:paraId="555ECA18" w14:textId="77777777" w:rsidR="00E7093E" w:rsidRPr="00201549" w:rsidRDefault="00E7093E" w:rsidP="00E7093E">
      <w:pPr>
        <w:rPr>
          <w:rFonts w:ascii="Arial" w:hAnsi="Arial" w:cs="Arial"/>
          <w:b/>
        </w:rPr>
      </w:pPr>
      <w:r w:rsidRPr="00201549">
        <w:rPr>
          <w:rFonts w:ascii="Arial" w:hAnsi="Arial" w:cs="Arial"/>
          <w:b/>
        </w:rPr>
        <w:t xml:space="preserve">                                                                                </w:t>
      </w:r>
    </w:p>
    <w:p w14:paraId="307BF065" w14:textId="77777777" w:rsidR="00E7093E" w:rsidRPr="00201549" w:rsidRDefault="00E7093E" w:rsidP="00DA4BD4">
      <w:pPr>
        <w:ind w:left="2124" w:firstLine="708"/>
        <w:rPr>
          <w:rFonts w:ascii="Arial" w:hAnsi="Arial" w:cs="Arial"/>
          <w:bCs/>
        </w:rPr>
      </w:pPr>
      <w:r w:rsidRPr="00201549">
        <w:rPr>
          <w:rFonts w:ascii="Arial" w:hAnsi="Arial" w:cs="Arial"/>
          <w:bCs/>
        </w:rPr>
        <w:t xml:space="preserve">                                         </w:t>
      </w:r>
      <w:r w:rsidR="00B945E6" w:rsidRPr="00201549">
        <w:rPr>
          <w:rFonts w:ascii="Arial" w:hAnsi="Arial" w:cs="Arial"/>
          <w:bCs/>
        </w:rPr>
        <w:t xml:space="preserve">                    </w:t>
      </w:r>
      <w:r w:rsidRPr="00201549">
        <w:rPr>
          <w:rFonts w:ascii="Arial" w:hAnsi="Arial" w:cs="Arial"/>
          <w:bCs/>
        </w:rPr>
        <w:t xml:space="preserve">          </w:t>
      </w:r>
      <w:r w:rsidR="00D852CE" w:rsidRPr="00201549">
        <w:rPr>
          <w:rFonts w:ascii="Arial" w:hAnsi="Arial" w:cs="Arial"/>
          <w:bCs/>
        </w:rPr>
        <w:t>Е.В. Смышляев</w:t>
      </w:r>
      <w:r w:rsidRPr="00201549">
        <w:rPr>
          <w:rFonts w:ascii="Arial" w:hAnsi="Arial" w:cs="Arial"/>
          <w:bCs/>
        </w:rPr>
        <w:t xml:space="preserve">             </w:t>
      </w:r>
    </w:p>
    <w:p w14:paraId="1DC2239E" w14:textId="77777777" w:rsidR="005071EB" w:rsidRPr="00201549" w:rsidRDefault="005071EB" w:rsidP="00E7093E">
      <w:pPr>
        <w:rPr>
          <w:rFonts w:ascii="Arial" w:hAnsi="Arial" w:cs="Arial"/>
        </w:rPr>
      </w:pPr>
    </w:p>
    <w:sectPr w:rsidR="005071EB" w:rsidRPr="00201549" w:rsidSect="0020154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857B7" w14:textId="77777777" w:rsidR="000902A2" w:rsidRDefault="000902A2" w:rsidP="000902A2">
      <w:r>
        <w:separator/>
      </w:r>
    </w:p>
  </w:endnote>
  <w:endnote w:type="continuationSeparator" w:id="0">
    <w:p w14:paraId="6B9D2204" w14:textId="77777777" w:rsidR="000902A2" w:rsidRDefault="000902A2" w:rsidP="00090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3D9E0" w14:textId="77777777" w:rsidR="000902A2" w:rsidRDefault="000902A2" w:rsidP="000902A2">
      <w:r>
        <w:separator/>
      </w:r>
    </w:p>
  </w:footnote>
  <w:footnote w:type="continuationSeparator" w:id="0">
    <w:p w14:paraId="430DA482" w14:textId="77777777" w:rsidR="000902A2" w:rsidRDefault="000902A2" w:rsidP="00090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54742"/>
    <w:multiLevelType w:val="hybridMultilevel"/>
    <w:tmpl w:val="2218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1EB"/>
    <w:rsid w:val="00000BC0"/>
    <w:rsid w:val="0000137F"/>
    <w:rsid w:val="0000403F"/>
    <w:rsid w:val="000058B1"/>
    <w:rsid w:val="00005C6E"/>
    <w:rsid w:val="00010A12"/>
    <w:rsid w:val="00010A3F"/>
    <w:rsid w:val="000126F2"/>
    <w:rsid w:val="00012E22"/>
    <w:rsid w:val="000153C9"/>
    <w:rsid w:val="0001591D"/>
    <w:rsid w:val="0001693B"/>
    <w:rsid w:val="000206CD"/>
    <w:rsid w:val="00021856"/>
    <w:rsid w:val="000229FE"/>
    <w:rsid w:val="000239D2"/>
    <w:rsid w:val="00026783"/>
    <w:rsid w:val="0002689F"/>
    <w:rsid w:val="00030DE4"/>
    <w:rsid w:val="00031134"/>
    <w:rsid w:val="00033AE6"/>
    <w:rsid w:val="00035C46"/>
    <w:rsid w:val="00043B7F"/>
    <w:rsid w:val="00045BF3"/>
    <w:rsid w:val="000463DC"/>
    <w:rsid w:val="000469FF"/>
    <w:rsid w:val="00046D64"/>
    <w:rsid w:val="0004729A"/>
    <w:rsid w:val="00050DDA"/>
    <w:rsid w:val="000514DC"/>
    <w:rsid w:val="00052DFD"/>
    <w:rsid w:val="0005431D"/>
    <w:rsid w:val="000543D7"/>
    <w:rsid w:val="0005475C"/>
    <w:rsid w:val="0005517F"/>
    <w:rsid w:val="000560D4"/>
    <w:rsid w:val="00064B84"/>
    <w:rsid w:val="000650D3"/>
    <w:rsid w:val="00065A9E"/>
    <w:rsid w:val="000663D6"/>
    <w:rsid w:val="00073161"/>
    <w:rsid w:val="000738A3"/>
    <w:rsid w:val="00076785"/>
    <w:rsid w:val="00082623"/>
    <w:rsid w:val="00084AC8"/>
    <w:rsid w:val="000854AC"/>
    <w:rsid w:val="00087C03"/>
    <w:rsid w:val="000902A2"/>
    <w:rsid w:val="0009043C"/>
    <w:rsid w:val="00091BED"/>
    <w:rsid w:val="00091DE1"/>
    <w:rsid w:val="00092FD3"/>
    <w:rsid w:val="00093B4A"/>
    <w:rsid w:val="00094AEA"/>
    <w:rsid w:val="00095EE6"/>
    <w:rsid w:val="000A1B63"/>
    <w:rsid w:val="000A2B41"/>
    <w:rsid w:val="000A703F"/>
    <w:rsid w:val="000A7548"/>
    <w:rsid w:val="000B2431"/>
    <w:rsid w:val="000B3F9C"/>
    <w:rsid w:val="000B421B"/>
    <w:rsid w:val="000B47D7"/>
    <w:rsid w:val="000C1D77"/>
    <w:rsid w:val="000C22C4"/>
    <w:rsid w:val="000C2B34"/>
    <w:rsid w:val="000C308A"/>
    <w:rsid w:val="000C3C5E"/>
    <w:rsid w:val="000D0089"/>
    <w:rsid w:val="000D0F3B"/>
    <w:rsid w:val="000D1A8F"/>
    <w:rsid w:val="000D2714"/>
    <w:rsid w:val="000D3B19"/>
    <w:rsid w:val="000D4EF3"/>
    <w:rsid w:val="000D6131"/>
    <w:rsid w:val="000D6F36"/>
    <w:rsid w:val="000E1B40"/>
    <w:rsid w:val="000E4175"/>
    <w:rsid w:val="000E46BF"/>
    <w:rsid w:val="000E5940"/>
    <w:rsid w:val="000E736D"/>
    <w:rsid w:val="000E7D11"/>
    <w:rsid w:val="000F2736"/>
    <w:rsid w:val="000F3634"/>
    <w:rsid w:val="000F49E5"/>
    <w:rsid w:val="000F527A"/>
    <w:rsid w:val="00104741"/>
    <w:rsid w:val="0010474E"/>
    <w:rsid w:val="00110898"/>
    <w:rsid w:val="00110D94"/>
    <w:rsid w:val="001117F5"/>
    <w:rsid w:val="00112A80"/>
    <w:rsid w:val="0011372A"/>
    <w:rsid w:val="0011456A"/>
    <w:rsid w:val="00117BAA"/>
    <w:rsid w:val="00123793"/>
    <w:rsid w:val="0012398C"/>
    <w:rsid w:val="00124B69"/>
    <w:rsid w:val="00125F27"/>
    <w:rsid w:val="00133AA6"/>
    <w:rsid w:val="00141676"/>
    <w:rsid w:val="00143661"/>
    <w:rsid w:val="0014410B"/>
    <w:rsid w:val="00144353"/>
    <w:rsid w:val="00145010"/>
    <w:rsid w:val="00146BC2"/>
    <w:rsid w:val="001506FF"/>
    <w:rsid w:val="001518B8"/>
    <w:rsid w:val="001524E9"/>
    <w:rsid w:val="001530EB"/>
    <w:rsid w:val="001548E6"/>
    <w:rsid w:val="00154B50"/>
    <w:rsid w:val="0016233D"/>
    <w:rsid w:val="0016337E"/>
    <w:rsid w:val="001635DC"/>
    <w:rsid w:val="00165198"/>
    <w:rsid w:val="00165FC2"/>
    <w:rsid w:val="0016723E"/>
    <w:rsid w:val="00167D8A"/>
    <w:rsid w:val="00171F07"/>
    <w:rsid w:val="00173715"/>
    <w:rsid w:val="00174CCD"/>
    <w:rsid w:val="00176E9A"/>
    <w:rsid w:val="00182B88"/>
    <w:rsid w:val="001849D3"/>
    <w:rsid w:val="00185D40"/>
    <w:rsid w:val="001865CC"/>
    <w:rsid w:val="0018722C"/>
    <w:rsid w:val="001931BF"/>
    <w:rsid w:val="00194D94"/>
    <w:rsid w:val="001958E2"/>
    <w:rsid w:val="00196489"/>
    <w:rsid w:val="00196625"/>
    <w:rsid w:val="00196B1E"/>
    <w:rsid w:val="001970E4"/>
    <w:rsid w:val="00197912"/>
    <w:rsid w:val="001A20D9"/>
    <w:rsid w:val="001A3031"/>
    <w:rsid w:val="001A37FF"/>
    <w:rsid w:val="001A434D"/>
    <w:rsid w:val="001A6675"/>
    <w:rsid w:val="001A6C2B"/>
    <w:rsid w:val="001A7D5C"/>
    <w:rsid w:val="001B07A4"/>
    <w:rsid w:val="001B1774"/>
    <w:rsid w:val="001B2887"/>
    <w:rsid w:val="001B4D20"/>
    <w:rsid w:val="001B6446"/>
    <w:rsid w:val="001C0F44"/>
    <w:rsid w:val="001C3D49"/>
    <w:rsid w:val="001C5D3B"/>
    <w:rsid w:val="001C7BEE"/>
    <w:rsid w:val="001D1CF3"/>
    <w:rsid w:val="001D3C5F"/>
    <w:rsid w:val="001D46BF"/>
    <w:rsid w:val="001D5EDE"/>
    <w:rsid w:val="001E026F"/>
    <w:rsid w:val="001E12F2"/>
    <w:rsid w:val="001E136A"/>
    <w:rsid w:val="001E17B4"/>
    <w:rsid w:val="001E1D35"/>
    <w:rsid w:val="001E333C"/>
    <w:rsid w:val="001E4F3A"/>
    <w:rsid w:val="001F4857"/>
    <w:rsid w:val="001F68E7"/>
    <w:rsid w:val="00201549"/>
    <w:rsid w:val="002066F5"/>
    <w:rsid w:val="002074B2"/>
    <w:rsid w:val="00211FA8"/>
    <w:rsid w:val="0021221E"/>
    <w:rsid w:val="00212EE0"/>
    <w:rsid w:val="00213C12"/>
    <w:rsid w:val="00214FFF"/>
    <w:rsid w:val="00216B87"/>
    <w:rsid w:val="00220215"/>
    <w:rsid w:val="00222B4F"/>
    <w:rsid w:val="00224EF8"/>
    <w:rsid w:val="00225C4D"/>
    <w:rsid w:val="00231F92"/>
    <w:rsid w:val="002364BF"/>
    <w:rsid w:val="00237202"/>
    <w:rsid w:val="00237CD8"/>
    <w:rsid w:val="00240B9F"/>
    <w:rsid w:val="002457B4"/>
    <w:rsid w:val="00250BC2"/>
    <w:rsid w:val="00251FD2"/>
    <w:rsid w:val="002543AB"/>
    <w:rsid w:val="00260FD4"/>
    <w:rsid w:val="00262422"/>
    <w:rsid w:val="00262E4A"/>
    <w:rsid w:val="00263851"/>
    <w:rsid w:val="00263FD6"/>
    <w:rsid w:val="00270279"/>
    <w:rsid w:val="00273DD2"/>
    <w:rsid w:val="00276B33"/>
    <w:rsid w:val="00277BD8"/>
    <w:rsid w:val="00277CA4"/>
    <w:rsid w:val="00277DB4"/>
    <w:rsid w:val="00277F77"/>
    <w:rsid w:val="00290477"/>
    <w:rsid w:val="0029123A"/>
    <w:rsid w:val="0029149B"/>
    <w:rsid w:val="00291525"/>
    <w:rsid w:val="00291740"/>
    <w:rsid w:val="002940D2"/>
    <w:rsid w:val="00294793"/>
    <w:rsid w:val="00294A17"/>
    <w:rsid w:val="00295B43"/>
    <w:rsid w:val="00295CB2"/>
    <w:rsid w:val="002A2950"/>
    <w:rsid w:val="002A38A8"/>
    <w:rsid w:val="002A6A65"/>
    <w:rsid w:val="002A6DC3"/>
    <w:rsid w:val="002A75E5"/>
    <w:rsid w:val="002A7E88"/>
    <w:rsid w:val="002B009E"/>
    <w:rsid w:val="002B0F97"/>
    <w:rsid w:val="002B3EDC"/>
    <w:rsid w:val="002B4E00"/>
    <w:rsid w:val="002B60D9"/>
    <w:rsid w:val="002C20AD"/>
    <w:rsid w:val="002C64A5"/>
    <w:rsid w:val="002D13D6"/>
    <w:rsid w:val="002D1E84"/>
    <w:rsid w:val="002D3221"/>
    <w:rsid w:val="002D33DE"/>
    <w:rsid w:val="002D4EB3"/>
    <w:rsid w:val="002D50E7"/>
    <w:rsid w:val="002D5A9E"/>
    <w:rsid w:val="002D5DAD"/>
    <w:rsid w:val="002D6D90"/>
    <w:rsid w:val="002E04CE"/>
    <w:rsid w:val="002E0650"/>
    <w:rsid w:val="002E265C"/>
    <w:rsid w:val="002E2E38"/>
    <w:rsid w:val="002E3413"/>
    <w:rsid w:val="002E3B80"/>
    <w:rsid w:val="002E4E19"/>
    <w:rsid w:val="002E62C2"/>
    <w:rsid w:val="002F35B8"/>
    <w:rsid w:val="002F37EA"/>
    <w:rsid w:val="002F597C"/>
    <w:rsid w:val="002F7173"/>
    <w:rsid w:val="0030092F"/>
    <w:rsid w:val="003020F5"/>
    <w:rsid w:val="003048AC"/>
    <w:rsid w:val="003074A7"/>
    <w:rsid w:val="00313CFE"/>
    <w:rsid w:val="00317745"/>
    <w:rsid w:val="00317F4D"/>
    <w:rsid w:val="00325A23"/>
    <w:rsid w:val="00325F09"/>
    <w:rsid w:val="003270AA"/>
    <w:rsid w:val="003274DD"/>
    <w:rsid w:val="003357C1"/>
    <w:rsid w:val="00335E36"/>
    <w:rsid w:val="00337CB2"/>
    <w:rsid w:val="003425EE"/>
    <w:rsid w:val="0034332F"/>
    <w:rsid w:val="0034358E"/>
    <w:rsid w:val="003440FE"/>
    <w:rsid w:val="00346106"/>
    <w:rsid w:val="0034797D"/>
    <w:rsid w:val="00350AE5"/>
    <w:rsid w:val="00351524"/>
    <w:rsid w:val="00351797"/>
    <w:rsid w:val="00353F3B"/>
    <w:rsid w:val="00354AA5"/>
    <w:rsid w:val="0035586C"/>
    <w:rsid w:val="0035598D"/>
    <w:rsid w:val="003579E7"/>
    <w:rsid w:val="00361193"/>
    <w:rsid w:val="00361983"/>
    <w:rsid w:val="00363542"/>
    <w:rsid w:val="00365462"/>
    <w:rsid w:val="00371D69"/>
    <w:rsid w:val="00371FE2"/>
    <w:rsid w:val="00372C55"/>
    <w:rsid w:val="00375FCD"/>
    <w:rsid w:val="003816CE"/>
    <w:rsid w:val="00382CAD"/>
    <w:rsid w:val="00384716"/>
    <w:rsid w:val="00385843"/>
    <w:rsid w:val="003869E2"/>
    <w:rsid w:val="00386DEF"/>
    <w:rsid w:val="00391034"/>
    <w:rsid w:val="00391042"/>
    <w:rsid w:val="00391739"/>
    <w:rsid w:val="00393157"/>
    <w:rsid w:val="00393C70"/>
    <w:rsid w:val="00394071"/>
    <w:rsid w:val="00394AB6"/>
    <w:rsid w:val="0039706F"/>
    <w:rsid w:val="003970FA"/>
    <w:rsid w:val="003A02FD"/>
    <w:rsid w:val="003A16E9"/>
    <w:rsid w:val="003A2D93"/>
    <w:rsid w:val="003A3064"/>
    <w:rsid w:val="003A46D5"/>
    <w:rsid w:val="003A48F8"/>
    <w:rsid w:val="003B1194"/>
    <w:rsid w:val="003B3368"/>
    <w:rsid w:val="003B3982"/>
    <w:rsid w:val="003B48B7"/>
    <w:rsid w:val="003B677C"/>
    <w:rsid w:val="003B78DF"/>
    <w:rsid w:val="003B7923"/>
    <w:rsid w:val="003C3192"/>
    <w:rsid w:val="003C5BED"/>
    <w:rsid w:val="003C7335"/>
    <w:rsid w:val="003D1316"/>
    <w:rsid w:val="003D3299"/>
    <w:rsid w:val="003D6716"/>
    <w:rsid w:val="003E15B4"/>
    <w:rsid w:val="003E4C0F"/>
    <w:rsid w:val="003E5030"/>
    <w:rsid w:val="003E68AF"/>
    <w:rsid w:val="003E75D1"/>
    <w:rsid w:val="003F0C3C"/>
    <w:rsid w:val="003F2F2E"/>
    <w:rsid w:val="003F5411"/>
    <w:rsid w:val="004029BD"/>
    <w:rsid w:val="00404AF6"/>
    <w:rsid w:val="00405C14"/>
    <w:rsid w:val="00405E8B"/>
    <w:rsid w:val="004063ED"/>
    <w:rsid w:val="00406F7D"/>
    <w:rsid w:val="00411306"/>
    <w:rsid w:val="00411B33"/>
    <w:rsid w:val="004129E3"/>
    <w:rsid w:val="00413F9A"/>
    <w:rsid w:val="00414FDF"/>
    <w:rsid w:val="00415888"/>
    <w:rsid w:val="00416D86"/>
    <w:rsid w:val="004203E6"/>
    <w:rsid w:val="0042190A"/>
    <w:rsid w:val="00421CF9"/>
    <w:rsid w:val="00421F8E"/>
    <w:rsid w:val="004240AF"/>
    <w:rsid w:val="0042569C"/>
    <w:rsid w:val="0042727D"/>
    <w:rsid w:val="00427727"/>
    <w:rsid w:val="00430E1E"/>
    <w:rsid w:val="0043575F"/>
    <w:rsid w:val="00440C85"/>
    <w:rsid w:val="00442283"/>
    <w:rsid w:val="004429F5"/>
    <w:rsid w:val="00445AF9"/>
    <w:rsid w:val="00446938"/>
    <w:rsid w:val="00447796"/>
    <w:rsid w:val="00450912"/>
    <w:rsid w:val="004509A8"/>
    <w:rsid w:val="004534A2"/>
    <w:rsid w:val="00453E6F"/>
    <w:rsid w:val="00456CC7"/>
    <w:rsid w:val="004648E4"/>
    <w:rsid w:val="00466F80"/>
    <w:rsid w:val="004677FB"/>
    <w:rsid w:val="00481D74"/>
    <w:rsid w:val="004829EF"/>
    <w:rsid w:val="00483E58"/>
    <w:rsid w:val="00486549"/>
    <w:rsid w:val="004871D1"/>
    <w:rsid w:val="00492CDD"/>
    <w:rsid w:val="004937DE"/>
    <w:rsid w:val="00497426"/>
    <w:rsid w:val="004A11CC"/>
    <w:rsid w:val="004A1B79"/>
    <w:rsid w:val="004A2A10"/>
    <w:rsid w:val="004A3EE1"/>
    <w:rsid w:val="004A4AE8"/>
    <w:rsid w:val="004A7B67"/>
    <w:rsid w:val="004B0181"/>
    <w:rsid w:val="004B0589"/>
    <w:rsid w:val="004B0750"/>
    <w:rsid w:val="004B404F"/>
    <w:rsid w:val="004B417F"/>
    <w:rsid w:val="004B6880"/>
    <w:rsid w:val="004B7F38"/>
    <w:rsid w:val="004C1C67"/>
    <w:rsid w:val="004C4E4E"/>
    <w:rsid w:val="004C70A5"/>
    <w:rsid w:val="004C780C"/>
    <w:rsid w:val="004D0825"/>
    <w:rsid w:val="004D2329"/>
    <w:rsid w:val="004D269D"/>
    <w:rsid w:val="004D2EE6"/>
    <w:rsid w:val="004D5924"/>
    <w:rsid w:val="004D6083"/>
    <w:rsid w:val="004D78B2"/>
    <w:rsid w:val="004E0DB1"/>
    <w:rsid w:val="004E28E6"/>
    <w:rsid w:val="004E2BA5"/>
    <w:rsid w:val="004E56F0"/>
    <w:rsid w:val="004E5880"/>
    <w:rsid w:val="004E67B7"/>
    <w:rsid w:val="004F0A61"/>
    <w:rsid w:val="004F1076"/>
    <w:rsid w:val="004F28F6"/>
    <w:rsid w:val="004F409E"/>
    <w:rsid w:val="004F77E2"/>
    <w:rsid w:val="0050153C"/>
    <w:rsid w:val="005055AC"/>
    <w:rsid w:val="005055B0"/>
    <w:rsid w:val="005071EB"/>
    <w:rsid w:val="00507E30"/>
    <w:rsid w:val="00507F45"/>
    <w:rsid w:val="00513683"/>
    <w:rsid w:val="00515042"/>
    <w:rsid w:val="00515D2D"/>
    <w:rsid w:val="00516029"/>
    <w:rsid w:val="005217A6"/>
    <w:rsid w:val="00524869"/>
    <w:rsid w:val="00525C8A"/>
    <w:rsid w:val="00525FF8"/>
    <w:rsid w:val="005269BC"/>
    <w:rsid w:val="0053035F"/>
    <w:rsid w:val="00532A45"/>
    <w:rsid w:val="00532A93"/>
    <w:rsid w:val="005333D1"/>
    <w:rsid w:val="0053480B"/>
    <w:rsid w:val="00534925"/>
    <w:rsid w:val="005360EB"/>
    <w:rsid w:val="0054260C"/>
    <w:rsid w:val="00543E8C"/>
    <w:rsid w:val="00544C92"/>
    <w:rsid w:val="0054706E"/>
    <w:rsid w:val="005509E1"/>
    <w:rsid w:val="00552544"/>
    <w:rsid w:val="00554412"/>
    <w:rsid w:val="0055491A"/>
    <w:rsid w:val="00554A4C"/>
    <w:rsid w:val="00562C42"/>
    <w:rsid w:val="0056552B"/>
    <w:rsid w:val="00565841"/>
    <w:rsid w:val="00566BAC"/>
    <w:rsid w:val="00566D1F"/>
    <w:rsid w:val="00567B57"/>
    <w:rsid w:val="00570AE5"/>
    <w:rsid w:val="0057126B"/>
    <w:rsid w:val="005732A6"/>
    <w:rsid w:val="00577C99"/>
    <w:rsid w:val="00584A94"/>
    <w:rsid w:val="00584CDA"/>
    <w:rsid w:val="0059106E"/>
    <w:rsid w:val="00591C80"/>
    <w:rsid w:val="00592306"/>
    <w:rsid w:val="00593542"/>
    <w:rsid w:val="00594FCA"/>
    <w:rsid w:val="00595443"/>
    <w:rsid w:val="00596488"/>
    <w:rsid w:val="005A3853"/>
    <w:rsid w:val="005A3EA2"/>
    <w:rsid w:val="005A450A"/>
    <w:rsid w:val="005A4C20"/>
    <w:rsid w:val="005A5050"/>
    <w:rsid w:val="005A6BE5"/>
    <w:rsid w:val="005B20EE"/>
    <w:rsid w:val="005B2379"/>
    <w:rsid w:val="005B2581"/>
    <w:rsid w:val="005B4299"/>
    <w:rsid w:val="005B58E0"/>
    <w:rsid w:val="005B7EE4"/>
    <w:rsid w:val="005C124B"/>
    <w:rsid w:val="005C1710"/>
    <w:rsid w:val="005C31AD"/>
    <w:rsid w:val="005C44F4"/>
    <w:rsid w:val="005C61CB"/>
    <w:rsid w:val="005C6926"/>
    <w:rsid w:val="005C6D57"/>
    <w:rsid w:val="005C72FF"/>
    <w:rsid w:val="005D2058"/>
    <w:rsid w:val="005D3D15"/>
    <w:rsid w:val="005D487D"/>
    <w:rsid w:val="005D516D"/>
    <w:rsid w:val="005D608E"/>
    <w:rsid w:val="005D7B75"/>
    <w:rsid w:val="005E0A41"/>
    <w:rsid w:val="005E0B65"/>
    <w:rsid w:val="005E277F"/>
    <w:rsid w:val="005E4A7A"/>
    <w:rsid w:val="005E50AB"/>
    <w:rsid w:val="005E5715"/>
    <w:rsid w:val="005F22AC"/>
    <w:rsid w:val="005F2580"/>
    <w:rsid w:val="005F3D2A"/>
    <w:rsid w:val="005F6024"/>
    <w:rsid w:val="005F6C95"/>
    <w:rsid w:val="005F6C99"/>
    <w:rsid w:val="00604887"/>
    <w:rsid w:val="00610342"/>
    <w:rsid w:val="006114D3"/>
    <w:rsid w:val="00614D35"/>
    <w:rsid w:val="00615D92"/>
    <w:rsid w:val="006172A7"/>
    <w:rsid w:val="006174A6"/>
    <w:rsid w:val="00620A63"/>
    <w:rsid w:val="00621179"/>
    <w:rsid w:val="0062683F"/>
    <w:rsid w:val="0063307E"/>
    <w:rsid w:val="0063363F"/>
    <w:rsid w:val="006416C4"/>
    <w:rsid w:val="006435BA"/>
    <w:rsid w:val="0064436B"/>
    <w:rsid w:val="0064531F"/>
    <w:rsid w:val="00646C34"/>
    <w:rsid w:val="006548C0"/>
    <w:rsid w:val="00654C8C"/>
    <w:rsid w:val="00661551"/>
    <w:rsid w:val="0066500C"/>
    <w:rsid w:val="00665668"/>
    <w:rsid w:val="00665EDC"/>
    <w:rsid w:val="0066636D"/>
    <w:rsid w:val="00666C02"/>
    <w:rsid w:val="00670A8A"/>
    <w:rsid w:val="00670C75"/>
    <w:rsid w:val="00671F4C"/>
    <w:rsid w:val="00672217"/>
    <w:rsid w:val="0067520D"/>
    <w:rsid w:val="0067549E"/>
    <w:rsid w:val="0068081F"/>
    <w:rsid w:val="006814B0"/>
    <w:rsid w:val="00681B21"/>
    <w:rsid w:val="00683BA2"/>
    <w:rsid w:val="00683CD5"/>
    <w:rsid w:val="00690669"/>
    <w:rsid w:val="0069095E"/>
    <w:rsid w:val="00690D8E"/>
    <w:rsid w:val="00692C58"/>
    <w:rsid w:val="00695D32"/>
    <w:rsid w:val="0069690D"/>
    <w:rsid w:val="00697297"/>
    <w:rsid w:val="00697437"/>
    <w:rsid w:val="006A02B0"/>
    <w:rsid w:val="006A1E2A"/>
    <w:rsid w:val="006A753A"/>
    <w:rsid w:val="006B033C"/>
    <w:rsid w:val="006B17A9"/>
    <w:rsid w:val="006B384D"/>
    <w:rsid w:val="006B4078"/>
    <w:rsid w:val="006B51BF"/>
    <w:rsid w:val="006B54BC"/>
    <w:rsid w:val="006B638A"/>
    <w:rsid w:val="006B77AA"/>
    <w:rsid w:val="006C0730"/>
    <w:rsid w:val="006C1D44"/>
    <w:rsid w:val="006C4530"/>
    <w:rsid w:val="006C5DEE"/>
    <w:rsid w:val="006C6623"/>
    <w:rsid w:val="006C7ECC"/>
    <w:rsid w:val="006D1294"/>
    <w:rsid w:val="006D1D97"/>
    <w:rsid w:val="006D203A"/>
    <w:rsid w:val="006D362C"/>
    <w:rsid w:val="006D52CE"/>
    <w:rsid w:val="006D55BE"/>
    <w:rsid w:val="006D728F"/>
    <w:rsid w:val="006E314A"/>
    <w:rsid w:val="006E481E"/>
    <w:rsid w:val="006E57A8"/>
    <w:rsid w:val="006E5977"/>
    <w:rsid w:val="006E5BBD"/>
    <w:rsid w:val="006F191E"/>
    <w:rsid w:val="007003CF"/>
    <w:rsid w:val="0070457E"/>
    <w:rsid w:val="00706326"/>
    <w:rsid w:val="0071048B"/>
    <w:rsid w:val="007109A7"/>
    <w:rsid w:val="00711403"/>
    <w:rsid w:val="00712385"/>
    <w:rsid w:val="00713094"/>
    <w:rsid w:val="00713B0F"/>
    <w:rsid w:val="0071407A"/>
    <w:rsid w:val="00715278"/>
    <w:rsid w:val="00716012"/>
    <w:rsid w:val="00716CFA"/>
    <w:rsid w:val="00722352"/>
    <w:rsid w:val="007226FB"/>
    <w:rsid w:val="00723D80"/>
    <w:rsid w:val="00724DAB"/>
    <w:rsid w:val="00726DD7"/>
    <w:rsid w:val="007333FB"/>
    <w:rsid w:val="00736478"/>
    <w:rsid w:val="007407B0"/>
    <w:rsid w:val="00740843"/>
    <w:rsid w:val="00741F32"/>
    <w:rsid w:val="0074341C"/>
    <w:rsid w:val="00745ADE"/>
    <w:rsid w:val="007460DB"/>
    <w:rsid w:val="0075033E"/>
    <w:rsid w:val="007505A0"/>
    <w:rsid w:val="00752671"/>
    <w:rsid w:val="00752B1B"/>
    <w:rsid w:val="00752C3E"/>
    <w:rsid w:val="00752F22"/>
    <w:rsid w:val="0075731A"/>
    <w:rsid w:val="0076109E"/>
    <w:rsid w:val="00761A84"/>
    <w:rsid w:val="007628B1"/>
    <w:rsid w:val="00765D84"/>
    <w:rsid w:val="007730C7"/>
    <w:rsid w:val="00773620"/>
    <w:rsid w:val="00774AD7"/>
    <w:rsid w:val="00774C21"/>
    <w:rsid w:val="0077563E"/>
    <w:rsid w:val="007766F8"/>
    <w:rsid w:val="00777AE9"/>
    <w:rsid w:val="007801D3"/>
    <w:rsid w:val="00781EFC"/>
    <w:rsid w:val="00784759"/>
    <w:rsid w:val="007849AD"/>
    <w:rsid w:val="00785363"/>
    <w:rsid w:val="007872A9"/>
    <w:rsid w:val="007910C8"/>
    <w:rsid w:val="00793509"/>
    <w:rsid w:val="00794668"/>
    <w:rsid w:val="00796EDE"/>
    <w:rsid w:val="00797814"/>
    <w:rsid w:val="007A0431"/>
    <w:rsid w:val="007A0EE5"/>
    <w:rsid w:val="007A1ECD"/>
    <w:rsid w:val="007A6023"/>
    <w:rsid w:val="007A641F"/>
    <w:rsid w:val="007A7031"/>
    <w:rsid w:val="007B3BE2"/>
    <w:rsid w:val="007B59B8"/>
    <w:rsid w:val="007B5A6D"/>
    <w:rsid w:val="007B5FA6"/>
    <w:rsid w:val="007B6DA4"/>
    <w:rsid w:val="007B792F"/>
    <w:rsid w:val="007B7DC7"/>
    <w:rsid w:val="007C015C"/>
    <w:rsid w:val="007C13DA"/>
    <w:rsid w:val="007C265E"/>
    <w:rsid w:val="007C561E"/>
    <w:rsid w:val="007C6E9E"/>
    <w:rsid w:val="007D225D"/>
    <w:rsid w:val="007D799A"/>
    <w:rsid w:val="007E3D5C"/>
    <w:rsid w:val="007E4F20"/>
    <w:rsid w:val="007E54FD"/>
    <w:rsid w:val="007E69C7"/>
    <w:rsid w:val="007F47E0"/>
    <w:rsid w:val="007F4D1A"/>
    <w:rsid w:val="007F5136"/>
    <w:rsid w:val="00800795"/>
    <w:rsid w:val="008053F5"/>
    <w:rsid w:val="00810A2A"/>
    <w:rsid w:val="008123FA"/>
    <w:rsid w:val="00812493"/>
    <w:rsid w:val="00813C74"/>
    <w:rsid w:val="00813E3F"/>
    <w:rsid w:val="00815EFF"/>
    <w:rsid w:val="008216F3"/>
    <w:rsid w:val="00821D08"/>
    <w:rsid w:val="008259F7"/>
    <w:rsid w:val="0083161D"/>
    <w:rsid w:val="0083551F"/>
    <w:rsid w:val="008372CF"/>
    <w:rsid w:val="008408C7"/>
    <w:rsid w:val="008410D7"/>
    <w:rsid w:val="008432A5"/>
    <w:rsid w:val="00843515"/>
    <w:rsid w:val="008447B8"/>
    <w:rsid w:val="00846C49"/>
    <w:rsid w:val="00846D70"/>
    <w:rsid w:val="00850629"/>
    <w:rsid w:val="00850A35"/>
    <w:rsid w:val="008527B3"/>
    <w:rsid w:val="00852A9C"/>
    <w:rsid w:val="00853151"/>
    <w:rsid w:val="00853619"/>
    <w:rsid w:val="00861F1C"/>
    <w:rsid w:val="0086212B"/>
    <w:rsid w:val="00862C02"/>
    <w:rsid w:val="00864C0D"/>
    <w:rsid w:val="0086503E"/>
    <w:rsid w:val="00872BFE"/>
    <w:rsid w:val="008750EE"/>
    <w:rsid w:val="00876136"/>
    <w:rsid w:val="008773E7"/>
    <w:rsid w:val="0088625D"/>
    <w:rsid w:val="00886BFB"/>
    <w:rsid w:val="0089098C"/>
    <w:rsid w:val="00890D49"/>
    <w:rsid w:val="00891A31"/>
    <w:rsid w:val="00891D2E"/>
    <w:rsid w:val="00892F04"/>
    <w:rsid w:val="00893371"/>
    <w:rsid w:val="008A00FC"/>
    <w:rsid w:val="008A0AEA"/>
    <w:rsid w:val="008A219B"/>
    <w:rsid w:val="008A3622"/>
    <w:rsid w:val="008A5BB6"/>
    <w:rsid w:val="008B0930"/>
    <w:rsid w:val="008C1987"/>
    <w:rsid w:val="008C4D76"/>
    <w:rsid w:val="008C5333"/>
    <w:rsid w:val="008C57E9"/>
    <w:rsid w:val="008C5966"/>
    <w:rsid w:val="008D00B0"/>
    <w:rsid w:val="008D0AB8"/>
    <w:rsid w:val="008D0B4D"/>
    <w:rsid w:val="008D0E8C"/>
    <w:rsid w:val="008D0F35"/>
    <w:rsid w:val="008D11C3"/>
    <w:rsid w:val="008D17FB"/>
    <w:rsid w:val="008D409F"/>
    <w:rsid w:val="008D4C86"/>
    <w:rsid w:val="008D5EA3"/>
    <w:rsid w:val="008E144E"/>
    <w:rsid w:val="008E280A"/>
    <w:rsid w:val="008E3329"/>
    <w:rsid w:val="008E384A"/>
    <w:rsid w:val="008E496A"/>
    <w:rsid w:val="008F0F83"/>
    <w:rsid w:val="008F482D"/>
    <w:rsid w:val="00902915"/>
    <w:rsid w:val="00903567"/>
    <w:rsid w:val="0090377A"/>
    <w:rsid w:val="00903E36"/>
    <w:rsid w:val="0090438B"/>
    <w:rsid w:val="00906D73"/>
    <w:rsid w:val="00907214"/>
    <w:rsid w:val="009172D3"/>
    <w:rsid w:val="00920754"/>
    <w:rsid w:val="009219D7"/>
    <w:rsid w:val="009239AE"/>
    <w:rsid w:val="00923FA9"/>
    <w:rsid w:val="0093165A"/>
    <w:rsid w:val="009329C5"/>
    <w:rsid w:val="00933B7A"/>
    <w:rsid w:val="009361BA"/>
    <w:rsid w:val="009366CE"/>
    <w:rsid w:val="00937F0A"/>
    <w:rsid w:val="00940754"/>
    <w:rsid w:val="00942591"/>
    <w:rsid w:val="0094458E"/>
    <w:rsid w:val="00944F1B"/>
    <w:rsid w:val="00947B8B"/>
    <w:rsid w:val="00951D66"/>
    <w:rsid w:val="00951F42"/>
    <w:rsid w:val="0095334C"/>
    <w:rsid w:val="00960C74"/>
    <w:rsid w:val="009625D5"/>
    <w:rsid w:val="009627BA"/>
    <w:rsid w:val="009640AE"/>
    <w:rsid w:val="00964283"/>
    <w:rsid w:val="00964A2C"/>
    <w:rsid w:val="00964E81"/>
    <w:rsid w:val="009654C5"/>
    <w:rsid w:val="009658AA"/>
    <w:rsid w:val="009661B7"/>
    <w:rsid w:val="00966BD7"/>
    <w:rsid w:val="009704B7"/>
    <w:rsid w:val="0097114A"/>
    <w:rsid w:val="00971F70"/>
    <w:rsid w:val="00972FAF"/>
    <w:rsid w:val="0097326F"/>
    <w:rsid w:val="009742CB"/>
    <w:rsid w:val="009748A0"/>
    <w:rsid w:val="00974E5B"/>
    <w:rsid w:val="00975414"/>
    <w:rsid w:val="00984704"/>
    <w:rsid w:val="009908D5"/>
    <w:rsid w:val="00994D95"/>
    <w:rsid w:val="00996992"/>
    <w:rsid w:val="0099793D"/>
    <w:rsid w:val="009A1021"/>
    <w:rsid w:val="009B0655"/>
    <w:rsid w:val="009B0F68"/>
    <w:rsid w:val="009B17E7"/>
    <w:rsid w:val="009B4522"/>
    <w:rsid w:val="009B5302"/>
    <w:rsid w:val="009B5BDC"/>
    <w:rsid w:val="009B7FF7"/>
    <w:rsid w:val="009C0C01"/>
    <w:rsid w:val="009C1D15"/>
    <w:rsid w:val="009C233B"/>
    <w:rsid w:val="009C3B7C"/>
    <w:rsid w:val="009C60F2"/>
    <w:rsid w:val="009D1836"/>
    <w:rsid w:val="009D1A02"/>
    <w:rsid w:val="009D2FA4"/>
    <w:rsid w:val="009D320B"/>
    <w:rsid w:val="009D372C"/>
    <w:rsid w:val="009D5BF3"/>
    <w:rsid w:val="009D6C1C"/>
    <w:rsid w:val="009E0928"/>
    <w:rsid w:val="009E7859"/>
    <w:rsid w:val="009F0E00"/>
    <w:rsid w:val="009F2EDD"/>
    <w:rsid w:val="009F4BD2"/>
    <w:rsid w:val="009F7185"/>
    <w:rsid w:val="00A00893"/>
    <w:rsid w:val="00A0215F"/>
    <w:rsid w:val="00A02F4D"/>
    <w:rsid w:val="00A05321"/>
    <w:rsid w:val="00A120B6"/>
    <w:rsid w:val="00A14258"/>
    <w:rsid w:val="00A15609"/>
    <w:rsid w:val="00A16E11"/>
    <w:rsid w:val="00A17244"/>
    <w:rsid w:val="00A17CA2"/>
    <w:rsid w:val="00A22283"/>
    <w:rsid w:val="00A227C8"/>
    <w:rsid w:val="00A23207"/>
    <w:rsid w:val="00A23238"/>
    <w:rsid w:val="00A25B3C"/>
    <w:rsid w:val="00A262FE"/>
    <w:rsid w:val="00A26D87"/>
    <w:rsid w:val="00A26FF3"/>
    <w:rsid w:val="00A3067F"/>
    <w:rsid w:val="00A3183C"/>
    <w:rsid w:val="00A34306"/>
    <w:rsid w:val="00A36D60"/>
    <w:rsid w:val="00A4118F"/>
    <w:rsid w:val="00A43928"/>
    <w:rsid w:val="00A43CBA"/>
    <w:rsid w:val="00A440E1"/>
    <w:rsid w:val="00A449F6"/>
    <w:rsid w:val="00A459A3"/>
    <w:rsid w:val="00A5071E"/>
    <w:rsid w:val="00A51808"/>
    <w:rsid w:val="00A5294D"/>
    <w:rsid w:val="00A57C24"/>
    <w:rsid w:val="00A61CB8"/>
    <w:rsid w:val="00A62593"/>
    <w:rsid w:val="00A65CB1"/>
    <w:rsid w:val="00A716C7"/>
    <w:rsid w:val="00A75BAE"/>
    <w:rsid w:val="00A812FB"/>
    <w:rsid w:val="00A826D4"/>
    <w:rsid w:val="00A8348B"/>
    <w:rsid w:val="00A83601"/>
    <w:rsid w:val="00A84684"/>
    <w:rsid w:val="00A84C02"/>
    <w:rsid w:val="00A902B4"/>
    <w:rsid w:val="00A913BA"/>
    <w:rsid w:val="00A92F2B"/>
    <w:rsid w:val="00AA0DE3"/>
    <w:rsid w:val="00AA0E06"/>
    <w:rsid w:val="00AA2383"/>
    <w:rsid w:val="00AA2BC8"/>
    <w:rsid w:val="00AA2DC0"/>
    <w:rsid w:val="00AA4E90"/>
    <w:rsid w:val="00AA57A5"/>
    <w:rsid w:val="00AA5A72"/>
    <w:rsid w:val="00AA797F"/>
    <w:rsid w:val="00AB00D6"/>
    <w:rsid w:val="00AB0E62"/>
    <w:rsid w:val="00AB3DBE"/>
    <w:rsid w:val="00AB4242"/>
    <w:rsid w:val="00AB67AA"/>
    <w:rsid w:val="00AC02C5"/>
    <w:rsid w:val="00AC0D22"/>
    <w:rsid w:val="00AC2682"/>
    <w:rsid w:val="00AC2754"/>
    <w:rsid w:val="00AC42BF"/>
    <w:rsid w:val="00AC449B"/>
    <w:rsid w:val="00AC44F5"/>
    <w:rsid w:val="00AC5065"/>
    <w:rsid w:val="00AC62DD"/>
    <w:rsid w:val="00AC6EFE"/>
    <w:rsid w:val="00AC7769"/>
    <w:rsid w:val="00AD0F76"/>
    <w:rsid w:val="00AD4860"/>
    <w:rsid w:val="00AE17D0"/>
    <w:rsid w:val="00AE2927"/>
    <w:rsid w:val="00AE4229"/>
    <w:rsid w:val="00AE42B6"/>
    <w:rsid w:val="00AE6B57"/>
    <w:rsid w:val="00AF325B"/>
    <w:rsid w:val="00AF3322"/>
    <w:rsid w:val="00AF39D1"/>
    <w:rsid w:val="00AF4A84"/>
    <w:rsid w:val="00AF6C0C"/>
    <w:rsid w:val="00AF731D"/>
    <w:rsid w:val="00AF7F69"/>
    <w:rsid w:val="00B004E1"/>
    <w:rsid w:val="00B02951"/>
    <w:rsid w:val="00B02BF5"/>
    <w:rsid w:val="00B03643"/>
    <w:rsid w:val="00B03865"/>
    <w:rsid w:val="00B03C00"/>
    <w:rsid w:val="00B06E3B"/>
    <w:rsid w:val="00B1155F"/>
    <w:rsid w:val="00B1288F"/>
    <w:rsid w:val="00B12F40"/>
    <w:rsid w:val="00B13802"/>
    <w:rsid w:val="00B15EAE"/>
    <w:rsid w:val="00B1660C"/>
    <w:rsid w:val="00B21580"/>
    <w:rsid w:val="00B25F74"/>
    <w:rsid w:val="00B26878"/>
    <w:rsid w:val="00B27D17"/>
    <w:rsid w:val="00B30957"/>
    <w:rsid w:val="00B30973"/>
    <w:rsid w:val="00B33802"/>
    <w:rsid w:val="00B34AA8"/>
    <w:rsid w:val="00B35434"/>
    <w:rsid w:val="00B41CED"/>
    <w:rsid w:val="00B46CB5"/>
    <w:rsid w:val="00B47399"/>
    <w:rsid w:val="00B47E73"/>
    <w:rsid w:val="00B50A40"/>
    <w:rsid w:val="00B50AB0"/>
    <w:rsid w:val="00B50F88"/>
    <w:rsid w:val="00B516E2"/>
    <w:rsid w:val="00B52079"/>
    <w:rsid w:val="00B5248D"/>
    <w:rsid w:val="00B57EAF"/>
    <w:rsid w:val="00B62D31"/>
    <w:rsid w:val="00B63531"/>
    <w:rsid w:val="00B65C53"/>
    <w:rsid w:val="00B65F76"/>
    <w:rsid w:val="00B6666B"/>
    <w:rsid w:val="00B6771E"/>
    <w:rsid w:val="00B72013"/>
    <w:rsid w:val="00B72BBE"/>
    <w:rsid w:val="00B73369"/>
    <w:rsid w:val="00B734E8"/>
    <w:rsid w:val="00B75258"/>
    <w:rsid w:val="00B754D2"/>
    <w:rsid w:val="00B7596B"/>
    <w:rsid w:val="00B80E31"/>
    <w:rsid w:val="00B83C29"/>
    <w:rsid w:val="00B91B27"/>
    <w:rsid w:val="00B930EF"/>
    <w:rsid w:val="00B945E6"/>
    <w:rsid w:val="00B960D8"/>
    <w:rsid w:val="00B97270"/>
    <w:rsid w:val="00BA1C3F"/>
    <w:rsid w:val="00BA4EA0"/>
    <w:rsid w:val="00BA4EBE"/>
    <w:rsid w:val="00BA5F76"/>
    <w:rsid w:val="00BA6154"/>
    <w:rsid w:val="00BA6ED9"/>
    <w:rsid w:val="00BB20BE"/>
    <w:rsid w:val="00BB24BF"/>
    <w:rsid w:val="00BB3470"/>
    <w:rsid w:val="00BC08DE"/>
    <w:rsid w:val="00BC14CA"/>
    <w:rsid w:val="00BC5F0B"/>
    <w:rsid w:val="00BC7C69"/>
    <w:rsid w:val="00BD080D"/>
    <w:rsid w:val="00BD1482"/>
    <w:rsid w:val="00BD2DBF"/>
    <w:rsid w:val="00BD3FA0"/>
    <w:rsid w:val="00BE0C92"/>
    <w:rsid w:val="00BE11CD"/>
    <w:rsid w:val="00BE1512"/>
    <w:rsid w:val="00BE3F88"/>
    <w:rsid w:val="00BE62A6"/>
    <w:rsid w:val="00BE6AF5"/>
    <w:rsid w:val="00BE715B"/>
    <w:rsid w:val="00BE7CF5"/>
    <w:rsid w:val="00BF0B95"/>
    <w:rsid w:val="00BF1C0A"/>
    <w:rsid w:val="00BF339A"/>
    <w:rsid w:val="00BF3D5B"/>
    <w:rsid w:val="00BF4145"/>
    <w:rsid w:val="00BF5BBE"/>
    <w:rsid w:val="00C00A2C"/>
    <w:rsid w:val="00C00E05"/>
    <w:rsid w:val="00C00EBC"/>
    <w:rsid w:val="00C00FB1"/>
    <w:rsid w:val="00C06ED4"/>
    <w:rsid w:val="00C07A09"/>
    <w:rsid w:val="00C16573"/>
    <w:rsid w:val="00C17F1D"/>
    <w:rsid w:val="00C20B94"/>
    <w:rsid w:val="00C20F81"/>
    <w:rsid w:val="00C2647F"/>
    <w:rsid w:val="00C33B86"/>
    <w:rsid w:val="00C33E7A"/>
    <w:rsid w:val="00C35C44"/>
    <w:rsid w:val="00C3763A"/>
    <w:rsid w:val="00C402C3"/>
    <w:rsid w:val="00C42D4D"/>
    <w:rsid w:val="00C50CB4"/>
    <w:rsid w:val="00C50DA8"/>
    <w:rsid w:val="00C561CD"/>
    <w:rsid w:val="00C62D06"/>
    <w:rsid w:val="00C6366F"/>
    <w:rsid w:val="00C70025"/>
    <w:rsid w:val="00C7034D"/>
    <w:rsid w:val="00C714E4"/>
    <w:rsid w:val="00C725A2"/>
    <w:rsid w:val="00C7453A"/>
    <w:rsid w:val="00C75582"/>
    <w:rsid w:val="00C75CF1"/>
    <w:rsid w:val="00C76075"/>
    <w:rsid w:val="00C8133B"/>
    <w:rsid w:val="00C816A7"/>
    <w:rsid w:val="00C81EAF"/>
    <w:rsid w:val="00C83F58"/>
    <w:rsid w:val="00C8532A"/>
    <w:rsid w:val="00C85B76"/>
    <w:rsid w:val="00C91D18"/>
    <w:rsid w:val="00C92999"/>
    <w:rsid w:val="00C9553F"/>
    <w:rsid w:val="00CA2F32"/>
    <w:rsid w:val="00CA4882"/>
    <w:rsid w:val="00CA67CA"/>
    <w:rsid w:val="00CB0FA5"/>
    <w:rsid w:val="00CB2C3A"/>
    <w:rsid w:val="00CB6F16"/>
    <w:rsid w:val="00CC38EB"/>
    <w:rsid w:val="00CC4058"/>
    <w:rsid w:val="00CC492A"/>
    <w:rsid w:val="00CC7D0F"/>
    <w:rsid w:val="00CD0059"/>
    <w:rsid w:val="00CD02CF"/>
    <w:rsid w:val="00CD05D8"/>
    <w:rsid w:val="00CD262C"/>
    <w:rsid w:val="00CD3DC4"/>
    <w:rsid w:val="00CD414E"/>
    <w:rsid w:val="00CD5228"/>
    <w:rsid w:val="00CD632C"/>
    <w:rsid w:val="00CE007E"/>
    <w:rsid w:val="00CE046E"/>
    <w:rsid w:val="00CE1577"/>
    <w:rsid w:val="00CE15AF"/>
    <w:rsid w:val="00CE170C"/>
    <w:rsid w:val="00CE5716"/>
    <w:rsid w:val="00CF271B"/>
    <w:rsid w:val="00CF3D59"/>
    <w:rsid w:val="00CF5B37"/>
    <w:rsid w:val="00CF66E4"/>
    <w:rsid w:val="00D001B1"/>
    <w:rsid w:val="00D0190A"/>
    <w:rsid w:val="00D0196B"/>
    <w:rsid w:val="00D01E71"/>
    <w:rsid w:val="00D050EA"/>
    <w:rsid w:val="00D0607D"/>
    <w:rsid w:val="00D0654E"/>
    <w:rsid w:val="00D111DA"/>
    <w:rsid w:val="00D12364"/>
    <w:rsid w:val="00D12AC6"/>
    <w:rsid w:val="00D12DE6"/>
    <w:rsid w:val="00D16CD6"/>
    <w:rsid w:val="00D204F2"/>
    <w:rsid w:val="00D213B9"/>
    <w:rsid w:val="00D22B93"/>
    <w:rsid w:val="00D239BB"/>
    <w:rsid w:val="00D24078"/>
    <w:rsid w:val="00D25B12"/>
    <w:rsid w:val="00D3461E"/>
    <w:rsid w:val="00D347EB"/>
    <w:rsid w:val="00D3585C"/>
    <w:rsid w:val="00D43989"/>
    <w:rsid w:val="00D45205"/>
    <w:rsid w:val="00D4695E"/>
    <w:rsid w:val="00D503AC"/>
    <w:rsid w:val="00D50AE4"/>
    <w:rsid w:val="00D51013"/>
    <w:rsid w:val="00D5132E"/>
    <w:rsid w:val="00D51F05"/>
    <w:rsid w:val="00D52960"/>
    <w:rsid w:val="00D52D4F"/>
    <w:rsid w:val="00D55301"/>
    <w:rsid w:val="00D5577E"/>
    <w:rsid w:val="00D55D81"/>
    <w:rsid w:val="00D5650C"/>
    <w:rsid w:val="00D57034"/>
    <w:rsid w:val="00D60295"/>
    <w:rsid w:val="00D639E1"/>
    <w:rsid w:val="00D63CD2"/>
    <w:rsid w:val="00D65045"/>
    <w:rsid w:val="00D659B0"/>
    <w:rsid w:val="00D65F8C"/>
    <w:rsid w:val="00D660CD"/>
    <w:rsid w:val="00D676F1"/>
    <w:rsid w:val="00D67F53"/>
    <w:rsid w:val="00D7237C"/>
    <w:rsid w:val="00D74FAF"/>
    <w:rsid w:val="00D7608F"/>
    <w:rsid w:val="00D77D63"/>
    <w:rsid w:val="00D80C30"/>
    <w:rsid w:val="00D80D44"/>
    <w:rsid w:val="00D81893"/>
    <w:rsid w:val="00D834EB"/>
    <w:rsid w:val="00D852CE"/>
    <w:rsid w:val="00D862B3"/>
    <w:rsid w:val="00D87DD6"/>
    <w:rsid w:val="00D90639"/>
    <w:rsid w:val="00D9198E"/>
    <w:rsid w:val="00D93309"/>
    <w:rsid w:val="00D937E9"/>
    <w:rsid w:val="00D95D8C"/>
    <w:rsid w:val="00DA245D"/>
    <w:rsid w:val="00DA4AE2"/>
    <w:rsid w:val="00DA4BD4"/>
    <w:rsid w:val="00DA4F9C"/>
    <w:rsid w:val="00DA5374"/>
    <w:rsid w:val="00DA5E68"/>
    <w:rsid w:val="00DA7AAD"/>
    <w:rsid w:val="00DB087E"/>
    <w:rsid w:val="00DB138F"/>
    <w:rsid w:val="00DB15C1"/>
    <w:rsid w:val="00DB35A6"/>
    <w:rsid w:val="00DB4481"/>
    <w:rsid w:val="00DB739D"/>
    <w:rsid w:val="00DB7FCA"/>
    <w:rsid w:val="00DC13F5"/>
    <w:rsid w:val="00DC349A"/>
    <w:rsid w:val="00DC6234"/>
    <w:rsid w:val="00DC74D8"/>
    <w:rsid w:val="00DC7F5C"/>
    <w:rsid w:val="00DD36D0"/>
    <w:rsid w:val="00DD55F5"/>
    <w:rsid w:val="00DD624B"/>
    <w:rsid w:val="00DD67F4"/>
    <w:rsid w:val="00DE0AA0"/>
    <w:rsid w:val="00DE0ECF"/>
    <w:rsid w:val="00DE3363"/>
    <w:rsid w:val="00DE4C11"/>
    <w:rsid w:val="00DE52B8"/>
    <w:rsid w:val="00DF22DA"/>
    <w:rsid w:val="00DF2792"/>
    <w:rsid w:val="00DF2FC6"/>
    <w:rsid w:val="00DF350B"/>
    <w:rsid w:val="00DF46C3"/>
    <w:rsid w:val="00DF5658"/>
    <w:rsid w:val="00DF6031"/>
    <w:rsid w:val="00DF7A77"/>
    <w:rsid w:val="00E02C87"/>
    <w:rsid w:val="00E03E5C"/>
    <w:rsid w:val="00E05DF1"/>
    <w:rsid w:val="00E06DE3"/>
    <w:rsid w:val="00E1007E"/>
    <w:rsid w:val="00E11501"/>
    <w:rsid w:val="00E1645D"/>
    <w:rsid w:val="00E17B8F"/>
    <w:rsid w:val="00E212DD"/>
    <w:rsid w:val="00E22298"/>
    <w:rsid w:val="00E23E23"/>
    <w:rsid w:val="00E23F19"/>
    <w:rsid w:val="00E24F05"/>
    <w:rsid w:val="00E25C0D"/>
    <w:rsid w:val="00E266FE"/>
    <w:rsid w:val="00E33E3A"/>
    <w:rsid w:val="00E35FB4"/>
    <w:rsid w:val="00E42845"/>
    <w:rsid w:val="00E451D6"/>
    <w:rsid w:val="00E460BD"/>
    <w:rsid w:val="00E46503"/>
    <w:rsid w:val="00E47A4C"/>
    <w:rsid w:val="00E500FF"/>
    <w:rsid w:val="00E541EA"/>
    <w:rsid w:val="00E55526"/>
    <w:rsid w:val="00E559A3"/>
    <w:rsid w:val="00E60AF2"/>
    <w:rsid w:val="00E60D2B"/>
    <w:rsid w:val="00E618D8"/>
    <w:rsid w:val="00E62F58"/>
    <w:rsid w:val="00E63040"/>
    <w:rsid w:val="00E66BF8"/>
    <w:rsid w:val="00E7093E"/>
    <w:rsid w:val="00E70ADA"/>
    <w:rsid w:val="00E7106D"/>
    <w:rsid w:val="00E73AF2"/>
    <w:rsid w:val="00E81EC0"/>
    <w:rsid w:val="00E82303"/>
    <w:rsid w:val="00E82D68"/>
    <w:rsid w:val="00E836B1"/>
    <w:rsid w:val="00E83A1E"/>
    <w:rsid w:val="00E85BFB"/>
    <w:rsid w:val="00E86138"/>
    <w:rsid w:val="00E8718D"/>
    <w:rsid w:val="00E93386"/>
    <w:rsid w:val="00E96DFC"/>
    <w:rsid w:val="00EA151C"/>
    <w:rsid w:val="00EA167B"/>
    <w:rsid w:val="00EA338C"/>
    <w:rsid w:val="00EA401E"/>
    <w:rsid w:val="00EA6BF0"/>
    <w:rsid w:val="00EA6C44"/>
    <w:rsid w:val="00EB1635"/>
    <w:rsid w:val="00EB2F0A"/>
    <w:rsid w:val="00EB2F10"/>
    <w:rsid w:val="00EC1EB0"/>
    <w:rsid w:val="00EC3314"/>
    <w:rsid w:val="00EC4058"/>
    <w:rsid w:val="00EC4343"/>
    <w:rsid w:val="00EC4611"/>
    <w:rsid w:val="00ED0CAC"/>
    <w:rsid w:val="00ED236B"/>
    <w:rsid w:val="00ED23B0"/>
    <w:rsid w:val="00ED4C5A"/>
    <w:rsid w:val="00ED53BA"/>
    <w:rsid w:val="00EE0643"/>
    <w:rsid w:val="00EE30FE"/>
    <w:rsid w:val="00EE6A64"/>
    <w:rsid w:val="00EF1B0F"/>
    <w:rsid w:val="00EF22D6"/>
    <w:rsid w:val="00EF487A"/>
    <w:rsid w:val="00EF493E"/>
    <w:rsid w:val="00EF49D4"/>
    <w:rsid w:val="00EF4C58"/>
    <w:rsid w:val="00F073D8"/>
    <w:rsid w:val="00F10AE0"/>
    <w:rsid w:val="00F1657E"/>
    <w:rsid w:val="00F16913"/>
    <w:rsid w:val="00F172A2"/>
    <w:rsid w:val="00F2225F"/>
    <w:rsid w:val="00F236BE"/>
    <w:rsid w:val="00F24815"/>
    <w:rsid w:val="00F254D0"/>
    <w:rsid w:val="00F25A0D"/>
    <w:rsid w:val="00F27E9D"/>
    <w:rsid w:val="00F303C4"/>
    <w:rsid w:val="00F32EFC"/>
    <w:rsid w:val="00F343A8"/>
    <w:rsid w:val="00F34D7D"/>
    <w:rsid w:val="00F34FE7"/>
    <w:rsid w:val="00F41B77"/>
    <w:rsid w:val="00F423F3"/>
    <w:rsid w:val="00F43652"/>
    <w:rsid w:val="00F45985"/>
    <w:rsid w:val="00F52F19"/>
    <w:rsid w:val="00F54CA0"/>
    <w:rsid w:val="00F55278"/>
    <w:rsid w:val="00F55B0F"/>
    <w:rsid w:val="00F60E91"/>
    <w:rsid w:val="00F6410B"/>
    <w:rsid w:val="00F66174"/>
    <w:rsid w:val="00F67C69"/>
    <w:rsid w:val="00F70108"/>
    <w:rsid w:val="00F70780"/>
    <w:rsid w:val="00F70B0D"/>
    <w:rsid w:val="00F71B8B"/>
    <w:rsid w:val="00F731AC"/>
    <w:rsid w:val="00F755E3"/>
    <w:rsid w:val="00F76D41"/>
    <w:rsid w:val="00F77323"/>
    <w:rsid w:val="00F846B7"/>
    <w:rsid w:val="00F84D46"/>
    <w:rsid w:val="00F9187E"/>
    <w:rsid w:val="00F91896"/>
    <w:rsid w:val="00F9236D"/>
    <w:rsid w:val="00F95BF6"/>
    <w:rsid w:val="00F97544"/>
    <w:rsid w:val="00F975BD"/>
    <w:rsid w:val="00FA58CC"/>
    <w:rsid w:val="00FA670D"/>
    <w:rsid w:val="00FA678D"/>
    <w:rsid w:val="00FA7510"/>
    <w:rsid w:val="00FB0EC9"/>
    <w:rsid w:val="00FB451B"/>
    <w:rsid w:val="00FB5DFD"/>
    <w:rsid w:val="00FC1C58"/>
    <w:rsid w:val="00FC211E"/>
    <w:rsid w:val="00FC267D"/>
    <w:rsid w:val="00FC34AF"/>
    <w:rsid w:val="00FC4325"/>
    <w:rsid w:val="00FC785E"/>
    <w:rsid w:val="00FC7884"/>
    <w:rsid w:val="00FD4282"/>
    <w:rsid w:val="00FD4EAB"/>
    <w:rsid w:val="00FD5FFD"/>
    <w:rsid w:val="00FD6905"/>
    <w:rsid w:val="00FD6A47"/>
    <w:rsid w:val="00FD730A"/>
    <w:rsid w:val="00FE12C6"/>
    <w:rsid w:val="00FE443C"/>
    <w:rsid w:val="00FE5088"/>
    <w:rsid w:val="00FF11E8"/>
    <w:rsid w:val="00FF2A2E"/>
    <w:rsid w:val="00FF2BC4"/>
    <w:rsid w:val="00FF2CC9"/>
    <w:rsid w:val="00FF34DC"/>
    <w:rsid w:val="00FF5374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6B2AB"/>
  <w15:docId w15:val="{7C8F74CD-6BD9-4EAF-A57C-ACC74E2C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1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071EB"/>
    <w:pPr>
      <w:suppressLineNumbers/>
    </w:pPr>
  </w:style>
  <w:style w:type="table" w:styleId="a4">
    <w:name w:val="Table Grid"/>
    <w:basedOn w:val="a1"/>
    <w:rsid w:val="00507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B9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0902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02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0902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02A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92260-7096-41A8-9A7E-4EA41041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ya</dc:creator>
  <cp:lastModifiedBy>Листарова Ирина Валериевна</cp:lastModifiedBy>
  <cp:revision>15</cp:revision>
  <cp:lastPrinted>2020-02-13T11:55:00Z</cp:lastPrinted>
  <dcterms:created xsi:type="dcterms:W3CDTF">2020-02-04T07:09:00Z</dcterms:created>
  <dcterms:modified xsi:type="dcterms:W3CDTF">2022-04-13T08:23:00Z</dcterms:modified>
</cp:coreProperties>
</file>